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9E1C07" w:rsidP="00152F2D">
      <w:pPr>
        <w:framePr w:hSpace="187" w:wrap="notBeside" w:vAnchor="page" w:hAnchor="page" w:x="982" w:y="545"/>
      </w:pPr>
      <w:bookmarkStart w:id="0" w:name="_GoBack"/>
      <w:bookmarkEnd w:id="0"/>
      <w:r>
        <w:rPr>
          <w:noProof/>
        </w:rPr>
        <w:drawing>
          <wp:anchor distT="0" distB="0" distL="114300" distR="114300" simplePos="0" relativeHeight="251658240" behindDoc="1" locked="0" layoutInCell="1" allowOverlap="1">
            <wp:simplePos x="0" y="0"/>
            <wp:positionH relativeFrom="column">
              <wp:posOffset>26035</wp:posOffset>
            </wp:positionH>
            <wp:positionV relativeFrom="paragraph">
              <wp:posOffset>1905</wp:posOffset>
            </wp:positionV>
            <wp:extent cx="899160" cy="1193800"/>
            <wp:effectExtent l="0" t="0" r="0" b="6350"/>
            <wp:wrapTight wrapText="bothSides">
              <wp:wrapPolygon edited="0">
                <wp:start x="0" y="0"/>
                <wp:lineTo x="0" y="21370"/>
                <wp:lineTo x="21051" y="21370"/>
                <wp:lineTo x="21051" y="0"/>
                <wp:lineTo x="0" y="0"/>
              </wp:wrapPolygon>
            </wp:wrapTight>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3A3" w:rsidRPr="004579CC" w:rsidRDefault="006403A3">
      <w:pPr>
        <w:framePr w:w="6926" w:hSpace="187" w:wrap="notBeside" w:vAnchor="page" w:hAnchor="page" w:x="3173" w:y="289"/>
        <w:jc w:val="center"/>
        <w:rPr>
          <w:sz w:val="36"/>
        </w:rPr>
      </w:pPr>
      <w:r w:rsidRPr="004579CC">
        <w:rPr>
          <w:sz w:val="36"/>
        </w:rPr>
        <w:t xml:space="preserve">The </w:t>
      </w:r>
      <w:smartTag w:uri="urn:schemas-microsoft-com:office:smarttags" w:element="place">
        <w:smartTag w:uri="urn:schemas-microsoft-com:office:smarttags" w:element="PlaceType">
          <w:r w:rsidRPr="004579CC">
            <w:rPr>
              <w:sz w:val="36"/>
            </w:rPr>
            <w:t>Commonwealth</w:t>
          </w:r>
        </w:smartTag>
        <w:r w:rsidRPr="004579CC">
          <w:rPr>
            <w:sz w:val="36"/>
          </w:rPr>
          <w:t xml:space="preserve"> of </w:t>
        </w:r>
        <w:smartTag w:uri="urn:schemas-microsoft-com:office:smarttags" w:element="PlaceName">
          <w:r w:rsidRPr="004579CC">
            <w:rPr>
              <w:sz w:val="36"/>
            </w:rPr>
            <w:t>Massachusetts</w:t>
          </w:r>
        </w:smartTag>
      </w:smartTag>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Executive Office of Health and Human Services</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Department of Public Health</w:t>
      </w:r>
    </w:p>
    <w:p w:rsidR="006403A3" w:rsidRPr="004579CC" w:rsidRDefault="00C0495E">
      <w:pPr>
        <w:pStyle w:val="ExecOffice"/>
        <w:framePr w:w="6926" w:wrap="notBeside" w:vAnchor="page" w:x="3173" w:y="289"/>
        <w:rPr>
          <w:rFonts w:ascii="Times New Roman" w:hAnsi="Times New Roman"/>
        </w:rPr>
      </w:pPr>
      <w:r w:rsidRPr="004579CC">
        <w:rPr>
          <w:rFonts w:ascii="Times New Roman" w:hAnsi="Times New Roman"/>
        </w:rPr>
        <w:t>Bureau of</w:t>
      </w:r>
      <w:r w:rsidR="006403A3" w:rsidRPr="004579CC">
        <w:rPr>
          <w:rFonts w:ascii="Times New Roman" w:hAnsi="Times New Roman"/>
        </w:rPr>
        <w:t xml:space="preserve"> Environmental Health</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Community Sanitation Program</w:t>
      </w:r>
    </w:p>
    <w:p w:rsidR="006403A3" w:rsidRPr="004579CC" w:rsidRDefault="00B30B29">
      <w:pPr>
        <w:pStyle w:val="ExecOffice"/>
        <w:framePr w:w="6926" w:wrap="notBeside" w:vAnchor="page" w:x="3173" w:y="289"/>
        <w:rPr>
          <w:rFonts w:ascii="Times New Roman" w:hAnsi="Times New Roman"/>
        </w:rPr>
      </w:pPr>
      <w:smartTag w:uri="urn:schemas-microsoft-com:office:smarttags" w:element="Street">
        <w:smartTag w:uri="urn:schemas-microsoft-com:office:smarttags" w:element="address">
          <w:r>
            <w:rPr>
              <w:rFonts w:ascii="Times New Roman" w:hAnsi="Times New Roman"/>
            </w:rPr>
            <w:t>5 Randolph</w:t>
          </w:r>
          <w:r w:rsidR="006403A3" w:rsidRPr="004579CC">
            <w:rPr>
              <w:rFonts w:ascii="Times New Roman" w:hAnsi="Times New Roman"/>
            </w:rPr>
            <w:t xml:space="preserve"> Street</w:t>
          </w:r>
        </w:smartTag>
      </w:smartTag>
    </w:p>
    <w:p w:rsidR="00B30B29" w:rsidRPr="00B30B29" w:rsidRDefault="00B30B29" w:rsidP="00B30B29">
      <w:pPr>
        <w:pStyle w:val="ExecOffice"/>
        <w:framePr w:w="6926" w:wrap="notBeside" w:vAnchor="page" w:x="3173" w:y="289"/>
        <w:rPr>
          <w:rFonts w:ascii="Times New Roman" w:hAnsi="Times New Roman"/>
        </w:rPr>
      </w:pPr>
      <w:smartTag w:uri="urn:schemas-microsoft-com:office:smarttags" w:element="place">
        <w:smartTag w:uri="urn:schemas-microsoft-com:office:smarttags" w:element="City">
          <w:r>
            <w:rPr>
              <w:rFonts w:ascii="Times New Roman" w:hAnsi="Times New Roman"/>
            </w:rPr>
            <w:t>Canton</w:t>
          </w:r>
        </w:smartTag>
        <w:r w:rsidR="006403A3" w:rsidRPr="004579CC">
          <w:rPr>
            <w:rFonts w:ascii="Times New Roman" w:hAnsi="Times New Roman"/>
          </w:rPr>
          <w:t xml:space="preserve">, </w:t>
        </w:r>
        <w:smartTag w:uri="urn:schemas-microsoft-com:office:smarttags" w:element="State">
          <w:r w:rsidR="006403A3" w:rsidRPr="004579CC">
            <w:rPr>
              <w:rFonts w:ascii="Times New Roman" w:hAnsi="Times New Roman"/>
            </w:rPr>
            <w:t>MA</w:t>
          </w:r>
        </w:smartTag>
        <w:r w:rsidR="006403A3" w:rsidRPr="004579CC">
          <w:rPr>
            <w:rFonts w:ascii="Times New Roman" w:hAnsi="Times New Roman"/>
          </w:rPr>
          <w:t xml:space="preserve"> </w:t>
        </w:r>
        <w:smartTag w:uri="urn:schemas-microsoft-com:office:smarttags" w:element="PostalCode">
          <w:r w:rsidRPr="00B30B29">
            <w:rPr>
              <w:rFonts w:ascii="Times New Roman" w:hAnsi="Times New Roman"/>
            </w:rPr>
            <w:t>02021</w:t>
          </w:r>
        </w:smartTag>
      </w:smartTag>
    </w:p>
    <w:p w:rsidR="00B30B29" w:rsidRPr="00B30B29" w:rsidRDefault="00B30B29" w:rsidP="00B30B29">
      <w:pPr>
        <w:pStyle w:val="ExecOffice"/>
        <w:framePr w:w="6926" w:wrap="notBeside" w:vAnchor="page" w:x="3173" w:y="289"/>
        <w:rPr>
          <w:rFonts w:ascii="Times New Roman" w:hAnsi="Times New Roman"/>
        </w:rPr>
      </w:pPr>
      <w:r w:rsidRPr="00B30B29">
        <w:rPr>
          <w:rFonts w:ascii="Times New Roman" w:hAnsi="Times New Roman"/>
        </w:rPr>
        <w:t xml:space="preserve">Telephone: </w:t>
      </w:r>
      <w:r w:rsidR="00074FCA">
        <w:rPr>
          <w:rFonts w:ascii="Times New Roman" w:hAnsi="Times New Roman"/>
        </w:rPr>
        <w:t>(</w:t>
      </w:r>
      <w:r w:rsidRPr="00B30B29">
        <w:rPr>
          <w:rFonts w:ascii="Times New Roman" w:hAnsi="Times New Roman"/>
        </w:rPr>
        <w:t>781</w:t>
      </w:r>
      <w:r w:rsidR="00074FCA">
        <w:rPr>
          <w:rFonts w:ascii="Times New Roman" w:hAnsi="Times New Roman"/>
        </w:rPr>
        <w:t>)</w:t>
      </w:r>
      <w:r w:rsidRPr="00B30B29">
        <w:rPr>
          <w:rFonts w:ascii="Times New Roman" w:hAnsi="Times New Roman"/>
        </w:rPr>
        <w:t xml:space="preserve"> 828-7910</w:t>
      </w:r>
    </w:p>
    <w:p w:rsidR="00B30B29" w:rsidRPr="00B30B29" w:rsidRDefault="00B30B29" w:rsidP="00B30B29">
      <w:pPr>
        <w:pStyle w:val="ExecOffice"/>
        <w:framePr w:w="6926" w:wrap="notBeside" w:vAnchor="page" w:x="3173" w:y="289"/>
        <w:rPr>
          <w:rFonts w:ascii="Times New Roman" w:hAnsi="Times New Roman"/>
        </w:rPr>
      </w:pPr>
      <w:r w:rsidRPr="00B30B29">
        <w:rPr>
          <w:rFonts w:ascii="Times New Roman" w:hAnsi="Times New Roman"/>
        </w:rPr>
        <w:t xml:space="preserve">Facsimile: </w:t>
      </w:r>
      <w:r w:rsidR="00074FCA">
        <w:rPr>
          <w:rFonts w:ascii="Times New Roman" w:hAnsi="Times New Roman"/>
        </w:rPr>
        <w:t>(</w:t>
      </w:r>
      <w:r w:rsidRPr="00B30B29">
        <w:rPr>
          <w:rFonts w:ascii="Times New Roman" w:hAnsi="Times New Roman"/>
        </w:rPr>
        <w:t>781</w:t>
      </w:r>
      <w:r w:rsidR="00074FCA">
        <w:rPr>
          <w:rFonts w:ascii="Times New Roman" w:hAnsi="Times New Roman"/>
        </w:rPr>
        <w:t>)</w:t>
      </w:r>
      <w:r w:rsidRPr="00B30B29">
        <w:rPr>
          <w:rFonts w:ascii="Times New Roman" w:hAnsi="Times New Roman"/>
        </w:rPr>
        <w:t xml:space="preserve"> 828-7703</w:t>
      </w:r>
    </w:p>
    <w:p w:rsidR="002353C6" w:rsidRPr="004579CC" w:rsidRDefault="00004470" w:rsidP="00B30B29">
      <w:pPr>
        <w:pStyle w:val="ExecOffice"/>
        <w:framePr w:w="6926" w:wrap="notBeside" w:vAnchor="page" w:x="3173" w:y="289"/>
        <w:rPr>
          <w:rFonts w:ascii="Times New Roman" w:hAnsi="Times New Roman"/>
        </w:rPr>
      </w:pPr>
      <w:r>
        <w:rPr>
          <w:rFonts w:ascii="Times New Roman" w:hAnsi="Times New Roman"/>
        </w:rPr>
        <w:t>M</w:t>
      </w:r>
      <w:r w:rsidR="00B30B29" w:rsidRPr="00B30B29">
        <w:rPr>
          <w:rFonts w:ascii="Times New Roman" w:hAnsi="Times New Roman"/>
        </w:rPr>
        <w:t>arian.</w:t>
      </w:r>
      <w:r>
        <w:rPr>
          <w:rFonts w:ascii="Times New Roman" w:hAnsi="Times New Roman"/>
        </w:rPr>
        <w:t>R</w:t>
      </w:r>
      <w:r w:rsidR="00B30B29" w:rsidRPr="00B30B29">
        <w:rPr>
          <w:rFonts w:ascii="Times New Roman" w:hAnsi="Times New Roman"/>
        </w:rPr>
        <w:t>obertson@state.ma.us</w:t>
      </w:r>
    </w:p>
    <w:tbl>
      <w:tblPr>
        <w:tblW w:w="0" w:type="auto"/>
        <w:tblLayout w:type="fixed"/>
        <w:tblLook w:val="0000" w:firstRow="0" w:lastRow="0" w:firstColumn="0" w:lastColumn="0" w:noHBand="0" w:noVBand="0"/>
      </w:tblPr>
      <w:tblGrid>
        <w:gridCol w:w="2448"/>
      </w:tblGrid>
      <w:tr w:rsidR="006805F7" w:rsidTr="00735783">
        <w:trPr>
          <w:trHeight w:val="1530"/>
        </w:trPr>
        <w:tc>
          <w:tcPr>
            <w:tcW w:w="2448" w:type="dxa"/>
          </w:tcPr>
          <w:p w:rsidR="006805F7" w:rsidRDefault="006805F7" w:rsidP="006732DA">
            <w:pPr>
              <w:pStyle w:val="Governor"/>
              <w:framePr w:wrap="notBeside" w:vAnchor="page" w:x="597" w:y="2341"/>
              <w:spacing w:after="0"/>
              <w:rPr>
                <w:sz w:val="16"/>
              </w:rPr>
            </w:pPr>
          </w:p>
          <w:p w:rsidR="006805F7" w:rsidRDefault="006805F7" w:rsidP="006732DA">
            <w:pPr>
              <w:pStyle w:val="Governor"/>
              <w:framePr w:wrap="notBeside" w:vAnchor="page" w:x="597" w:y="2341"/>
              <w:spacing w:after="0"/>
              <w:rPr>
                <w:sz w:val="16"/>
              </w:rPr>
            </w:pPr>
            <w:r>
              <w:rPr>
                <w:sz w:val="16"/>
              </w:rPr>
              <w:t>DEVAL L. PATRICK</w:t>
            </w:r>
          </w:p>
          <w:p w:rsidR="006805F7" w:rsidRDefault="006805F7" w:rsidP="006732DA">
            <w:pPr>
              <w:pStyle w:val="Governor"/>
              <w:framePr w:wrap="notBeside" w:vAnchor="page" w:x="597" w:y="2341"/>
            </w:pPr>
            <w:r>
              <w:t>GOVERNOR</w:t>
            </w:r>
          </w:p>
          <w:p w:rsidR="006805F7" w:rsidRPr="003A7AFC" w:rsidRDefault="006805F7" w:rsidP="006732DA">
            <w:pPr>
              <w:pStyle w:val="Weld"/>
              <w:framePr w:wrap="notBeside" w:vAnchor="page" w:x="597" w:y="2341"/>
            </w:pPr>
            <w:r w:rsidRPr="003A7AFC">
              <w:t xml:space="preserve">JOHN </w:t>
            </w:r>
            <w:r>
              <w:t xml:space="preserve">W. </w:t>
            </w:r>
            <w:r w:rsidRPr="003A7AFC">
              <w:t>POLANOWICZ</w:t>
            </w:r>
          </w:p>
          <w:p w:rsidR="006805F7" w:rsidRDefault="006805F7" w:rsidP="006732DA">
            <w:pPr>
              <w:pStyle w:val="Governor"/>
              <w:framePr w:wrap="notBeside" w:vAnchor="page" w:x="597" w:y="2341"/>
            </w:pPr>
            <w:r>
              <w:t>SECRETARY</w:t>
            </w:r>
          </w:p>
          <w:p w:rsidR="006805F7" w:rsidRDefault="006805F7" w:rsidP="006732DA">
            <w:pPr>
              <w:pStyle w:val="Weld"/>
              <w:framePr w:wrap="notBeside" w:vAnchor="page" w:x="597" w:y="2341"/>
            </w:pPr>
            <w:r>
              <w:t>CHERYL BARTLETT, RN</w:t>
            </w:r>
          </w:p>
          <w:p w:rsidR="006805F7" w:rsidRDefault="006805F7" w:rsidP="006732DA">
            <w:pPr>
              <w:pStyle w:val="Governor"/>
              <w:framePr w:wrap="notBeside" w:vAnchor="page" w:x="597" w:y="2341"/>
            </w:pPr>
            <w:r>
              <w:t>COMMISSIONER</w:t>
            </w:r>
          </w:p>
        </w:tc>
      </w:tr>
    </w:tbl>
    <w:p w:rsidR="00A27DD7" w:rsidRPr="00393D80" w:rsidRDefault="00A27DD7" w:rsidP="001A28A3">
      <w:pPr>
        <w:rPr>
          <w:sz w:val="10"/>
          <w:szCs w:val="10"/>
        </w:rPr>
      </w:pPr>
    </w:p>
    <w:p w:rsidR="00393D80" w:rsidRDefault="00393D80" w:rsidP="001A28A3"/>
    <w:p w:rsidR="004F4F21" w:rsidRPr="006E7075" w:rsidRDefault="007232A6">
      <w:pPr>
        <w:ind w:left="5760" w:firstLine="720"/>
      </w:pPr>
      <w:r>
        <w:t>November 1</w:t>
      </w:r>
      <w:r w:rsidR="00D82F94">
        <w:t>5</w:t>
      </w:r>
      <w:r w:rsidR="006E7075" w:rsidRPr="006E7075">
        <w:t>, 2013</w:t>
      </w:r>
      <w:r w:rsidR="004F4F21" w:rsidRPr="006E7075">
        <w:t xml:space="preserve"> </w:t>
      </w:r>
    </w:p>
    <w:p w:rsidR="004F4F21" w:rsidRPr="006E7075" w:rsidRDefault="004F4F21"/>
    <w:p w:rsidR="006E7075" w:rsidRPr="006E7075" w:rsidRDefault="006E7075" w:rsidP="006E7075">
      <w:r w:rsidRPr="006E7075">
        <w:t>Frank G. Cousins, Jr., Sheriff</w:t>
      </w:r>
    </w:p>
    <w:p w:rsidR="006E7075" w:rsidRPr="006E7075" w:rsidRDefault="006E7075" w:rsidP="006E7075">
      <w:smartTag w:uri="urn:schemas-microsoft-com:office:smarttags" w:element="PlaceName">
        <w:r w:rsidRPr="006E7075">
          <w:t>Essex</w:t>
        </w:r>
      </w:smartTag>
      <w:r w:rsidRPr="006E7075">
        <w:t xml:space="preserve"> </w:t>
      </w:r>
      <w:smartTag w:uri="urn:schemas-microsoft-com:office:smarttags" w:element="PlaceType">
        <w:r w:rsidRPr="006E7075">
          <w:t>County</w:t>
        </w:r>
      </w:smartTag>
      <w:r w:rsidRPr="006E7075">
        <w:t xml:space="preserve"> Correctional </w:t>
      </w:r>
      <w:smartTag w:uri="urn:schemas-microsoft-com:office:smarttags" w:element="place">
        <w:smartTag w:uri="urn:schemas-microsoft-com:office:smarttags" w:element="PlaceName">
          <w:r w:rsidRPr="006E7075">
            <w:t>Alternative</w:t>
          </w:r>
        </w:smartTag>
        <w:r w:rsidRPr="006E7075">
          <w:t xml:space="preserve"> </w:t>
        </w:r>
        <w:smartTag w:uri="urn:schemas-microsoft-com:office:smarttags" w:element="PlaceType">
          <w:r w:rsidRPr="006E7075">
            <w:t>Center</w:t>
          </w:r>
        </w:smartTag>
      </w:smartTag>
    </w:p>
    <w:p w:rsidR="006E7075" w:rsidRPr="006E7075" w:rsidRDefault="006E7075" w:rsidP="006E7075">
      <w:smartTag w:uri="urn:schemas-microsoft-com:office:smarttags" w:element="Street">
        <w:smartTag w:uri="urn:schemas-microsoft-com:office:smarttags" w:element="address">
          <w:r w:rsidRPr="006E7075">
            <w:t>20 Manning Avenue</w:t>
          </w:r>
        </w:smartTag>
      </w:smartTag>
    </w:p>
    <w:p w:rsidR="006E7075" w:rsidRPr="006E7075" w:rsidRDefault="006E7075" w:rsidP="006E7075">
      <w:smartTag w:uri="urn:schemas-microsoft-com:office:smarttags" w:element="City">
        <w:r w:rsidRPr="006E7075">
          <w:t>Middleton</w:t>
        </w:r>
      </w:smartTag>
      <w:r w:rsidRPr="006E7075">
        <w:t xml:space="preserve">, </w:t>
      </w:r>
      <w:smartTag w:uri="urn:schemas-microsoft-com:office:smarttags" w:element="State">
        <w:r w:rsidRPr="006E7075">
          <w:t>MA</w:t>
        </w:r>
      </w:smartTag>
      <w:r w:rsidRPr="006E7075">
        <w:t xml:space="preserve"> 01929</w:t>
      </w:r>
    </w:p>
    <w:p w:rsidR="006E7075" w:rsidRPr="006E7075" w:rsidRDefault="006E7075" w:rsidP="006E7075"/>
    <w:p w:rsidR="004F4F21" w:rsidRPr="006E7075" w:rsidRDefault="004F4F21" w:rsidP="006E7075">
      <w:r w:rsidRPr="006E7075">
        <w:t xml:space="preserve">Re: Facility Inspection </w:t>
      </w:r>
      <w:r w:rsidR="006E7075" w:rsidRPr="006E7075">
        <w:t>–</w:t>
      </w:r>
      <w:r w:rsidRPr="006E7075">
        <w:t xml:space="preserve"> </w:t>
      </w:r>
      <w:r w:rsidR="006E7075" w:rsidRPr="006E7075">
        <w:t>Essex County Correctional Alternative Center</w:t>
      </w:r>
      <w:r w:rsidR="007232A6">
        <w:t>, Lawrence</w:t>
      </w:r>
    </w:p>
    <w:p w:rsidR="004F4F21" w:rsidRPr="006E7075" w:rsidRDefault="004F4F21"/>
    <w:p w:rsidR="004F4F21" w:rsidRPr="006E7075" w:rsidRDefault="004F4F21">
      <w:r w:rsidRPr="006E7075">
        <w:t xml:space="preserve">Dear </w:t>
      </w:r>
      <w:r w:rsidR="006E7075" w:rsidRPr="006E7075">
        <w:t>Sheriff Cousins</w:t>
      </w:r>
      <w:r w:rsidRPr="006E7075">
        <w:t>:</w:t>
      </w:r>
    </w:p>
    <w:p w:rsidR="004F4F21" w:rsidRPr="006E7075" w:rsidRDefault="004F4F21"/>
    <w:p w:rsidR="004F4F21" w:rsidRDefault="004F4F21">
      <w:r w:rsidRPr="006E7075">
        <w:t xml:space="preserve">In accordance with M.G.L. c. 111, </w:t>
      </w:r>
      <w:r w:rsidRPr="006E7075">
        <w:rPr>
          <w:rFonts w:eastAsia="Arial Unicode MS"/>
        </w:rPr>
        <w:t>§§ 5, 20, and 21</w:t>
      </w:r>
      <w:r w:rsidRPr="006E7075">
        <w:t xml:space="preserve">,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 </w:t>
      </w:r>
      <w:r w:rsidR="006E7075" w:rsidRPr="006E7075">
        <w:t xml:space="preserve">I conducted an inspection of the Essex County Correctional Alternative Center on October 29, 2013 accompanied </w:t>
      </w:r>
      <w:r w:rsidR="006E7075" w:rsidRPr="000C6AC5">
        <w:t>by</w:t>
      </w:r>
      <w:r w:rsidR="006E7075">
        <w:t xml:space="preserve"> Sergeant Dennis </w:t>
      </w:r>
      <w:proofErr w:type="spellStart"/>
      <w:r w:rsidR="006E7075">
        <w:t>Laubner</w:t>
      </w:r>
      <w:proofErr w:type="spellEnd"/>
      <w:r w:rsidR="006E7075">
        <w:t xml:space="preserve"> and </w:t>
      </w:r>
      <w:r w:rsidR="006E7075" w:rsidRPr="000C6AC5">
        <w:t xml:space="preserve"> </w:t>
      </w:r>
      <w:r w:rsidR="006E7075">
        <w:t>Deputy Kathy Lawrence</w:t>
      </w:r>
      <w:r w:rsidRPr="006670D3">
        <w:rPr>
          <w:color w:val="FF0000"/>
        </w:rPr>
        <w:t>.</w:t>
      </w:r>
      <w:r w:rsidRPr="006670D3">
        <w:t xml:space="preserve"> Violations noted </w:t>
      </w:r>
      <w:r>
        <w:t>during the inspection are listed below:</w:t>
      </w:r>
    </w:p>
    <w:p w:rsidR="004F4F21" w:rsidRDefault="004F4F21"/>
    <w:p w:rsidR="004F4F21" w:rsidRPr="0046115D" w:rsidRDefault="004F4F21">
      <w:pPr>
        <w:rPr>
          <w:b/>
          <w:u w:val="single"/>
        </w:rPr>
      </w:pPr>
      <w:r w:rsidRPr="0046115D">
        <w:rPr>
          <w:b/>
          <w:u w:val="single"/>
        </w:rPr>
        <w:t>HEALTH AND SAFETY VIOLATIONS</w:t>
      </w:r>
    </w:p>
    <w:p w:rsidR="004F4F21" w:rsidRPr="006670D3" w:rsidRDefault="004F4F21">
      <w:r w:rsidRPr="006670D3">
        <w:t>(</w:t>
      </w:r>
      <w:r w:rsidRPr="006670D3">
        <w:rPr>
          <w:i/>
          <w:iCs/>
        </w:rPr>
        <w:t>* indicates conditions documented on previous inspection reports</w:t>
      </w:r>
      <w:r>
        <w:t>)</w:t>
      </w:r>
    </w:p>
    <w:p w:rsidR="004F4F21" w:rsidRDefault="004F4F21" w:rsidP="001A28A3"/>
    <w:p w:rsidR="006E7075" w:rsidRDefault="006E7075" w:rsidP="006E7075">
      <w:pPr>
        <w:rPr>
          <w:b/>
          <w:u w:val="single"/>
        </w:rPr>
      </w:pPr>
      <w:smartTag w:uri="urn:schemas-microsoft-com:office:smarttags" w:element="PlaceName">
        <w:r w:rsidRPr="000C6AC5">
          <w:rPr>
            <w:b/>
            <w:u w:val="single"/>
          </w:rPr>
          <w:t>Main</w:t>
        </w:r>
      </w:smartTag>
      <w:r w:rsidRPr="000C6AC5">
        <w:rPr>
          <w:b/>
          <w:u w:val="single"/>
        </w:rPr>
        <w:t xml:space="preserve"> Building</w:t>
      </w:r>
    </w:p>
    <w:p w:rsidR="006044BF" w:rsidRPr="000C6AC5" w:rsidRDefault="006044BF" w:rsidP="006E7075">
      <w:pPr>
        <w:rPr>
          <w:b/>
          <w:u w:val="single"/>
        </w:rPr>
      </w:pPr>
    </w:p>
    <w:p w:rsidR="006E7075" w:rsidRPr="000C6AC5" w:rsidRDefault="006E7075" w:rsidP="006E7075">
      <w:pPr>
        <w:rPr>
          <w:i/>
        </w:rPr>
      </w:pPr>
      <w:r w:rsidRPr="000C6AC5">
        <w:rPr>
          <w:i/>
        </w:rPr>
        <w:t>Lobby</w:t>
      </w:r>
    </w:p>
    <w:p w:rsidR="006E7075" w:rsidRPr="000C6AC5" w:rsidRDefault="006E7075" w:rsidP="006E7075">
      <w:pPr>
        <w:tabs>
          <w:tab w:val="left" w:pos="2880"/>
        </w:tabs>
      </w:pPr>
      <w:r w:rsidRPr="000C6AC5">
        <w:tab/>
        <w:t>No Violations Noted</w:t>
      </w:r>
    </w:p>
    <w:p w:rsidR="006E7075" w:rsidRPr="000C6AC5" w:rsidRDefault="006E7075" w:rsidP="006E7075"/>
    <w:p w:rsidR="006E7075" w:rsidRDefault="006E7075" w:rsidP="006E7075">
      <w:pPr>
        <w:rPr>
          <w:i/>
        </w:rPr>
      </w:pPr>
      <w:r w:rsidRPr="000C6AC5">
        <w:rPr>
          <w:i/>
        </w:rPr>
        <w:t>Control Room</w:t>
      </w:r>
    </w:p>
    <w:p w:rsidR="006E7075" w:rsidRPr="000C6AC5" w:rsidRDefault="006E7075" w:rsidP="006E7075">
      <w:pPr>
        <w:tabs>
          <w:tab w:val="left" w:pos="2880"/>
        </w:tabs>
      </w:pPr>
      <w:r w:rsidRPr="000C6AC5">
        <w:tab/>
        <w:t>No Violations Noted</w:t>
      </w:r>
    </w:p>
    <w:p w:rsidR="006E7075" w:rsidRPr="000C6AC5" w:rsidRDefault="006E7075" w:rsidP="006E7075"/>
    <w:p w:rsidR="006E7075" w:rsidRPr="000C6AC5" w:rsidRDefault="006E7075" w:rsidP="006E7075">
      <w:r w:rsidRPr="000C6AC5">
        <w:t>Storage Closet</w:t>
      </w:r>
    </w:p>
    <w:p w:rsidR="006E7075" w:rsidRPr="000C6AC5" w:rsidRDefault="006E7075" w:rsidP="006E7075">
      <w:pPr>
        <w:tabs>
          <w:tab w:val="left" w:pos="2880"/>
        </w:tabs>
      </w:pPr>
      <w:r w:rsidRPr="000C6AC5">
        <w:tab/>
        <w:t>No Violations Noted</w:t>
      </w:r>
    </w:p>
    <w:p w:rsidR="006E7075" w:rsidRPr="000C6AC5" w:rsidRDefault="006E7075" w:rsidP="006E7075">
      <w:pPr>
        <w:tabs>
          <w:tab w:val="left" w:pos="2880"/>
        </w:tabs>
      </w:pPr>
    </w:p>
    <w:p w:rsidR="006E7075" w:rsidRPr="000C6AC5" w:rsidRDefault="006E7075" w:rsidP="006E7075">
      <w:pPr>
        <w:rPr>
          <w:i/>
        </w:rPr>
      </w:pPr>
      <w:r w:rsidRPr="000C6AC5">
        <w:rPr>
          <w:i/>
        </w:rPr>
        <w:t>Nurse’s Office</w:t>
      </w:r>
    </w:p>
    <w:p w:rsidR="006E7075" w:rsidRPr="004C05A2" w:rsidRDefault="006E7075" w:rsidP="006E7075">
      <w:pPr>
        <w:tabs>
          <w:tab w:val="left" w:pos="2880"/>
        </w:tabs>
      </w:pPr>
      <w:r w:rsidRPr="004C05A2">
        <w:tab/>
        <w:t>No Violations</w:t>
      </w:r>
      <w:r>
        <w:t xml:space="preserve"> Noted</w:t>
      </w:r>
    </w:p>
    <w:p w:rsidR="006E7075" w:rsidRPr="000C6AC5" w:rsidRDefault="006E7075" w:rsidP="006E7075"/>
    <w:p w:rsidR="006E7075" w:rsidRPr="000C6AC5" w:rsidRDefault="006E7075" w:rsidP="006E7075">
      <w:pPr>
        <w:rPr>
          <w:i/>
        </w:rPr>
      </w:pPr>
      <w:r w:rsidRPr="000C6AC5">
        <w:rPr>
          <w:i/>
        </w:rPr>
        <w:t>Nurse’s Bathroom</w:t>
      </w:r>
    </w:p>
    <w:p w:rsidR="006E7075" w:rsidRPr="000C6AC5" w:rsidRDefault="006E7075" w:rsidP="006E7075">
      <w:pPr>
        <w:tabs>
          <w:tab w:val="left" w:pos="2880"/>
        </w:tabs>
      </w:pPr>
      <w:r w:rsidRPr="000C6AC5">
        <w:tab/>
        <w:t>No Violations Noted</w:t>
      </w:r>
    </w:p>
    <w:p w:rsidR="006E7075" w:rsidRDefault="006E7075" w:rsidP="006E7075"/>
    <w:p w:rsidR="00012C08" w:rsidRPr="000C6AC5" w:rsidRDefault="00012C08" w:rsidP="006E7075"/>
    <w:p w:rsidR="006E7075" w:rsidRPr="000C6AC5" w:rsidRDefault="006E7075" w:rsidP="006E7075">
      <w:pPr>
        <w:rPr>
          <w:i/>
        </w:rPr>
      </w:pPr>
      <w:r w:rsidRPr="000C6AC5">
        <w:rPr>
          <w:i/>
        </w:rPr>
        <w:lastRenderedPageBreak/>
        <w:t>Shift Commander’s Office</w:t>
      </w:r>
    </w:p>
    <w:p w:rsidR="006E7075" w:rsidRPr="004C05A2" w:rsidRDefault="006E7075" w:rsidP="006E7075">
      <w:pPr>
        <w:tabs>
          <w:tab w:val="left" w:pos="2880"/>
        </w:tabs>
      </w:pPr>
      <w:r w:rsidRPr="004C05A2">
        <w:tab/>
        <w:t>No Violations</w:t>
      </w:r>
      <w:r>
        <w:t xml:space="preserve"> Noted</w:t>
      </w:r>
    </w:p>
    <w:p w:rsidR="006E7075" w:rsidRPr="000C6AC5" w:rsidRDefault="006E7075" w:rsidP="006E7075">
      <w:pPr>
        <w:tabs>
          <w:tab w:val="left" w:pos="2880"/>
        </w:tabs>
      </w:pPr>
    </w:p>
    <w:p w:rsidR="006E7075" w:rsidRPr="000C6AC5" w:rsidRDefault="006E7075" w:rsidP="006E7075">
      <w:pPr>
        <w:tabs>
          <w:tab w:val="left" w:pos="2880"/>
        </w:tabs>
        <w:rPr>
          <w:i/>
        </w:rPr>
      </w:pPr>
      <w:r w:rsidRPr="000C6AC5">
        <w:rPr>
          <w:i/>
        </w:rPr>
        <w:t>Parole Office</w:t>
      </w:r>
    </w:p>
    <w:p w:rsidR="006E7075" w:rsidRDefault="006E7075" w:rsidP="006E7075">
      <w:pPr>
        <w:tabs>
          <w:tab w:val="left" w:pos="2880"/>
        </w:tabs>
      </w:pPr>
      <w:r w:rsidRPr="004C05A2">
        <w:tab/>
        <w:t>No Violations</w:t>
      </w:r>
      <w:r>
        <w:t xml:space="preserve"> Noted</w:t>
      </w:r>
    </w:p>
    <w:p w:rsidR="006E7075" w:rsidRDefault="006E7075" w:rsidP="006E7075">
      <w:pPr>
        <w:tabs>
          <w:tab w:val="left" w:pos="2880"/>
        </w:tabs>
      </w:pPr>
    </w:p>
    <w:p w:rsidR="006E7075" w:rsidRDefault="006E7075" w:rsidP="006E7075">
      <w:pPr>
        <w:tabs>
          <w:tab w:val="left" w:pos="2880"/>
        </w:tabs>
        <w:rPr>
          <w:i/>
        </w:rPr>
      </w:pPr>
      <w:r>
        <w:rPr>
          <w:i/>
        </w:rPr>
        <w:t>Parole Office Bathroom</w:t>
      </w:r>
    </w:p>
    <w:p w:rsidR="006E7075" w:rsidRDefault="006E7075" w:rsidP="006E7075">
      <w:pPr>
        <w:tabs>
          <w:tab w:val="left" w:pos="2880"/>
        </w:tabs>
      </w:pPr>
      <w:r w:rsidRPr="004C05A2">
        <w:tab/>
        <w:t>No Violations</w:t>
      </w:r>
      <w:r>
        <w:t xml:space="preserve"> Noted</w:t>
      </w:r>
    </w:p>
    <w:p w:rsidR="006E7075" w:rsidRPr="004C05A2" w:rsidRDefault="006E7075" w:rsidP="006E7075">
      <w:pPr>
        <w:tabs>
          <w:tab w:val="left" w:pos="2880"/>
        </w:tabs>
      </w:pPr>
    </w:p>
    <w:p w:rsidR="006E7075" w:rsidRPr="000C6AC5" w:rsidRDefault="006E7075" w:rsidP="006E7075">
      <w:pPr>
        <w:tabs>
          <w:tab w:val="left" w:pos="2880"/>
        </w:tabs>
        <w:rPr>
          <w:i/>
        </w:rPr>
      </w:pPr>
      <w:r w:rsidRPr="000C6AC5">
        <w:rPr>
          <w:i/>
        </w:rPr>
        <w:t>Hallway</w:t>
      </w:r>
    </w:p>
    <w:p w:rsidR="008B08AA" w:rsidRPr="000C6AC5" w:rsidRDefault="008B08AA" w:rsidP="006E7075">
      <w:pPr>
        <w:tabs>
          <w:tab w:val="left" w:pos="2880"/>
        </w:tabs>
      </w:pPr>
      <w:r w:rsidRPr="000C6AC5">
        <w:tab/>
        <w:t>No Violations Noted</w:t>
      </w:r>
    </w:p>
    <w:p w:rsidR="006E7075" w:rsidRPr="000C6AC5" w:rsidRDefault="006E7075" w:rsidP="006E7075">
      <w:pPr>
        <w:tabs>
          <w:tab w:val="left" w:pos="2880"/>
        </w:tabs>
      </w:pPr>
    </w:p>
    <w:p w:rsidR="006E7075" w:rsidRPr="000C6AC5" w:rsidRDefault="008B08AA" w:rsidP="006E7075">
      <w:pPr>
        <w:tabs>
          <w:tab w:val="left" w:pos="2880"/>
        </w:tabs>
        <w:rPr>
          <w:i/>
        </w:rPr>
      </w:pPr>
      <w:r>
        <w:rPr>
          <w:i/>
        </w:rPr>
        <w:t>S</w:t>
      </w:r>
      <w:r w:rsidR="006E7075" w:rsidRPr="000C6AC5">
        <w:rPr>
          <w:i/>
        </w:rPr>
        <w:t>taff Break Room</w:t>
      </w:r>
    </w:p>
    <w:p w:rsidR="006E7075" w:rsidRDefault="008B08AA" w:rsidP="006E7075">
      <w:r w:rsidRPr="00863EDE">
        <w:t>FC 4-602.12(B)</w:t>
      </w:r>
      <w:r w:rsidRPr="00863EDE">
        <w:tab/>
      </w:r>
      <w:r>
        <w:tab/>
      </w:r>
      <w:r>
        <w:tab/>
      </w:r>
      <w:r w:rsidRPr="00863EDE">
        <w:t>Cleaning of Equipment and Utensils; Frequency: Interior of microwave oven dirty</w:t>
      </w:r>
    </w:p>
    <w:p w:rsidR="008B08AA" w:rsidRDefault="008B08AA" w:rsidP="006E7075"/>
    <w:p w:rsidR="008B08AA" w:rsidRPr="000C6AC5" w:rsidRDefault="008B08AA" w:rsidP="008B08AA">
      <w:pPr>
        <w:rPr>
          <w:b/>
        </w:rPr>
      </w:pPr>
      <w:r w:rsidRPr="000C6AC5">
        <w:rPr>
          <w:b/>
        </w:rPr>
        <w:t>Second Floor Lobby</w:t>
      </w:r>
    </w:p>
    <w:p w:rsidR="008B08AA" w:rsidRPr="000C6AC5" w:rsidRDefault="008B08AA" w:rsidP="008B08AA">
      <w:pPr>
        <w:tabs>
          <w:tab w:val="left" w:pos="2880"/>
        </w:tabs>
      </w:pPr>
      <w:r w:rsidRPr="000C6AC5">
        <w:t>105 CMR 451.350</w:t>
      </w:r>
      <w:r>
        <w:t>*</w:t>
      </w:r>
      <w:r w:rsidRPr="000C6AC5">
        <w:tab/>
        <w:t>Structural Maintenance: Floor tiles damaged</w:t>
      </w:r>
    </w:p>
    <w:p w:rsidR="008B08AA" w:rsidRDefault="008B08AA" w:rsidP="008B08AA">
      <w:pPr>
        <w:tabs>
          <w:tab w:val="left" w:pos="2880"/>
        </w:tabs>
      </w:pPr>
    </w:p>
    <w:p w:rsidR="008B08AA" w:rsidRDefault="008B08AA" w:rsidP="008B08AA">
      <w:pPr>
        <w:tabs>
          <w:tab w:val="left" w:pos="2880"/>
        </w:tabs>
        <w:rPr>
          <w:i/>
        </w:rPr>
      </w:pPr>
      <w:r w:rsidRPr="00675A36">
        <w:rPr>
          <w:i/>
        </w:rPr>
        <w:t>Superintendent’s Office</w:t>
      </w:r>
    </w:p>
    <w:p w:rsidR="008B08AA" w:rsidRDefault="008B08AA" w:rsidP="008B08AA">
      <w:pPr>
        <w:tabs>
          <w:tab w:val="left" w:pos="2880"/>
        </w:tabs>
      </w:pPr>
      <w:r>
        <w:t>FC 4-204.112(A)*</w:t>
      </w:r>
      <w:r>
        <w:tab/>
      </w:r>
      <w:r w:rsidRPr="009762B0">
        <w:t>Design and Construction, Functionality: No functioning thermometer in refrigerator</w:t>
      </w:r>
    </w:p>
    <w:p w:rsidR="008B08AA" w:rsidRPr="000C6AC5" w:rsidRDefault="008B08AA" w:rsidP="008B08AA">
      <w:pPr>
        <w:tabs>
          <w:tab w:val="left" w:pos="2880"/>
        </w:tabs>
      </w:pPr>
    </w:p>
    <w:p w:rsidR="008B08AA" w:rsidRDefault="008B08AA" w:rsidP="008B08AA">
      <w:pPr>
        <w:rPr>
          <w:i/>
        </w:rPr>
      </w:pPr>
      <w:r w:rsidRPr="000C6AC5">
        <w:rPr>
          <w:i/>
        </w:rPr>
        <w:t>Male Staff Bathroom</w:t>
      </w:r>
    </w:p>
    <w:p w:rsidR="008B08AA" w:rsidRPr="00675A36" w:rsidRDefault="008B08AA" w:rsidP="008B08AA">
      <w:r w:rsidRPr="00675A36">
        <w:t>105 CMR 451.123</w:t>
      </w:r>
      <w:r>
        <w:t>*</w:t>
      </w:r>
      <w:r>
        <w:tab/>
      </w:r>
      <w:r w:rsidRPr="00675A36">
        <w:tab/>
        <w:t xml:space="preserve">Maintenance: </w:t>
      </w:r>
      <w:r>
        <w:t xml:space="preserve">Windows not </w:t>
      </w:r>
      <w:proofErr w:type="spellStart"/>
      <w:r>
        <w:t>weathertight</w:t>
      </w:r>
      <w:proofErr w:type="spellEnd"/>
      <w:r>
        <w:t xml:space="preserve"> or structurally sound</w:t>
      </w:r>
    </w:p>
    <w:p w:rsidR="008B08AA" w:rsidRPr="000C6AC5" w:rsidRDefault="008B08AA" w:rsidP="008B08AA"/>
    <w:p w:rsidR="008B08AA" w:rsidRPr="000C6AC5" w:rsidRDefault="008B08AA" w:rsidP="008B08AA">
      <w:pPr>
        <w:rPr>
          <w:i/>
        </w:rPr>
      </w:pPr>
      <w:r w:rsidRPr="000C6AC5">
        <w:rPr>
          <w:i/>
        </w:rPr>
        <w:t>Female Staff Bathroom</w:t>
      </w:r>
    </w:p>
    <w:p w:rsidR="008B08AA" w:rsidRDefault="008B08AA" w:rsidP="008B08AA">
      <w:r w:rsidRPr="00675A36">
        <w:t>105 CMR 451.123</w:t>
      </w:r>
      <w:r>
        <w:t>*</w:t>
      </w:r>
      <w:r w:rsidRPr="00675A36">
        <w:tab/>
      </w:r>
      <w:r>
        <w:tab/>
      </w:r>
      <w:r w:rsidRPr="00675A36">
        <w:t xml:space="preserve">Maintenance: </w:t>
      </w:r>
      <w:r>
        <w:t xml:space="preserve">Windows not </w:t>
      </w:r>
      <w:proofErr w:type="spellStart"/>
      <w:r>
        <w:t>weathertight</w:t>
      </w:r>
      <w:proofErr w:type="spellEnd"/>
      <w:r>
        <w:t xml:space="preserve"> or structurally sound</w:t>
      </w:r>
    </w:p>
    <w:p w:rsidR="008B08AA" w:rsidRPr="000C6AC5" w:rsidRDefault="008B08AA" w:rsidP="008B08AA"/>
    <w:p w:rsidR="008B08AA" w:rsidRDefault="008B08AA" w:rsidP="008B08AA">
      <w:pPr>
        <w:tabs>
          <w:tab w:val="left" w:pos="4030"/>
        </w:tabs>
        <w:rPr>
          <w:b/>
        </w:rPr>
      </w:pPr>
      <w:r w:rsidRPr="000C6AC5">
        <w:rPr>
          <w:b/>
        </w:rPr>
        <w:t>South Side 1</w:t>
      </w:r>
      <w:r w:rsidRPr="000C6AC5">
        <w:rPr>
          <w:b/>
          <w:vertAlign w:val="superscript"/>
        </w:rPr>
        <w:t>st</w:t>
      </w:r>
      <w:r w:rsidRPr="000C6AC5">
        <w:rPr>
          <w:b/>
        </w:rPr>
        <w:t xml:space="preserve"> Floor</w:t>
      </w:r>
    </w:p>
    <w:p w:rsidR="006044BF" w:rsidRPr="000C6AC5" w:rsidRDefault="006044BF" w:rsidP="008B08AA">
      <w:pPr>
        <w:tabs>
          <w:tab w:val="left" w:pos="4030"/>
        </w:tabs>
        <w:rPr>
          <w:b/>
        </w:rPr>
      </w:pPr>
    </w:p>
    <w:p w:rsidR="008B08AA" w:rsidRPr="000C6AC5" w:rsidRDefault="008B08AA" w:rsidP="008B08AA">
      <w:pPr>
        <w:rPr>
          <w:i/>
        </w:rPr>
      </w:pPr>
      <w:r w:rsidRPr="000C6AC5">
        <w:rPr>
          <w:i/>
        </w:rPr>
        <w:t>Work Release Waiting Area</w:t>
      </w:r>
    </w:p>
    <w:p w:rsidR="008B08AA" w:rsidRPr="000C6AC5" w:rsidRDefault="008B08AA" w:rsidP="008B08AA">
      <w:pPr>
        <w:tabs>
          <w:tab w:val="left" w:pos="2880"/>
        </w:tabs>
      </w:pPr>
      <w:r w:rsidRPr="000C6AC5">
        <w:tab/>
        <w:t>No Violations Noted</w:t>
      </w:r>
    </w:p>
    <w:p w:rsidR="008B08AA" w:rsidRPr="000C6AC5" w:rsidRDefault="008B08AA" w:rsidP="008B08AA"/>
    <w:p w:rsidR="008B08AA" w:rsidRPr="000C6AC5" w:rsidRDefault="008B08AA" w:rsidP="008B08AA">
      <w:pPr>
        <w:rPr>
          <w:i/>
        </w:rPr>
      </w:pPr>
      <w:r w:rsidRPr="000C6AC5">
        <w:rPr>
          <w:i/>
        </w:rPr>
        <w:t>Work Release Office</w:t>
      </w:r>
    </w:p>
    <w:p w:rsidR="008B08AA" w:rsidRDefault="008B08AA" w:rsidP="008B08AA">
      <w:pPr>
        <w:tabs>
          <w:tab w:val="left" w:pos="2880"/>
        </w:tabs>
      </w:pPr>
      <w:r w:rsidRPr="004C05A2">
        <w:tab/>
        <w:t>No Violations</w:t>
      </w:r>
      <w:r>
        <w:t xml:space="preserve"> Noted</w:t>
      </w:r>
    </w:p>
    <w:p w:rsidR="008B08AA" w:rsidRDefault="008B08AA" w:rsidP="008B08AA">
      <w:pPr>
        <w:tabs>
          <w:tab w:val="left" w:pos="2880"/>
        </w:tabs>
      </w:pPr>
    </w:p>
    <w:p w:rsidR="008B08AA" w:rsidRPr="00B941D9" w:rsidRDefault="008B08AA" w:rsidP="008B08AA">
      <w:pPr>
        <w:tabs>
          <w:tab w:val="left" w:pos="2880"/>
        </w:tabs>
        <w:rPr>
          <w:i/>
        </w:rPr>
      </w:pPr>
      <w:r w:rsidRPr="00B941D9">
        <w:rPr>
          <w:i/>
        </w:rPr>
        <w:t>Staff Area</w:t>
      </w:r>
    </w:p>
    <w:p w:rsidR="008B08AA" w:rsidRPr="000C6AC5" w:rsidRDefault="008B08AA" w:rsidP="006E7075">
      <w:pPr>
        <w:tabs>
          <w:tab w:val="left" w:pos="2880"/>
        </w:tabs>
      </w:pPr>
      <w:r w:rsidRPr="000C6AC5">
        <w:tab/>
        <w:t>No Violations Noted</w:t>
      </w:r>
    </w:p>
    <w:p w:rsidR="008B08AA" w:rsidRPr="000C6AC5" w:rsidRDefault="008B08AA" w:rsidP="008B08AA">
      <w:pPr>
        <w:tabs>
          <w:tab w:val="left" w:pos="2880"/>
        </w:tabs>
      </w:pPr>
    </w:p>
    <w:p w:rsidR="008B08AA" w:rsidRPr="000C6AC5" w:rsidRDefault="008B08AA" w:rsidP="008B08AA">
      <w:pPr>
        <w:rPr>
          <w:i/>
        </w:rPr>
      </w:pPr>
      <w:r w:rsidRPr="000C6AC5">
        <w:rPr>
          <w:i/>
        </w:rPr>
        <w:t>Records Office</w:t>
      </w:r>
    </w:p>
    <w:p w:rsidR="008B08AA" w:rsidRPr="000C6AC5" w:rsidRDefault="008B08AA" w:rsidP="008B08AA">
      <w:pPr>
        <w:tabs>
          <w:tab w:val="left" w:pos="2880"/>
        </w:tabs>
      </w:pPr>
      <w:r w:rsidRPr="00863EDE">
        <w:t>FC 4-602.12(B)</w:t>
      </w:r>
      <w:r>
        <w:t>*</w:t>
      </w:r>
      <w:r w:rsidRPr="00863EDE">
        <w:tab/>
        <w:t>Cleaning of Equipment and Utensils; Frequency: Interior of microwave oven dirty</w:t>
      </w:r>
    </w:p>
    <w:p w:rsidR="008B08AA" w:rsidRPr="000C6AC5" w:rsidRDefault="008B08AA" w:rsidP="008B08AA">
      <w:pPr>
        <w:tabs>
          <w:tab w:val="left" w:pos="2880"/>
        </w:tabs>
      </w:pPr>
    </w:p>
    <w:p w:rsidR="008B08AA" w:rsidRPr="000C6AC5" w:rsidRDefault="008B08AA" w:rsidP="008B08AA">
      <w:pPr>
        <w:rPr>
          <w:i/>
        </w:rPr>
      </w:pPr>
      <w:r w:rsidRPr="000C6AC5">
        <w:rPr>
          <w:i/>
        </w:rPr>
        <w:t>Female Staff Bathroom</w:t>
      </w:r>
    </w:p>
    <w:p w:rsidR="008B08AA" w:rsidRPr="000C6AC5" w:rsidRDefault="008B08AA" w:rsidP="008B08AA">
      <w:pPr>
        <w:tabs>
          <w:tab w:val="left" w:pos="2880"/>
        </w:tabs>
      </w:pPr>
      <w:r w:rsidRPr="000C6AC5">
        <w:t>105 CMR 451.123*</w:t>
      </w:r>
      <w:r w:rsidRPr="000C6AC5">
        <w:tab/>
        <w:t xml:space="preserve">Maintenance: Windows not </w:t>
      </w:r>
      <w:proofErr w:type="spellStart"/>
      <w:r>
        <w:t>weather</w:t>
      </w:r>
      <w:r w:rsidRPr="000C6AC5">
        <w:t>tight</w:t>
      </w:r>
      <w:proofErr w:type="spellEnd"/>
      <w:r w:rsidRPr="000C6AC5">
        <w:t xml:space="preserve"> or structurally sound</w:t>
      </w:r>
    </w:p>
    <w:p w:rsidR="008B08AA" w:rsidRPr="000C6AC5" w:rsidRDefault="008B08AA" w:rsidP="008B08AA">
      <w:pPr>
        <w:tabs>
          <w:tab w:val="left" w:pos="2880"/>
        </w:tabs>
      </w:pPr>
    </w:p>
    <w:p w:rsidR="008B08AA" w:rsidRPr="000C6AC5" w:rsidRDefault="008B08AA" w:rsidP="008B08AA">
      <w:pPr>
        <w:rPr>
          <w:i/>
        </w:rPr>
      </w:pPr>
      <w:r w:rsidRPr="000C6AC5">
        <w:rPr>
          <w:i/>
        </w:rPr>
        <w:t>Male Staff Bathroom</w:t>
      </w:r>
    </w:p>
    <w:p w:rsidR="008B08AA" w:rsidRPr="000C6AC5" w:rsidRDefault="008B08AA" w:rsidP="008B08AA">
      <w:pPr>
        <w:tabs>
          <w:tab w:val="left" w:pos="2880"/>
        </w:tabs>
      </w:pPr>
      <w:r w:rsidRPr="000C6AC5">
        <w:t>105 CMR 451.123*</w:t>
      </w:r>
      <w:r w:rsidRPr="000C6AC5">
        <w:tab/>
        <w:t xml:space="preserve">Maintenance: Windows not </w:t>
      </w:r>
      <w:proofErr w:type="spellStart"/>
      <w:r>
        <w:t>weather</w:t>
      </w:r>
      <w:r w:rsidRPr="000C6AC5">
        <w:t>tight</w:t>
      </w:r>
      <w:proofErr w:type="spellEnd"/>
      <w:r w:rsidRPr="000C6AC5">
        <w:t xml:space="preserve"> or structurally sound</w:t>
      </w:r>
    </w:p>
    <w:p w:rsidR="008B08AA" w:rsidRDefault="008B08AA" w:rsidP="008B08AA">
      <w:pPr>
        <w:tabs>
          <w:tab w:val="left" w:pos="2880"/>
        </w:tabs>
      </w:pPr>
      <w:r w:rsidRPr="000C6AC5">
        <w:t>105 CMR 451.123</w:t>
      </w:r>
      <w:r>
        <w:tab/>
        <w:t>Maintenance: Ceiling damaged</w:t>
      </w:r>
    </w:p>
    <w:p w:rsidR="00DD1C29" w:rsidRDefault="00DD1C29" w:rsidP="008B08AA">
      <w:pPr>
        <w:tabs>
          <w:tab w:val="left" w:pos="2880"/>
        </w:tabs>
      </w:pPr>
      <w:r w:rsidRPr="000C6AC5">
        <w:t>105 CMR 451.123</w:t>
      </w:r>
      <w:r>
        <w:tab/>
        <w:t>Maintenance: Ceiling tile missing</w:t>
      </w:r>
    </w:p>
    <w:p w:rsidR="00DD1C29" w:rsidRDefault="00DD1C29" w:rsidP="008B08AA">
      <w:pPr>
        <w:tabs>
          <w:tab w:val="left" w:pos="2880"/>
        </w:tabs>
      </w:pPr>
      <w:r w:rsidRPr="000C6AC5">
        <w:t>105 CMR 451.123</w:t>
      </w:r>
      <w:r>
        <w:tab/>
        <w:t>Maintenance: Soap dispenser broken</w:t>
      </w:r>
    </w:p>
    <w:p w:rsidR="008B08AA" w:rsidRPr="000C6AC5" w:rsidRDefault="008B08AA" w:rsidP="008B08AA">
      <w:pPr>
        <w:tabs>
          <w:tab w:val="left" w:pos="2880"/>
        </w:tabs>
      </w:pPr>
    </w:p>
    <w:p w:rsidR="008B08AA" w:rsidRPr="000C6AC5" w:rsidRDefault="008B08AA" w:rsidP="008B08AA">
      <w:pPr>
        <w:tabs>
          <w:tab w:val="left" w:pos="2880"/>
        </w:tabs>
        <w:rPr>
          <w:i/>
        </w:rPr>
      </w:pPr>
      <w:r w:rsidRPr="000C6AC5">
        <w:rPr>
          <w:i/>
        </w:rPr>
        <w:t>Office</w:t>
      </w:r>
    </w:p>
    <w:p w:rsidR="008B08AA" w:rsidRPr="000C6AC5" w:rsidRDefault="008B08AA" w:rsidP="008B08AA">
      <w:pPr>
        <w:tabs>
          <w:tab w:val="left" w:pos="2880"/>
        </w:tabs>
      </w:pPr>
      <w:r w:rsidRPr="000C6AC5">
        <w:tab/>
        <w:t>Locked</w:t>
      </w:r>
      <w:r>
        <w:t xml:space="preserve"> – Unable to Inspect</w:t>
      </w:r>
    </w:p>
    <w:p w:rsidR="008B08AA" w:rsidRPr="000C6AC5" w:rsidRDefault="008B08AA" w:rsidP="008B08AA">
      <w:pPr>
        <w:tabs>
          <w:tab w:val="left" w:pos="2880"/>
        </w:tabs>
      </w:pPr>
    </w:p>
    <w:p w:rsidR="008B08AA" w:rsidRPr="000C6AC5" w:rsidRDefault="008B08AA" w:rsidP="008B08AA">
      <w:pPr>
        <w:tabs>
          <w:tab w:val="left" w:pos="2880"/>
        </w:tabs>
        <w:rPr>
          <w:i/>
        </w:rPr>
      </w:pPr>
      <w:r w:rsidRPr="000C6AC5">
        <w:rPr>
          <w:i/>
        </w:rPr>
        <w:t>Blanket Storage Closet</w:t>
      </w:r>
    </w:p>
    <w:p w:rsidR="008B08AA" w:rsidRPr="000C6AC5" w:rsidRDefault="008B08AA" w:rsidP="008B08AA">
      <w:pPr>
        <w:tabs>
          <w:tab w:val="left" w:pos="2880"/>
        </w:tabs>
      </w:pPr>
      <w:r w:rsidRPr="000C6AC5">
        <w:tab/>
        <w:t>No Violations Noted</w:t>
      </w:r>
    </w:p>
    <w:p w:rsidR="008B08AA" w:rsidRPr="00DD1C29" w:rsidRDefault="00DD1C29" w:rsidP="008B08AA">
      <w:pPr>
        <w:tabs>
          <w:tab w:val="left" w:pos="2880"/>
        </w:tabs>
        <w:rPr>
          <w:b/>
        </w:rPr>
      </w:pPr>
      <w:r>
        <w:rPr>
          <w:b/>
        </w:rPr>
        <w:lastRenderedPageBreak/>
        <w:t>Intake Area</w:t>
      </w:r>
    </w:p>
    <w:p w:rsidR="00DD1C29" w:rsidRPr="000C6AC5" w:rsidRDefault="00DD1C29" w:rsidP="006044BF">
      <w:pPr>
        <w:tabs>
          <w:tab w:val="left" w:pos="2880"/>
        </w:tabs>
      </w:pPr>
      <w:r w:rsidRPr="000C6AC5">
        <w:tab/>
        <w:t>No Violations Noted</w:t>
      </w:r>
    </w:p>
    <w:p w:rsidR="008B08AA" w:rsidRDefault="008B08AA" w:rsidP="008B08AA">
      <w:pPr>
        <w:tabs>
          <w:tab w:val="left" w:pos="2880"/>
        </w:tabs>
      </w:pPr>
    </w:p>
    <w:p w:rsidR="008B08AA" w:rsidRPr="000C6AC5" w:rsidRDefault="008B08AA" w:rsidP="008B08AA">
      <w:pPr>
        <w:rPr>
          <w:i/>
        </w:rPr>
      </w:pPr>
      <w:r w:rsidRPr="000C6AC5">
        <w:rPr>
          <w:i/>
        </w:rPr>
        <w:t>Urine Lab</w:t>
      </w:r>
    </w:p>
    <w:p w:rsidR="008B08AA" w:rsidRPr="000C6AC5" w:rsidRDefault="008B08AA" w:rsidP="008B08AA">
      <w:pPr>
        <w:tabs>
          <w:tab w:val="left" w:pos="2880"/>
        </w:tabs>
      </w:pPr>
      <w:r w:rsidRPr="000C6AC5">
        <w:t>105 CMR 451.353</w:t>
      </w:r>
      <w:r>
        <w:t>*</w:t>
      </w:r>
      <w:r w:rsidRPr="000C6AC5">
        <w:tab/>
        <w:t>Interior Maintenance: Light fixture water stained</w:t>
      </w:r>
    </w:p>
    <w:p w:rsidR="008B08AA" w:rsidRDefault="008B08AA" w:rsidP="008B08AA">
      <w:pPr>
        <w:tabs>
          <w:tab w:val="left" w:pos="2880"/>
        </w:tabs>
      </w:pPr>
      <w:r w:rsidRPr="000C6AC5">
        <w:t>105 CMR 451.353</w:t>
      </w:r>
      <w:r w:rsidR="00DD1C29">
        <w:t>*</w:t>
      </w:r>
      <w:r w:rsidRPr="000C6AC5">
        <w:tab/>
        <w:t>Interior Maintenance: Dead insects observed in light fixture</w:t>
      </w:r>
    </w:p>
    <w:p w:rsidR="008B08AA" w:rsidRDefault="008B08AA" w:rsidP="008B08AA">
      <w:pPr>
        <w:tabs>
          <w:tab w:val="left" w:pos="2880"/>
        </w:tabs>
      </w:pPr>
    </w:p>
    <w:p w:rsidR="00DD1C29" w:rsidRDefault="00DD1C29" w:rsidP="008B08AA">
      <w:pPr>
        <w:tabs>
          <w:tab w:val="left" w:pos="2880"/>
        </w:tabs>
        <w:rPr>
          <w:i/>
        </w:rPr>
      </w:pPr>
      <w:r>
        <w:rPr>
          <w:i/>
        </w:rPr>
        <w:t>Shake Down Rooms</w:t>
      </w:r>
    </w:p>
    <w:p w:rsidR="00DD1C29" w:rsidRPr="00DD1C29" w:rsidRDefault="00DD1C29" w:rsidP="00DD1C29">
      <w:pPr>
        <w:tabs>
          <w:tab w:val="left" w:pos="2880"/>
        </w:tabs>
        <w:ind w:left="2880" w:hanging="2880"/>
        <w:rPr>
          <w:color w:val="FF0000"/>
        </w:rPr>
      </w:pPr>
      <w:r w:rsidRPr="00AB5A5E">
        <w:t>105 CM</w:t>
      </w:r>
      <w:r>
        <w:t>R 451.353</w:t>
      </w:r>
      <w:r>
        <w:tab/>
        <w:t>Interior Maintenance: Floor not maintained in good repair, floor paint damaged in both rooms</w:t>
      </w:r>
    </w:p>
    <w:p w:rsidR="008B08AA" w:rsidRDefault="008B08AA" w:rsidP="008B08AA">
      <w:pPr>
        <w:tabs>
          <w:tab w:val="left" w:pos="2880"/>
        </w:tabs>
      </w:pPr>
    </w:p>
    <w:p w:rsidR="00DD1C29" w:rsidRDefault="00DD1C29" w:rsidP="00DD1C29">
      <w:pPr>
        <w:rPr>
          <w:b/>
        </w:rPr>
      </w:pPr>
      <w:r w:rsidRPr="000C6AC5">
        <w:rPr>
          <w:b/>
        </w:rPr>
        <w:t>South Side 2</w:t>
      </w:r>
      <w:r w:rsidRPr="000C6AC5">
        <w:rPr>
          <w:b/>
          <w:vertAlign w:val="superscript"/>
        </w:rPr>
        <w:t>nd</w:t>
      </w:r>
      <w:r w:rsidRPr="000C6AC5">
        <w:rPr>
          <w:b/>
        </w:rPr>
        <w:t xml:space="preserve"> Floor</w:t>
      </w:r>
    </w:p>
    <w:p w:rsidR="006044BF" w:rsidRPr="000C6AC5" w:rsidRDefault="006044BF" w:rsidP="00DD1C29">
      <w:pPr>
        <w:rPr>
          <w:b/>
        </w:rPr>
      </w:pPr>
    </w:p>
    <w:p w:rsidR="00DD1C29" w:rsidRPr="000C6AC5" w:rsidRDefault="00DD1C29" w:rsidP="00DD1C29">
      <w:pPr>
        <w:rPr>
          <w:i/>
        </w:rPr>
      </w:pPr>
      <w:r w:rsidRPr="000C6AC5">
        <w:rPr>
          <w:i/>
        </w:rPr>
        <w:t>Hallway</w:t>
      </w:r>
    </w:p>
    <w:p w:rsidR="00DD1C29" w:rsidRDefault="00DD1C29" w:rsidP="00DD1C29">
      <w:pPr>
        <w:tabs>
          <w:tab w:val="left" w:pos="2880"/>
        </w:tabs>
      </w:pPr>
      <w:r w:rsidRPr="000C6AC5">
        <w:t>105 CMR 451.350*</w:t>
      </w:r>
      <w:r w:rsidRPr="000C6AC5">
        <w:tab/>
        <w:t xml:space="preserve">Structural Maintenance: Windows not </w:t>
      </w:r>
      <w:proofErr w:type="spellStart"/>
      <w:r>
        <w:t>weather</w:t>
      </w:r>
      <w:r w:rsidRPr="000C6AC5">
        <w:t>tight</w:t>
      </w:r>
      <w:proofErr w:type="spellEnd"/>
      <w:r w:rsidRPr="000C6AC5">
        <w:t xml:space="preserve"> or structurally sound</w:t>
      </w:r>
    </w:p>
    <w:p w:rsidR="00DD1C29" w:rsidRPr="000C6AC5" w:rsidRDefault="00DD1C29" w:rsidP="00DD1C29"/>
    <w:p w:rsidR="00DD1C29" w:rsidRPr="000C6AC5" w:rsidRDefault="00DD1C29" w:rsidP="00DD1C29">
      <w:pPr>
        <w:rPr>
          <w:i/>
        </w:rPr>
      </w:pPr>
      <w:r w:rsidRPr="000C6AC5">
        <w:rPr>
          <w:i/>
        </w:rPr>
        <w:t>Bathroom</w:t>
      </w:r>
    </w:p>
    <w:p w:rsidR="00DD1C29" w:rsidRPr="000C6AC5" w:rsidRDefault="00DD1C29" w:rsidP="00DD1C29">
      <w:pPr>
        <w:tabs>
          <w:tab w:val="left" w:pos="2880"/>
        </w:tabs>
      </w:pPr>
      <w:r w:rsidRPr="000C6AC5">
        <w:t>105 CMR 451.123*</w:t>
      </w:r>
      <w:r w:rsidRPr="000C6AC5">
        <w:tab/>
        <w:t xml:space="preserve">Maintenance: Windows not </w:t>
      </w:r>
      <w:proofErr w:type="spellStart"/>
      <w:r>
        <w:t>weathertight</w:t>
      </w:r>
      <w:proofErr w:type="spellEnd"/>
      <w:r w:rsidRPr="000C6AC5">
        <w:t xml:space="preserve"> or structurally sound</w:t>
      </w:r>
    </w:p>
    <w:p w:rsidR="00DD1C29" w:rsidRDefault="00DD1C29" w:rsidP="00DD1C29">
      <w:pPr>
        <w:tabs>
          <w:tab w:val="left" w:pos="2880"/>
        </w:tabs>
      </w:pPr>
      <w:r w:rsidRPr="00AB5A5E">
        <w:t>105 CMR 451.141</w:t>
      </w:r>
      <w:r>
        <w:t>*</w:t>
      </w:r>
      <w:r w:rsidRPr="00AB5A5E">
        <w:tab/>
        <w:t xml:space="preserve">Screens: </w:t>
      </w:r>
      <w:r w:rsidRPr="00B941D9">
        <w:t>Screen missing</w:t>
      </w:r>
    </w:p>
    <w:p w:rsidR="00DD1C29" w:rsidRPr="000C6AC5" w:rsidRDefault="00DD1C29" w:rsidP="00DD1C29">
      <w:pPr>
        <w:tabs>
          <w:tab w:val="left" w:pos="2880"/>
        </w:tabs>
      </w:pPr>
    </w:p>
    <w:p w:rsidR="00DD1C29" w:rsidRPr="000C6AC5" w:rsidRDefault="00DD1C29" w:rsidP="00DD1C29">
      <w:pPr>
        <w:tabs>
          <w:tab w:val="left" w:pos="2880"/>
        </w:tabs>
        <w:rPr>
          <w:i/>
        </w:rPr>
      </w:pPr>
      <w:r w:rsidRPr="000C6AC5">
        <w:rPr>
          <w:i/>
        </w:rPr>
        <w:t>S201</w:t>
      </w:r>
    </w:p>
    <w:p w:rsidR="00DD1C29" w:rsidRDefault="00DD1C29" w:rsidP="00DD1C29">
      <w:pPr>
        <w:tabs>
          <w:tab w:val="left" w:pos="2880"/>
        </w:tabs>
      </w:pPr>
      <w:r w:rsidRPr="000C6AC5">
        <w:t>105 CMR 451.350*</w:t>
      </w:r>
      <w:r w:rsidRPr="000C6AC5">
        <w:tab/>
        <w:t xml:space="preserve">Structural Maintenance: Windows not </w:t>
      </w:r>
      <w:proofErr w:type="spellStart"/>
      <w:r>
        <w:t>weather</w:t>
      </w:r>
      <w:r w:rsidRPr="000C6AC5">
        <w:t>tight</w:t>
      </w:r>
      <w:proofErr w:type="spellEnd"/>
      <w:r w:rsidRPr="000C6AC5">
        <w:t xml:space="preserve"> or structurally sound</w:t>
      </w:r>
    </w:p>
    <w:p w:rsidR="00DD1C29" w:rsidRDefault="00DD1C29" w:rsidP="00DD1C29">
      <w:pPr>
        <w:tabs>
          <w:tab w:val="left" w:pos="2880"/>
        </w:tabs>
      </w:pPr>
      <w:r w:rsidRPr="00AB5A5E">
        <w:t>105 CMR 451.141</w:t>
      </w:r>
      <w:r>
        <w:t>*</w:t>
      </w:r>
      <w:r w:rsidRPr="00AB5A5E">
        <w:tab/>
        <w:t xml:space="preserve">Screens: </w:t>
      </w:r>
      <w:r w:rsidRPr="00B941D9">
        <w:t>Screen missing</w:t>
      </w:r>
    </w:p>
    <w:p w:rsidR="00DD1C29" w:rsidRPr="000C6AC5" w:rsidRDefault="00DD1C29" w:rsidP="00DD1C29">
      <w:pPr>
        <w:tabs>
          <w:tab w:val="left" w:pos="2880"/>
        </w:tabs>
      </w:pPr>
    </w:p>
    <w:p w:rsidR="00DD1C29" w:rsidRPr="000C6AC5" w:rsidRDefault="00DD1C29" w:rsidP="00DD1C29">
      <w:pPr>
        <w:tabs>
          <w:tab w:val="left" w:pos="2880"/>
        </w:tabs>
        <w:rPr>
          <w:i/>
        </w:rPr>
      </w:pPr>
      <w:r w:rsidRPr="000C6AC5">
        <w:rPr>
          <w:i/>
        </w:rPr>
        <w:t>S202</w:t>
      </w:r>
    </w:p>
    <w:p w:rsidR="00DD1C29" w:rsidRPr="000C6AC5" w:rsidRDefault="00DD1C29" w:rsidP="00DD1C29">
      <w:pPr>
        <w:tabs>
          <w:tab w:val="left" w:pos="2880"/>
        </w:tabs>
      </w:pPr>
      <w:r w:rsidRPr="000C6AC5">
        <w:t>105 CMR 451.350*</w:t>
      </w:r>
      <w:r w:rsidRPr="000C6AC5">
        <w:tab/>
        <w:t xml:space="preserve">Structural Maintenance: Windows not </w:t>
      </w:r>
      <w:proofErr w:type="spellStart"/>
      <w:r>
        <w:t>weather</w:t>
      </w:r>
      <w:r w:rsidRPr="000C6AC5">
        <w:t>tight</w:t>
      </w:r>
      <w:proofErr w:type="spellEnd"/>
      <w:r w:rsidRPr="000C6AC5">
        <w:t xml:space="preserve"> or structurally sound</w:t>
      </w:r>
    </w:p>
    <w:p w:rsidR="00DD1C29" w:rsidRDefault="00DD1C29" w:rsidP="00DD1C29">
      <w:pPr>
        <w:tabs>
          <w:tab w:val="left" w:pos="2880"/>
        </w:tabs>
      </w:pPr>
      <w:r w:rsidRPr="00AB5A5E">
        <w:t>105 CMR 451.141</w:t>
      </w:r>
      <w:r w:rsidRPr="00AB5A5E">
        <w:tab/>
        <w:t xml:space="preserve">Screens: </w:t>
      </w:r>
      <w:r w:rsidRPr="00B941D9">
        <w:t>Screen missing</w:t>
      </w:r>
    </w:p>
    <w:p w:rsidR="00DD1C29" w:rsidRPr="000C6AC5" w:rsidRDefault="00DD1C29" w:rsidP="00DD1C29">
      <w:pPr>
        <w:tabs>
          <w:tab w:val="left" w:pos="2880"/>
        </w:tabs>
      </w:pPr>
    </w:p>
    <w:p w:rsidR="00DD1C29" w:rsidRPr="000C6AC5" w:rsidRDefault="00DD1C29" w:rsidP="00DD1C29">
      <w:pPr>
        <w:tabs>
          <w:tab w:val="left" w:pos="2880"/>
        </w:tabs>
        <w:rPr>
          <w:i/>
        </w:rPr>
      </w:pPr>
      <w:r w:rsidRPr="000C6AC5">
        <w:rPr>
          <w:i/>
        </w:rPr>
        <w:t>S203</w:t>
      </w:r>
    </w:p>
    <w:p w:rsidR="00DD1C29" w:rsidRPr="000C6AC5" w:rsidRDefault="00DD1C29" w:rsidP="00DD1C29">
      <w:pPr>
        <w:tabs>
          <w:tab w:val="left" w:pos="2880"/>
        </w:tabs>
      </w:pPr>
      <w:r w:rsidRPr="000C6AC5">
        <w:t>105 CMR 451.350*</w:t>
      </w:r>
      <w:r w:rsidRPr="000C6AC5">
        <w:tab/>
        <w:t xml:space="preserve">Structural Maintenance: Windows not </w:t>
      </w:r>
      <w:proofErr w:type="spellStart"/>
      <w:r>
        <w:t>weather</w:t>
      </w:r>
      <w:r w:rsidRPr="000C6AC5">
        <w:t>tight</w:t>
      </w:r>
      <w:proofErr w:type="spellEnd"/>
      <w:r w:rsidRPr="000C6AC5">
        <w:t xml:space="preserve"> or structurally sound</w:t>
      </w:r>
    </w:p>
    <w:p w:rsidR="00DD1C29" w:rsidRDefault="00DD1C29" w:rsidP="00DD1C29">
      <w:pPr>
        <w:tabs>
          <w:tab w:val="left" w:pos="2880"/>
        </w:tabs>
      </w:pPr>
      <w:r w:rsidRPr="000C6AC5">
        <w:t>105 CMR 451.353</w:t>
      </w:r>
      <w:r>
        <w:t>*</w:t>
      </w:r>
      <w:r w:rsidRPr="000C6AC5">
        <w:tab/>
        <w:t>Interior Maintenance: Light shield damaged</w:t>
      </w:r>
    </w:p>
    <w:p w:rsidR="00DD1C29" w:rsidRDefault="00DD1C29" w:rsidP="00DD1C29">
      <w:pPr>
        <w:tabs>
          <w:tab w:val="left" w:pos="2880"/>
        </w:tabs>
      </w:pPr>
      <w:r w:rsidRPr="00AB5A5E">
        <w:t>105 CMR 451.350</w:t>
      </w:r>
      <w:r>
        <w:t>*</w:t>
      </w:r>
      <w:r w:rsidRPr="00AB5A5E">
        <w:tab/>
        <w:t>Str</w:t>
      </w:r>
      <w:r>
        <w:t>uctural Maintenance: Window broken</w:t>
      </w:r>
    </w:p>
    <w:p w:rsidR="00DD1C29" w:rsidRPr="000C6AC5" w:rsidRDefault="00DD1C29" w:rsidP="00DD1C29">
      <w:pPr>
        <w:tabs>
          <w:tab w:val="left" w:pos="2880"/>
        </w:tabs>
      </w:pPr>
      <w:r w:rsidRPr="00AB5A5E">
        <w:t>105 CMR 451.141</w:t>
      </w:r>
      <w:r w:rsidRPr="00AB5A5E">
        <w:tab/>
        <w:t xml:space="preserve">Screens: </w:t>
      </w:r>
      <w:r>
        <w:t>Screens missing</w:t>
      </w:r>
    </w:p>
    <w:p w:rsidR="00DD1C29" w:rsidRPr="000C6AC5" w:rsidRDefault="00DD1C29" w:rsidP="00DD1C29">
      <w:pPr>
        <w:tabs>
          <w:tab w:val="left" w:pos="2880"/>
        </w:tabs>
      </w:pPr>
    </w:p>
    <w:p w:rsidR="00DD1C29" w:rsidRPr="000C6AC5" w:rsidRDefault="00DD1C29" w:rsidP="00DD1C29">
      <w:pPr>
        <w:tabs>
          <w:tab w:val="left" w:pos="2880"/>
        </w:tabs>
        <w:rPr>
          <w:i/>
        </w:rPr>
      </w:pPr>
      <w:r w:rsidRPr="000C6AC5">
        <w:rPr>
          <w:i/>
        </w:rPr>
        <w:t>S204</w:t>
      </w:r>
    </w:p>
    <w:p w:rsidR="00DD1C29" w:rsidRDefault="00DD1C29" w:rsidP="00DD1C29">
      <w:pPr>
        <w:tabs>
          <w:tab w:val="left" w:pos="2880"/>
        </w:tabs>
      </w:pPr>
      <w:r w:rsidRPr="000C6AC5">
        <w:t>105 CMR 451.350*</w:t>
      </w:r>
      <w:r w:rsidRPr="000C6AC5">
        <w:tab/>
        <w:t xml:space="preserve">Structural Maintenance: Windows not </w:t>
      </w:r>
      <w:proofErr w:type="spellStart"/>
      <w:r>
        <w:t>weather</w:t>
      </w:r>
      <w:r w:rsidRPr="000C6AC5">
        <w:t>tight</w:t>
      </w:r>
      <w:proofErr w:type="spellEnd"/>
      <w:r w:rsidRPr="000C6AC5">
        <w:t xml:space="preserve"> or structurally sound</w:t>
      </w:r>
    </w:p>
    <w:p w:rsidR="00DD1C29" w:rsidRDefault="00DD1C29" w:rsidP="00DD1C29">
      <w:pPr>
        <w:tabs>
          <w:tab w:val="left" w:pos="2880"/>
        </w:tabs>
      </w:pPr>
      <w:r w:rsidRPr="00AB5A5E">
        <w:t>105 CMR 451.141</w:t>
      </w:r>
      <w:r>
        <w:t>*</w:t>
      </w:r>
      <w:r w:rsidRPr="00AB5A5E">
        <w:tab/>
        <w:t xml:space="preserve">Screens: </w:t>
      </w:r>
      <w:r w:rsidRPr="00B941D9">
        <w:t>Screen damaged</w:t>
      </w:r>
    </w:p>
    <w:p w:rsidR="00DD1C29" w:rsidRPr="000C6AC5" w:rsidRDefault="00DD1C29" w:rsidP="00DD1C29">
      <w:pPr>
        <w:tabs>
          <w:tab w:val="left" w:pos="2880"/>
        </w:tabs>
      </w:pPr>
      <w:r w:rsidRPr="001F6FF6">
        <w:t>105 CMR 451.353</w:t>
      </w:r>
      <w:r w:rsidRPr="001F6FF6">
        <w:tab/>
        <w:t>Interior Maint</w:t>
      </w:r>
      <w:r>
        <w:t>enance: Wall not maintained in good repair, wall paint damaged</w:t>
      </w:r>
    </w:p>
    <w:p w:rsidR="00DD1C29" w:rsidRPr="000C6AC5" w:rsidRDefault="00DD1C29" w:rsidP="00DD1C29">
      <w:pPr>
        <w:tabs>
          <w:tab w:val="left" w:pos="2880"/>
        </w:tabs>
      </w:pPr>
    </w:p>
    <w:p w:rsidR="00DD1C29" w:rsidRPr="000C6AC5" w:rsidRDefault="00DD1C29" w:rsidP="00DD1C29">
      <w:pPr>
        <w:tabs>
          <w:tab w:val="left" w:pos="2880"/>
        </w:tabs>
        <w:rPr>
          <w:i/>
        </w:rPr>
      </w:pPr>
      <w:r w:rsidRPr="000C6AC5">
        <w:rPr>
          <w:i/>
        </w:rPr>
        <w:t>S205</w:t>
      </w:r>
    </w:p>
    <w:p w:rsidR="00DD1C29" w:rsidRPr="000C6AC5" w:rsidRDefault="00DD1C29" w:rsidP="00DD1C29">
      <w:pPr>
        <w:tabs>
          <w:tab w:val="left" w:pos="2880"/>
        </w:tabs>
      </w:pPr>
      <w:r w:rsidRPr="000C6AC5">
        <w:t>105 CMR 451.350*</w:t>
      </w:r>
      <w:r w:rsidRPr="000C6AC5">
        <w:tab/>
        <w:t xml:space="preserve">Structural Maintenance: Windows not </w:t>
      </w:r>
      <w:proofErr w:type="spellStart"/>
      <w:r>
        <w:t>weather</w:t>
      </w:r>
      <w:r w:rsidRPr="000C6AC5">
        <w:t>tight</w:t>
      </w:r>
      <w:proofErr w:type="spellEnd"/>
      <w:r w:rsidRPr="000C6AC5">
        <w:t xml:space="preserve"> or structurally sound</w:t>
      </w:r>
    </w:p>
    <w:p w:rsidR="00DD1C29" w:rsidRPr="000C6AC5" w:rsidRDefault="00DD1C29" w:rsidP="00DD1C29">
      <w:pPr>
        <w:tabs>
          <w:tab w:val="left" w:pos="2880"/>
        </w:tabs>
      </w:pPr>
    </w:p>
    <w:p w:rsidR="00DD1C29" w:rsidRPr="000C6AC5" w:rsidRDefault="00DD1C29" w:rsidP="00DD1C29">
      <w:pPr>
        <w:tabs>
          <w:tab w:val="left" w:pos="2880"/>
        </w:tabs>
        <w:rPr>
          <w:i/>
        </w:rPr>
      </w:pPr>
      <w:r w:rsidRPr="000C6AC5">
        <w:rPr>
          <w:i/>
        </w:rPr>
        <w:t>S206</w:t>
      </w:r>
    </w:p>
    <w:p w:rsidR="00DD1C29" w:rsidRPr="00B941D9" w:rsidRDefault="00DD1C29" w:rsidP="00DD1C29">
      <w:pPr>
        <w:tabs>
          <w:tab w:val="left" w:pos="2880"/>
        </w:tabs>
      </w:pPr>
      <w:r w:rsidRPr="000C6AC5">
        <w:t>105 CMR 451.350*</w:t>
      </w:r>
      <w:r w:rsidRPr="000C6AC5">
        <w:tab/>
        <w:t xml:space="preserve">Structural </w:t>
      </w:r>
      <w:r w:rsidRPr="00B941D9">
        <w:t xml:space="preserve">Maintenance: Windows not </w:t>
      </w:r>
      <w:proofErr w:type="spellStart"/>
      <w:r w:rsidRPr="00B941D9">
        <w:t>weathertight</w:t>
      </w:r>
      <w:proofErr w:type="spellEnd"/>
      <w:r w:rsidRPr="00B941D9">
        <w:t xml:space="preserve"> or structurally sound</w:t>
      </w:r>
    </w:p>
    <w:p w:rsidR="00DD1C29" w:rsidRPr="00B941D9" w:rsidRDefault="00DD1C29" w:rsidP="00DD1C29">
      <w:pPr>
        <w:tabs>
          <w:tab w:val="left" w:pos="2880"/>
        </w:tabs>
      </w:pPr>
      <w:r w:rsidRPr="00B941D9">
        <w:t>105 CMR 451.141</w:t>
      </w:r>
      <w:r>
        <w:t>*</w:t>
      </w:r>
      <w:r w:rsidRPr="00B941D9">
        <w:tab/>
        <w:t>Screens: Screen missing</w:t>
      </w:r>
    </w:p>
    <w:p w:rsidR="00DD1C29" w:rsidRPr="000C6AC5" w:rsidRDefault="00DD1C29" w:rsidP="00DD1C29">
      <w:pPr>
        <w:tabs>
          <w:tab w:val="left" w:pos="2880"/>
        </w:tabs>
      </w:pPr>
    </w:p>
    <w:p w:rsidR="00DD1C29" w:rsidRPr="000C6AC5" w:rsidRDefault="00DD1C29" w:rsidP="00DD1C29">
      <w:pPr>
        <w:tabs>
          <w:tab w:val="left" w:pos="2880"/>
        </w:tabs>
        <w:rPr>
          <w:i/>
        </w:rPr>
      </w:pPr>
      <w:r w:rsidRPr="000C6AC5">
        <w:rPr>
          <w:i/>
        </w:rPr>
        <w:t>S207</w:t>
      </w:r>
    </w:p>
    <w:p w:rsidR="00DD1C29" w:rsidRPr="000C6AC5" w:rsidRDefault="00DD1C29" w:rsidP="00DD1C29">
      <w:pPr>
        <w:tabs>
          <w:tab w:val="left" w:pos="2880"/>
        </w:tabs>
      </w:pPr>
      <w:r w:rsidRPr="000C6AC5">
        <w:t>105 CMR 451.350*</w:t>
      </w:r>
      <w:r w:rsidRPr="000C6AC5">
        <w:tab/>
        <w:t xml:space="preserve">Structural Maintenance: Windows not </w:t>
      </w:r>
      <w:proofErr w:type="spellStart"/>
      <w:r>
        <w:t>weather</w:t>
      </w:r>
      <w:r w:rsidRPr="000C6AC5">
        <w:t>tight</w:t>
      </w:r>
      <w:proofErr w:type="spellEnd"/>
      <w:r w:rsidRPr="000C6AC5">
        <w:t xml:space="preserve"> or structurally sound</w:t>
      </w:r>
    </w:p>
    <w:p w:rsidR="00DD1C29" w:rsidRPr="000C6AC5" w:rsidRDefault="00DD1C29" w:rsidP="00DD1C29">
      <w:pPr>
        <w:tabs>
          <w:tab w:val="left" w:pos="2880"/>
        </w:tabs>
      </w:pPr>
    </w:p>
    <w:p w:rsidR="00DD1C29" w:rsidRPr="000C6AC5" w:rsidRDefault="00DD1C29" w:rsidP="00DD1C29">
      <w:pPr>
        <w:tabs>
          <w:tab w:val="left" w:pos="2880"/>
        </w:tabs>
        <w:rPr>
          <w:i/>
        </w:rPr>
      </w:pPr>
      <w:r w:rsidRPr="000C6AC5">
        <w:rPr>
          <w:i/>
        </w:rPr>
        <w:t>S208</w:t>
      </w:r>
    </w:p>
    <w:p w:rsidR="00DD1C29" w:rsidRPr="000C6AC5" w:rsidRDefault="00DD1C29" w:rsidP="00DD1C29">
      <w:pPr>
        <w:tabs>
          <w:tab w:val="left" w:pos="2880"/>
        </w:tabs>
      </w:pPr>
      <w:r w:rsidRPr="000C6AC5">
        <w:t>105 CMR 451.350*</w:t>
      </w:r>
      <w:r w:rsidRPr="000C6AC5">
        <w:tab/>
        <w:t xml:space="preserve">Structural Maintenance: Windows not </w:t>
      </w:r>
      <w:proofErr w:type="spellStart"/>
      <w:r>
        <w:t>weather</w:t>
      </w:r>
      <w:r w:rsidRPr="000C6AC5">
        <w:t>tight</w:t>
      </w:r>
      <w:proofErr w:type="spellEnd"/>
      <w:r w:rsidRPr="000C6AC5">
        <w:t xml:space="preserve"> or structurally sound</w:t>
      </w:r>
    </w:p>
    <w:p w:rsidR="00DD1C29" w:rsidRPr="000C6AC5" w:rsidRDefault="00DD1C29" w:rsidP="00DD1C29"/>
    <w:p w:rsidR="00DD1C29" w:rsidRPr="000C6AC5" w:rsidRDefault="00DD1C29" w:rsidP="00DD1C29">
      <w:pPr>
        <w:rPr>
          <w:i/>
        </w:rPr>
      </w:pPr>
      <w:r w:rsidRPr="000C6AC5">
        <w:rPr>
          <w:i/>
        </w:rPr>
        <w:t>S209</w:t>
      </w:r>
    </w:p>
    <w:p w:rsidR="00DD1C29" w:rsidRPr="000C6AC5" w:rsidRDefault="00DD1C29" w:rsidP="00DD1C29">
      <w:pPr>
        <w:tabs>
          <w:tab w:val="left" w:pos="2880"/>
        </w:tabs>
      </w:pPr>
      <w:r w:rsidRPr="000C6AC5">
        <w:t>105 CMR 451.350*</w:t>
      </w:r>
      <w:r w:rsidRPr="000C6AC5">
        <w:tab/>
        <w:t xml:space="preserve">Structural Maintenance: Windows not </w:t>
      </w:r>
      <w:proofErr w:type="spellStart"/>
      <w:r>
        <w:t>weather</w:t>
      </w:r>
      <w:r w:rsidRPr="000C6AC5">
        <w:t>tight</w:t>
      </w:r>
      <w:proofErr w:type="spellEnd"/>
      <w:r w:rsidRPr="000C6AC5">
        <w:t xml:space="preserve"> or structurally sound</w:t>
      </w:r>
    </w:p>
    <w:p w:rsidR="00DD1C29" w:rsidRPr="000C6AC5" w:rsidRDefault="00DD1C29" w:rsidP="00DD1C29">
      <w:pPr>
        <w:tabs>
          <w:tab w:val="left" w:pos="2880"/>
        </w:tabs>
      </w:pPr>
    </w:p>
    <w:p w:rsidR="00DD1C29" w:rsidRPr="000C6AC5" w:rsidRDefault="00DD1C29" w:rsidP="00DD1C29">
      <w:pPr>
        <w:rPr>
          <w:i/>
        </w:rPr>
      </w:pPr>
      <w:r w:rsidRPr="000C6AC5">
        <w:rPr>
          <w:i/>
        </w:rPr>
        <w:lastRenderedPageBreak/>
        <w:t>S210</w:t>
      </w:r>
    </w:p>
    <w:p w:rsidR="00DD1C29" w:rsidRPr="000C6AC5" w:rsidRDefault="00DD1C29" w:rsidP="00DD1C29">
      <w:pPr>
        <w:tabs>
          <w:tab w:val="left" w:pos="2880"/>
        </w:tabs>
      </w:pPr>
      <w:r w:rsidRPr="000C6AC5">
        <w:t>105 CMR 451.331*</w:t>
      </w:r>
      <w:r w:rsidRPr="000C6AC5">
        <w:tab/>
        <w:t xml:space="preserve">Radiators and Heating Pipes: </w:t>
      </w:r>
      <w:r>
        <w:t>Wall p</w:t>
      </w:r>
      <w:r w:rsidRPr="000C6AC5">
        <w:t>ipes not properly insulated</w:t>
      </w:r>
    </w:p>
    <w:p w:rsidR="00DD1C29" w:rsidRDefault="00DD1C29" w:rsidP="00DD1C29">
      <w:pPr>
        <w:tabs>
          <w:tab w:val="left" w:pos="2880"/>
        </w:tabs>
      </w:pPr>
      <w:r w:rsidRPr="000C6AC5">
        <w:t>105 CMR 451.350*</w:t>
      </w:r>
      <w:r w:rsidRPr="000C6AC5">
        <w:tab/>
        <w:t xml:space="preserve">Structural Maintenance: Windows not </w:t>
      </w:r>
      <w:proofErr w:type="spellStart"/>
      <w:r>
        <w:t>weather</w:t>
      </w:r>
      <w:r w:rsidRPr="000C6AC5">
        <w:t>tight</w:t>
      </w:r>
      <w:proofErr w:type="spellEnd"/>
      <w:r w:rsidRPr="000C6AC5">
        <w:t xml:space="preserve"> or structurally sound</w:t>
      </w:r>
    </w:p>
    <w:p w:rsidR="00DD1C29" w:rsidRPr="00B941D9" w:rsidRDefault="00DD1C29" w:rsidP="00DD1C29">
      <w:pPr>
        <w:tabs>
          <w:tab w:val="left" w:pos="2880"/>
        </w:tabs>
      </w:pPr>
      <w:r w:rsidRPr="00AB5A5E">
        <w:t>105 CM</w:t>
      </w:r>
      <w:r>
        <w:t>R 451.353*</w:t>
      </w:r>
      <w:r>
        <w:tab/>
        <w:t xml:space="preserve">Interior </w:t>
      </w:r>
      <w:r w:rsidRPr="00B941D9">
        <w:t>Maintenance: Light shield damaged</w:t>
      </w:r>
    </w:p>
    <w:p w:rsidR="00DD1C29" w:rsidRPr="00B941D9" w:rsidRDefault="00DD1C29" w:rsidP="00DD1C29">
      <w:pPr>
        <w:tabs>
          <w:tab w:val="left" w:pos="2880"/>
        </w:tabs>
      </w:pPr>
      <w:r w:rsidRPr="00B941D9">
        <w:t>105 CMR 451.141</w:t>
      </w:r>
      <w:r>
        <w:t>*</w:t>
      </w:r>
      <w:r w:rsidRPr="00B941D9">
        <w:tab/>
        <w:t>Screens: Screens missing</w:t>
      </w:r>
    </w:p>
    <w:p w:rsidR="00DD1C29" w:rsidRDefault="00DD1C29" w:rsidP="00231FF4"/>
    <w:p w:rsidR="00DD1C29" w:rsidRDefault="00DD1C29" w:rsidP="00DD1C29">
      <w:pPr>
        <w:rPr>
          <w:b/>
        </w:rPr>
      </w:pPr>
      <w:r w:rsidRPr="000C6AC5">
        <w:rPr>
          <w:b/>
        </w:rPr>
        <w:t>South Side 3</w:t>
      </w:r>
      <w:r w:rsidRPr="000C6AC5">
        <w:rPr>
          <w:b/>
          <w:vertAlign w:val="superscript"/>
        </w:rPr>
        <w:t>rd</w:t>
      </w:r>
      <w:r w:rsidRPr="000C6AC5">
        <w:rPr>
          <w:b/>
        </w:rPr>
        <w:t xml:space="preserve"> Floor</w:t>
      </w:r>
    </w:p>
    <w:p w:rsidR="006044BF" w:rsidRPr="000C6AC5" w:rsidRDefault="006044BF" w:rsidP="00DD1C29">
      <w:pPr>
        <w:rPr>
          <w:b/>
        </w:rPr>
      </w:pPr>
    </w:p>
    <w:p w:rsidR="00DD1C29" w:rsidRPr="000C6AC5" w:rsidRDefault="00DD1C29" w:rsidP="00DD1C29">
      <w:pPr>
        <w:rPr>
          <w:i/>
        </w:rPr>
      </w:pPr>
      <w:r w:rsidRPr="000C6AC5">
        <w:rPr>
          <w:i/>
        </w:rPr>
        <w:t>Hallway</w:t>
      </w:r>
    </w:p>
    <w:p w:rsidR="00DD1C29" w:rsidRDefault="00DD1C29" w:rsidP="00DD1C29">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DD1C29" w:rsidRPr="005C6D7F" w:rsidRDefault="00DD1C29" w:rsidP="00DD1C29">
      <w:pPr>
        <w:tabs>
          <w:tab w:val="left" w:pos="2880"/>
        </w:tabs>
      </w:pPr>
      <w:r w:rsidRPr="00AB5A5E">
        <w:t>105 CMR 451.141</w:t>
      </w:r>
      <w:r>
        <w:t>*</w:t>
      </w:r>
      <w:r w:rsidRPr="00AB5A5E">
        <w:tab/>
        <w:t>Screens</w:t>
      </w:r>
      <w:r w:rsidRPr="005C6D7F">
        <w:t>: Screens missing</w:t>
      </w:r>
    </w:p>
    <w:p w:rsidR="00DD1C29" w:rsidRPr="000C6AC5" w:rsidRDefault="00DD1C29" w:rsidP="00DD1C29">
      <w:pPr>
        <w:tabs>
          <w:tab w:val="left" w:pos="2880"/>
        </w:tabs>
      </w:pPr>
    </w:p>
    <w:p w:rsidR="00DD1C29" w:rsidRPr="000C6AC5" w:rsidRDefault="00DD1C29" w:rsidP="00DD1C29">
      <w:pPr>
        <w:rPr>
          <w:i/>
        </w:rPr>
      </w:pPr>
      <w:r w:rsidRPr="000C6AC5">
        <w:rPr>
          <w:i/>
        </w:rPr>
        <w:t>Staff Bathroom</w:t>
      </w:r>
    </w:p>
    <w:p w:rsidR="00DD1C29" w:rsidRPr="000C6AC5" w:rsidRDefault="00DD1C29" w:rsidP="00DD1C29">
      <w:pPr>
        <w:tabs>
          <w:tab w:val="left" w:pos="2880"/>
        </w:tabs>
      </w:pPr>
      <w:r w:rsidRPr="000C6AC5">
        <w:t>105 CMR 451.123*</w:t>
      </w:r>
      <w:r w:rsidRPr="000C6AC5">
        <w:tab/>
        <w:t xml:space="preserve">Maintenance: Windows not </w:t>
      </w:r>
      <w:proofErr w:type="spellStart"/>
      <w:r>
        <w:t>weather</w:t>
      </w:r>
      <w:r w:rsidRPr="000C6AC5">
        <w:t>tight</w:t>
      </w:r>
      <w:proofErr w:type="spellEnd"/>
      <w:r w:rsidRPr="000C6AC5">
        <w:t xml:space="preserve"> or structurally sound</w:t>
      </w:r>
    </w:p>
    <w:p w:rsidR="00DD1C29" w:rsidRPr="000C6AC5" w:rsidRDefault="00DD1C29" w:rsidP="00DD1C29">
      <w:pPr>
        <w:tabs>
          <w:tab w:val="left" w:pos="2880"/>
        </w:tabs>
      </w:pPr>
      <w:r w:rsidRPr="000C6AC5">
        <w:t>105 CMR 451.123</w:t>
      </w:r>
      <w:r>
        <w:t>*</w:t>
      </w:r>
      <w:r w:rsidRPr="000C6AC5">
        <w:tab/>
        <w:t>Maintenance: Ceiling cracked</w:t>
      </w:r>
    </w:p>
    <w:p w:rsidR="00DD1C29" w:rsidRPr="000C6AC5" w:rsidRDefault="00DD1C29" w:rsidP="00DD1C29">
      <w:pPr>
        <w:tabs>
          <w:tab w:val="left" w:pos="2880"/>
        </w:tabs>
      </w:pPr>
    </w:p>
    <w:p w:rsidR="00DD1C29" w:rsidRPr="000C6AC5" w:rsidRDefault="00DD1C29" w:rsidP="00DD1C29">
      <w:pPr>
        <w:tabs>
          <w:tab w:val="left" w:pos="2880"/>
        </w:tabs>
        <w:rPr>
          <w:i/>
        </w:rPr>
      </w:pPr>
      <w:r w:rsidRPr="000C6AC5">
        <w:rPr>
          <w:i/>
        </w:rPr>
        <w:t>Temporary Property Storage</w:t>
      </w:r>
    </w:p>
    <w:p w:rsidR="00DD1C29" w:rsidRPr="000C6AC5" w:rsidRDefault="00DD1C29" w:rsidP="00DD1C29">
      <w:pPr>
        <w:tabs>
          <w:tab w:val="left" w:pos="2880"/>
        </w:tabs>
      </w:pPr>
      <w:r w:rsidRPr="000C6AC5">
        <w:tab/>
        <w:t>No Violations Noted</w:t>
      </w:r>
    </w:p>
    <w:p w:rsidR="00DD1C29" w:rsidRPr="000C6AC5" w:rsidRDefault="00DD1C29" w:rsidP="00DD1C29">
      <w:pPr>
        <w:tabs>
          <w:tab w:val="left" w:pos="2880"/>
        </w:tabs>
      </w:pPr>
    </w:p>
    <w:p w:rsidR="00DD1C29" w:rsidRPr="000C6AC5" w:rsidRDefault="00DD1C29" w:rsidP="00DD1C29">
      <w:pPr>
        <w:tabs>
          <w:tab w:val="left" w:pos="2880"/>
        </w:tabs>
        <w:rPr>
          <w:i/>
        </w:rPr>
      </w:pPr>
      <w:r w:rsidRPr="000C6AC5">
        <w:rPr>
          <w:i/>
        </w:rPr>
        <w:t>Investigator’s Office</w:t>
      </w:r>
    </w:p>
    <w:p w:rsidR="00DD1C29" w:rsidRPr="000C6AC5" w:rsidRDefault="00DD1C29" w:rsidP="00DD1C29">
      <w:pPr>
        <w:tabs>
          <w:tab w:val="left" w:pos="2880"/>
        </w:tabs>
      </w:pPr>
      <w:r w:rsidRPr="000C6AC5">
        <w:tab/>
        <w:t>No Violations Noted</w:t>
      </w:r>
    </w:p>
    <w:p w:rsidR="00DD1C29" w:rsidRPr="000C6AC5" w:rsidRDefault="00DD1C29" w:rsidP="00DD1C29">
      <w:pPr>
        <w:tabs>
          <w:tab w:val="left" w:pos="2880"/>
        </w:tabs>
      </w:pPr>
    </w:p>
    <w:p w:rsidR="00DD1C29" w:rsidRPr="000C6AC5" w:rsidRDefault="00DD1C29" w:rsidP="00DD1C29">
      <w:pPr>
        <w:rPr>
          <w:i/>
        </w:rPr>
      </w:pPr>
      <w:r w:rsidRPr="000C6AC5">
        <w:rPr>
          <w:i/>
        </w:rPr>
        <w:t>Property Room</w:t>
      </w:r>
    </w:p>
    <w:p w:rsidR="00DD1C29" w:rsidRPr="000C6AC5" w:rsidRDefault="00DD1C29" w:rsidP="00DD1C29">
      <w:pPr>
        <w:tabs>
          <w:tab w:val="left" w:pos="2880"/>
        </w:tabs>
      </w:pPr>
      <w:r>
        <w:tab/>
        <w:t>Locked – Unable to Inspect</w:t>
      </w:r>
    </w:p>
    <w:p w:rsidR="00DD1C29" w:rsidRPr="000C6AC5" w:rsidRDefault="00DD1C29" w:rsidP="00DD1C29">
      <w:pPr>
        <w:tabs>
          <w:tab w:val="left" w:pos="2880"/>
        </w:tabs>
      </w:pPr>
    </w:p>
    <w:p w:rsidR="00DD1C29" w:rsidRPr="000C6AC5" w:rsidRDefault="00DD1C29" w:rsidP="00DD1C29">
      <w:pPr>
        <w:tabs>
          <w:tab w:val="left" w:pos="2880"/>
        </w:tabs>
        <w:rPr>
          <w:i/>
        </w:rPr>
      </w:pPr>
      <w:r w:rsidRPr="000C6AC5">
        <w:rPr>
          <w:i/>
        </w:rPr>
        <w:t>Hallway</w:t>
      </w:r>
    </w:p>
    <w:p w:rsidR="00DD1C29" w:rsidRPr="000C6AC5" w:rsidRDefault="00DD1C29" w:rsidP="00DD1C29">
      <w:pPr>
        <w:tabs>
          <w:tab w:val="left" w:pos="2880"/>
        </w:tabs>
      </w:pPr>
      <w:r w:rsidRPr="00AB5A5E">
        <w:t>105 CMR 451.141</w:t>
      </w:r>
      <w:r>
        <w:t>*</w:t>
      </w:r>
      <w:r w:rsidRPr="00AB5A5E">
        <w:tab/>
        <w:t xml:space="preserve">Screens: </w:t>
      </w:r>
      <w:r w:rsidRPr="005C6D7F">
        <w:t>Screens missing</w:t>
      </w:r>
    </w:p>
    <w:p w:rsidR="00DD1C29" w:rsidRPr="000C6AC5" w:rsidRDefault="00DD1C29" w:rsidP="00DD1C29">
      <w:pPr>
        <w:tabs>
          <w:tab w:val="left" w:pos="2880"/>
        </w:tabs>
      </w:pPr>
    </w:p>
    <w:p w:rsidR="00DD1C29" w:rsidRPr="000C6AC5" w:rsidRDefault="00DD1C29" w:rsidP="00DD1C29">
      <w:pPr>
        <w:rPr>
          <w:i/>
        </w:rPr>
      </w:pPr>
      <w:r w:rsidRPr="000C6AC5">
        <w:rPr>
          <w:i/>
        </w:rPr>
        <w:t>S301</w:t>
      </w:r>
    </w:p>
    <w:p w:rsidR="00DD1C29" w:rsidRPr="005C6D7F" w:rsidRDefault="00DD1C29" w:rsidP="00DD1C29">
      <w:pPr>
        <w:tabs>
          <w:tab w:val="left" w:pos="2880"/>
        </w:tabs>
        <w:rPr>
          <w:color w:val="FF0000"/>
        </w:rPr>
      </w:pPr>
      <w:r w:rsidRPr="00AB5A5E">
        <w:t>105 CMR 451.353</w:t>
      </w:r>
      <w:r>
        <w:t>*</w:t>
      </w:r>
      <w:r w:rsidRPr="00AB5A5E">
        <w:tab/>
        <w:t xml:space="preserve">Interior </w:t>
      </w:r>
      <w:r w:rsidRPr="005C6D7F">
        <w:t>Maintenance: Wall paint damaged</w:t>
      </w:r>
    </w:p>
    <w:p w:rsidR="00DD1C29" w:rsidRPr="000C6AC5" w:rsidRDefault="00DD1C29" w:rsidP="00DD1C29"/>
    <w:p w:rsidR="00DD1C29" w:rsidRPr="000C6AC5" w:rsidRDefault="00DD1C29" w:rsidP="00DD1C29">
      <w:pPr>
        <w:rPr>
          <w:i/>
        </w:rPr>
      </w:pPr>
      <w:r w:rsidRPr="000C6AC5">
        <w:rPr>
          <w:i/>
        </w:rPr>
        <w:t>S302</w:t>
      </w:r>
    </w:p>
    <w:p w:rsidR="00DD1C29" w:rsidRPr="004C05A2" w:rsidRDefault="00DD1C29" w:rsidP="00DD1C29">
      <w:pPr>
        <w:tabs>
          <w:tab w:val="left" w:pos="2880"/>
        </w:tabs>
      </w:pPr>
      <w:r w:rsidRPr="004C05A2">
        <w:tab/>
        <w:t>No Violations</w:t>
      </w:r>
      <w:r>
        <w:t xml:space="preserve"> Noted</w:t>
      </w:r>
    </w:p>
    <w:p w:rsidR="00DD1C29" w:rsidRPr="000C6AC5" w:rsidRDefault="00DD1C29" w:rsidP="00DD1C29">
      <w:pPr>
        <w:tabs>
          <w:tab w:val="left" w:pos="2880"/>
        </w:tabs>
      </w:pPr>
    </w:p>
    <w:p w:rsidR="00DD1C29" w:rsidRPr="000C6AC5" w:rsidRDefault="00DD1C29" w:rsidP="00DD1C29">
      <w:pPr>
        <w:rPr>
          <w:i/>
        </w:rPr>
      </w:pPr>
      <w:r w:rsidRPr="000C6AC5">
        <w:rPr>
          <w:i/>
        </w:rPr>
        <w:t>S303</w:t>
      </w:r>
    </w:p>
    <w:p w:rsidR="00DD1C29" w:rsidRPr="000C6AC5" w:rsidRDefault="00DD1C29" w:rsidP="00DD1C29">
      <w:pPr>
        <w:tabs>
          <w:tab w:val="left" w:pos="2880"/>
        </w:tabs>
      </w:pPr>
      <w:r w:rsidRPr="000C6AC5">
        <w:t>105 CMR 451.350*</w:t>
      </w:r>
      <w:r w:rsidRPr="000C6AC5">
        <w:tab/>
        <w:t xml:space="preserve">Structural Maintenance: Windows not </w:t>
      </w:r>
      <w:proofErr w:type="spellStart"/>
      <w:r w:rsidRPr="000C6AC5">
        <w:t>weathertight</w:t>
      </w:r>
      <w:proofErr w:type="spellEnd"/>
      <w:r w:rsidRPr="000C6AC5">
        <w:t xml:space="preserve"> or structurally sound</w:t>
      </w:r>
    </w:p>
    <w:p w:rsidR="00DD1C29" w:rsidRPr="000C6AC5" w:rsidRDefault="00DD1C29" w:rsidP="00DD1C29">
      <w:pPr>
        <w:tabs>
          <w:tab w:val="left" w:pos="2880"/>
        </w:tabs>
      </w:pPr>
    </w:p>
    <w:p w:rsidR="00DD1C29" w:rsidRPr="000C6AC5" w:rsidRDefault="00DD1C29" w:rsidP="00DD1C29">
      <w:pPr>
        <w:tabs>
          <w:tab w:val="left" w:pos="2880"/>
        </w:tabs>
        <w:rPr>
          <w:i/>
        </w:rPr>
      </w:pPr>
      <w:r w:rsidRPr="000C6AC5">
        <w:rPr>
          <w:i/>
        </w:rPr>
        <w:t>S304</w:t>
      </w:r>
    </w:p>
    <w:p w:rsidR="00DD1C29" w:rsidRPr="000C6AC5" w:rsidRDefault="00DD1C29" w:rsidP="00DD1C29">
      <w:pPr>
        <w:tabs>
          <w:tab w:val="left" w:pos="2880"/>
        </w:tabs>
      </w:pPr>
      <w:r w:rsidRPr="000C6AC5">
        <w:t>105 CMR 451.350*</w:t>
      </w:r>
      <w:r w:rsidRPr="000C6AC5">
        <w:tab/>
        <w:t xml:space="preserve">Structural Maintenance: Windows not </w:t>
      </w:r>
      <w:proofErr w:type="spellStart"/>
      <w:r w:rsidRPr="000C6AC5">
        <w:t>weathertight</w:t>
      </w:r>
      <w:proofErr w:type="spellEnd"/>
      <w:r w:rsidRPr="000C6AC5">
        <w:t xml:space="preserve"> or structurally sound</w:t>
      </w:r>
    </w:p>
    <w:p w:rsidR="00DD1C29" w:rsidRPr="000C6AC5" w:rsidRDefault="00DD1C29" w:rsidP="00DD1C29">
      <w:pPr>
        <w:tabs>
          <w:tab w:val="left" w:pos="2880"/>
        </w:tabs>
      </w:pPr>
      <w:r w:rsidRPr="00AB5A5E">
        <w:t>105 CMR 451.141</w:t>
      </w:r>
      <w:r w:rsidRPr="00AB5A5E">
        <w:tab/>
        <w:t xml:space="preserve">Screens: </w:t>
      </w:r>
      <w:r w:rsidRPr="005C6D7F">
        <w:t>Screen missing</w:t>
      </w:r>
    </w:p>
    <w:p w:rsidR="00DD1C29" w:rsidRPr="000C6AC5" w:rsidRDefault="00DD1C29" w:rsidP="00DD1C29"/>
    <w:p w:rsidR="00DD1C29" w:rsidRPr="000C6AC5" w:rsidRDefault="00DD1C29" w:rsidP="00DD1C29">
      <w:pPr>
        <w:rPr>
          <w:i/>
        </w:rPr>
      </w:pPr>
      <w:r w:rsidRPr="000C6AC5">
        <w:rPr>
          <w:i/>
        </w:rPr>
        <w:t>S305</w:t>
      </w:r>
    </w:p>
    <w:p w:rsidR="00DD1C29" w:rsidRPr="000C6AC5" w:rsidRDefault="00DD1C29" w:rsidP="00DD1C29">
      <w:pPr>
        <w:tabs>
          <w:tab w:val="left" w:pos="2880"/>
        </w:tabs>
      </w:pPr>
      <w:r w:rsidRPr="000C6AC5">
        <w:t>105 CMR 451.331*</w:t>
      </w:r>
      <w:r w:rsidRPr="000C6AC5">
        <w:tab/>
        <w:t>Radiators and Heating Pipes: Pipes not properly insulated</w:t>
      </w:r>
    </w:p>
    <w:p w:rsidR="00DD1C29" w:rsidRPr="000C6AC5" w:rsidRDefault="00DD1C29" w:rsidP="00DD1C29">
      <w:pPr>
        <w:tabs>
          <w:tab w:val="left" w:pos="2880"/>
        </w:tabs>
      </w:pPr>
      <w:r w:rsidRPr="000C6AC5">
        <w:t>105 CMR 451.350*</w:t>
      </w:r>
      <w:r w:rsidRPr="000C6AC5">
        <w:tab/>
        <w:t xml:space="preserve">Structural Maintenance: Windows not </w:t>
      </w:r>
      <w:proofErr w:type="spellStart"/>
      <w:r>
        <w:t>weather</w:t>
      </w:r>
      <w:r w:rsidRPr="000C6AC5">
        <w:t>tight</w:t>
      </w:r>
      <w:proofErr w:type="spellEnd"/>
      <w:r w:rsidRPr="000C6AC5">
        <w:t xml:space="preserve"> or structurally sound</w:t>
      </w:r>
    </w:p>
    <w:p w:rsidR="00DD1C29" w:rsidRPr="000C6AC5" w:rsidRDefault="00DD1C29" w:rsidP="00DD1C29">
      <w:pPr>
        <w:tabs>
          <w:tab w:val="left" w:pos="2880"/>
        </w:tabs>
      </w:pPr>
      <w:r w:rsidRPr="000C6AC5">
        <w:t>105 CMR 451.350*</w:t>
      </w:r>
      <w:r w:rsidRPr="000C6AC5">
        <w:tab/>
        <w:t>Structural Maintenance: Plaster loose from wall</w:t>
      </w:r>
    </w:p>
    <w:p w:rsidR="00DD1C29" w:rsidRPr="000C6AC5" w:rsidRDefault="00DD1C29" w:rsidP="00DD1C29">
      <w:pPr>
        <w:tabs>
          <w:tab w:val="left" w:pos="2880"/>
        </w:tabs>
      </w:pPr>
      <w:r w:rsidRPr="000C6AC5">
        <w:t>105 CMR 451.350</w:t>
      </w:r>
      <w:r>
        <w:t>*</w:t>
      </w:r>
      <w:r w:rsidRPr="000C6AC5">
        <w:tab/>
        <w:t>Structural Maintenance: Wall damaged</w:t>
      </w:r>
    </w:p>
    <w:p w:rsidR="00DD1C29" w:rsidRPr="000C6AC5" w:rsidRDefault="00DD1C29" w:rsidP="00DD1C29">
      <w:pPr>
        <w:tabs>
          <w:tab w:val="left" w:pos="2880"/>
        </w:tabs>
      </w:pPr>
      <w:r w:rsidRPr="000C6AC5">
        <w:t>105 CMR 451.353*</w:t>
      </w:r>
      <w:r w:rsidRPr="000C6AC5">
        <w:tab/>
        <w:t xml:space="preserve">Interior Maintenance: Wall </w:t>
      </w:r>
      <w:r>
        <w:t>unfinished, left</w:t>
      </w:r>
      <w:r w:rsidRPr="000C6AC5">
        <w:t xml:space="preserve"> in a work-person like fashion</w:t>
      </w:r>
    </w:p>
    <w:p w:rsidR="00DD1C29" w:rsidRPr="000C6AC5" w:rsidRDefault="00DD1C29" w:rsidP="00DD1C29">
      <w:pPr>
        <w:tabs>
          <w:tab w:val="left" w:pos="2880"/>
        </w:tabs>
      </w:pPr>
    </w:p>
    <w:p w:rsidR="00DD1C29" w:rsidRPr="000C6AC5" w:rsidRDefault="00DD1C29" w:rsidP="00DD1C29">
      <w:pPr>
        <w:tabs>
          <w:tab w:val="left" w:pos="2880"/>
        </w:tabs>
        <w:rPr>
          <w:i/>
        </w:rPr>
      </w:pPr>
      <w:r w:rsidRPr="000C6AC5">
        <w:rPr>
          <w:i/>
        </w:rPr>
        <w:t>Inmate Bathroom</w:t>
      </w:r>
    </w:p>
    <w:p w:rsidR="00DD1C29" w:rsidRDefault="00DD1C29" w:rsidP="00DD1C29">
      <w:pPr>
        <w:tabs>
          <w:tab w:val="left" w:pos="2880"/>
        </w:tabs>
      </w:pPr>
      <w:r w:rsidRPr="000C6AC5">
        <w:t>105 CMR 451.123</w:t>
      </w:r>
      <w:r>
        <w:t>*</w:t>
      </w:r>
      <w:r w:rsidRPr="000C6AC5">
        <w:tab/>
        <w:t xml:space="preserve">Maintenance: Windows not </w:t>
      </w:r>
      <w:proofErr w:type="spellStart"/>
      <w:r>
        <w:t>weather</w:t>
      </w:r>
      <w:r w:rsidRPr="000C6AC5">
        <w:t>tight</w:t>
      </w:r>
      <w:proofErr w:type="spellEnd"/>
      <w:r w:rsidRPr="000C6AC5">
        <w:t xml:space="preserve"> or structurally sound</w:t>
      </w:r>
    </w:p>
    <w:p w:rsidR="00DD1C29" w:rsidRDefault="00DD1C29" w:rsidP="00DD1C29">
      <w:pPr>
        <w:tabs>
          <w:tab w:val="left" w:pos="2880"/>
        </w:tabs>
      </w:pPr>
      <w:r w:rsidRPr="00AB5A5E">
        <w:t>105 CMR 451.123</w:t>
      </w:r>
      <w:r>
        <w:tab/>
        <w:t>Maintenance: Sink leaking</w:t>
      </w:r>
    </w:p>
    <w:p w:rsidR="00DD1C29" w:rsidRDefault="00DD1C29" w:rsidP="00DD1C29">
      <w:pPr>
        <w:tabs>
          <w:tab w:val="left" w:pos="2880"/>
        </w:tabs>
      </w:pPr>
      <w:r w:rsidRPr="00AB5A5E">
        <w:t>105 CMR 451.123</w:t>
      </w:r>
      <w:r>
        <w:tab/>
        <w:t>Maintenance: Screen missing</w:t>
      </w:r>
    </w:p>
    <w:p w:rsidR="00DD1C29" w:rsidRDefault="00DD1C29" w:rsidP="00DD1C29">
      <w:pPr>
        <w:tabs>
          <w:tab w:val="left" w:pos="2880"/>
        </w:tabs>
      </w:pPr>
    </w:p>
    <w:p w:rsidR="006044BF" w:rsidRDefault="006044BF" w:rsidP="00DD1C29">
      <w:pPr>
        <w:tabs>
          <w:tab w:val="left" w:pos="2880"/>
        </w:tabs>
      </w:pPr>
    </w:p>
    <w:p w:rsidR="006044BF" w:rsidRDefault="006044BF" w:rsidP="00DD1C29">
      <w:pPr>
        <w:tabs>
          <w:tab w:val="left" w:pos="2880"/>
        </w:tabs>
      </w:pPr>
    </w:p>
    <w:p w:rsidR="00DD1C29" w:rsidRDefault="00DD1C29" w:rsidP="00DD1C29">
      <w:pPr>
        <w:rPr>
          <w:b/>
        </w:rPr>
      </w:pPr>
      <w:r w:rsidRPr="000C6AC5">
        <w:rPr>
          <w:b/>
        </w:rPr>
        <w:lastRenderedPageBreak/>
        <w:t>North Side 1</w:t>
      </w:r>
      <w:r w:rsidRPr="000C6AC5">
        <w:rPr>
          <w:b/>
          <w:vertAlign w:val="superscript"/>
        </w:rPr>
        <w:t>st</w:t>
      </w:r>
      <w:r w:rsidRPr="000C6AC5">
        <w:rPr>
          <w:b/>
        </w:rPr>
        <w:t xml:space="preserve"> Floor</w:t>
      </w:r>
    </w:p>
    <w:p w:rsidR="006044BF" w:rsidRPr="000C6AC5" w:rsidRDefault="006044BF" w:rsidP="00DD1C29">
      <w:pPr>
        <w:rPr>
          <w:b/>
        </w:rPr>
      </w:pPr>
    </w:p>
    <w:p w:rsidR="00DD1C29" w:rsidRPr="000C6AC5" w:rsidRDefault="00372737" w:rsidP="00DD1C29">
      <w:pPr>
        <w:rPr>
          <w:i/>
        </w:rPr>
      </w:pPr>
      <w:r>
        <w:rPr>
          <w:i/>
        </w:rPr>
        <w:t>Di</w:t>
      </w:r>
      <w:r w:rsidR="00DD1C29" w:rsidRPr="000C6AC5">
        <w:rPr>
          <w:i/>
        </w:rPr>
        <w:t>ning Room</w:t>
      </w:r>
    </w:p>
    <w:p w:rsidR="00DD1C29" w:rsidRPr="000C6AC5" w:rsidRDefault="00DD1C29" w:rsidP="00DD1C29">
      <w:pPr>
        <w:tabs>
          <w:tab w:val="left" w:pos="2880"/>
        </w:tabs>
      </w:pPr>
      <w:r w:rsidRPr="000C6AC5">
        <w:t>FC 4-601.11(</w:t>
      </w:r>
      <w:r w:rsidRPr="000C6AC5">
        <w:rPr>
          <w:caps/>
        </w:rPr>
        <w:t>c)*</w:t>
      </w:r>
      <w:r w:rsidRPr="000C6AC5">
        <w:rPr>
          <w:caps/>
        </w:rPr>
        <w:tab/>
      </w:r>
      <w:r w:rsidRPr="000C6AC5">
        <w:t>Cleaning of Equipment and Utensils, Objective: Vending machine drawers dirty</w:t>
      </w:r>
    </w:p>
    <w:p w:rsidR="007A678E" w:rsidRPr="00DD1C29" w:rsidRDefault="007A678E" w:rsidP="007A678E">
      <w:pPr>
        <w:tabs>
          <w:tab w:val="left" w:pos="2880"/>
        </w:tabs>
        <w:ind w:left="2880" w:hanging="2880"/>
      </w:pPr>
      <w:r w:rsidRPr="00DD1C29">
        <w:t>FC 6-501.12(A)</w:t>
      </w:r>
      <w:r w:rsidRPr="00DD1C29">
        <w:tab/>
        <w:t>Maintenance and Operation; Cleaning: Facility not cleaned properly, debris behind vending machine</w:t>
      </w:r>
    </w:p>
    <w:p w:rsidR="00DD1C29" w:rsidRDefault="00DD1C29" w:rsidP="00DD1C29">
      <w:pPr>
        <w:tabs>
          <w:tab w:val="left" w:pos="2880"/>
        </w:tabs>
      </w:pPr>
      <w:r w:rsidRPr="000C6AC5">
        <w:t>FC 6-202.15(A)(2)*</w:t>
      </w:r>
      <w:r w:rsidRPr="000C6AC5">
        <w:tab/>
        <w:t xml:space="preserve">Design, Construction, and Installation; Functionality: Windows not </w:t>
      </w:r>
      <w:proofErr w:type="spellStart"/>
      <w:r>
        <w:t>weather</w:t>
      </w:r>
      <w:r w:rsidRPr="000C6AC5">
        <w:t>tight</w:t>
      </w:r>
      <w:proofErr w:type="spellEnd"/>
      <w:r w:rsidRPr="000C6AC5">
        <w:t xml:space="preserve"> and </w:t>
      </w:r>
      <w:r w:rsidRPr="000C6AC5">
        <w:tab/>
        <w:t>structurally sound</w:t>
      </w:r>
    </w:p>
    <w:p w:rsidR="00DD1C29" w:rsidRPr="00DD1C29" w:rsidRDefault="00DD1C29" w:rsidP="00DD1C29">
      <w:pPr>
        <w:tabs>
          <w:tab w:val="left" w:pos="2880"/>
        </w:tabs>
      </w:pPr>
      <w:r w:rsidRPr="00DD1C29">
        <w:t>FC 4-602.11(E)(4)(b)</w:t>
      </w:r>
      <w:r w:rsidRPr="00DD1C29">
        <w:tab/>
        <w:t>Cleaning of Equipment and Utensils, Frequency: Mold growth observed on interior</w:t>
      </w:r>
      <w:r w:rsidRPr="00DD1C29">
        <w:tab/>
        <w:t>surfaces of ice machine</w:t>
      </w:r>
    </w:p>
    <w:p w:rsidR="00BD75CD" w:rsidRDefault="00DD1C29" w:rsidP="00DD1C29">
      <w:pPr>
        <w:tabs>
          <w:tab w:val="left" w:pos="2880"/>
        </w:tabs>
      </w:pPr>
      <w:r w:rsidRPr="007A678E">
        <w:t>FC 4-501.11(A)</w:t>
      </w:r>
      <w:r w:rsidRPr="007A678E">
        <w:tab/>
        <w:t xml:space="preserve">Maintenance and Operation, Equipment: Equipment not maintained in a state of good </w:t>
      </w:r>
      <w:r w:rsidRPr="007A678E">
        <w:tab/>
        <w:t xml:space="preserve">repair, </w:t>
      </w:r>
      <w:r w:rsidR="007A678E" w:rsidRPr="007A678E">
        <w:t>serving line steam table well damaged</w:t>
      </w:r>
    </w:p>
    <w:p w:rsidR="00F96A41" w:rsidRDefault="00F96A41" w:rsidP="00DD1C29">
      <w:pPr>
        <w:tabs>
          <w:tab w:val="left" w:pos="2880"/>
        </w:tabs>
      </w:pPr>
    </w:p>
    <w:p w:rsidR="00F96A41" w:rsidRDefault="00F96A41" w:rsidP="00DD1C29">
      <w:pPr>
        <w:tabs>
          <w:tab w:val="left" w:pos="2880"/>
        </w:tabs>
        <w:rPr>
          <w:i/>
        </w:rPr>
      </w:pPr>
      <w:r>
        <w:rPr>
          <w:i/>
        </w:rPr>
        <w:t>Dish Room</w:t>
      </w:r>
    </w:p>
    <w:p w:rsidR="00F96A41" w:rsidRDefault="005F09E3" w:rsidP="00DD1C29">
      <w:pPr>
        <w:tabs>
          <w:tab w:val="left" w:pos="2880"/>
        </w:tabs>
      </w:pPr>
      <w:r w:rsidRPr="000C6AC5">
        <w:t>FC 6-202.15(A)(2)*</w:t>
      </w:r>
      <w:r w:rsidRPr="000C6AC5">
        <w:tab/>
        <w:t xml:space="preserve">Design, Construction, and Installation; Functionality: Windows not </w:t>
      </w:r>
      <w:proofErr w:type="spellStart"/>
      <w:r>
        <w:t>weather</w:t>
      </w:r>
      <w:r w:rsidRPr="000C6AC5">
        <w:t>tight</w:t>
      </w:r>
      <w:proofErr w:type="spellEnd"/>
      <w:r w:rsidRPr="000C6AC5">
        <w:t xml:space="preserve"> and </w:t>
      </w:r>
      <w:r w:rsidRPr="000C6AC5">
        <w:tab/>
        <w:t>structurally sound</w:t>
      </w:r>
    </w:p>
    <w:p w:rsidR="005F09E3" w:rsidRPr="000C6AC5" w:rsidRDefault="005F09E3" w:rsidP="005F09E3">
      <w:pPr>
        <w:tabs>
          <w:tab w:val="left" w:pos="2880"/>
        </w:tabs>
      </w:pPr>
      <w:r w:rsidRPr="000C6AC5">
        <w:t>FC 6-501.11</w:t>
      </w:r>
      <w:r>
        <w:t>*</w:t>
      </w:r>
      <w:r w:rsidRPr="000C6AC5">
        <w:tab/>
        <w:t xml:space="preserve">Maintenance and Operation; Repairing: Facility not in good repair, light shield </w:t>
      </w:r>
      <w:r w:rsidRPr="000C6AC5">
        <w:tab/>
        <w:t>damaged</w:t>
      </w:r>
    </w:p>
    <w:p w:rsidR="005F09E3" w:rsidRDefault="005F09E3" w:rsidP="005F09E3">
      <w:pPr>
        <w:tabs>
          <w:tab w:val="left" w:pos="2880"/>
        </w:tabs>
      </w:pPr>
      <w:r w:rsidRPr="000C6AC5">
        <w:t>FC 6-501.12(A)*</w:t>
      </w:r>
      <w:r w:rsidRPr="000C6AC5">
        <w:tab/>
        <w:t xml:space="preserve">Maintenance and Operation; Cleaning: Facility not cleaned properly, wall dirty behind </w:t>
      </w:r>
      <w:r w:rsidRPr="000C6AC5">
        <w:tab/>
        <w:t xml:space="preserve">mechanical </w:t>
      </w:r>
      <w:proofErr w:type="spellStart"/>
      <w:r w:rsidRPr="000C6AC5">
        <w:t>warewashing</w:t>
      </w:r>
      <w:proofErr w:type="spellEnd"/>
      <w:r w:rsidRPr="000C6AC5">
        <w:t xml:space="preserve"> machine</w:t>
      </w:r>
    </w:p>
    <w:p w:rsidR="005F09E3" w:rsidRDefault="005F09E3" w:rsidP="005F09E3">
      <w:pPr>
        <w:tabs>
          <w:tab w:val="left" w:pos="2880"/>
        </w:tabs>
        <w:ind w:left="2880" w:hanging="2880"/>
      </w:pPr>
      <w:r w:rsidRPr="00863EDE">
        <w:t>FC 6-501.11</w:t>
      </w:r>
      <w:r>
        <w:t>*</w:t>
      </w:r>
      <w:r w:rsidRPr="00863EDE">
        <w:tab/>
        <w:t xml:space="preserve">Maintenance and </w:t>
      </w:r>
      <w:r w:rsidRPr="005C6D7F">
        <w:t>Operation; Repairing: Facility not in good repair, wall da</w:t>
      </w:r>
      <w:r>
        <w:t>maged near window opening to di</w:t>
      </w:r>
      <w:r w:rsidRPr="005C6D7F">
        <w:t>ning room</w:t>
      </w:r>
    </w:p>
    <w:p w:rsidR="005F09E3" w:rsidRPr="005C6D7F" w:rsidRDefault="005F09E3" w:rsidP="005F09E3">
      <w:pPr>
        <w:tabs>
          <w:tab w:val="left" w:pos="2880"/>
        </w:tabs>
        <w:ind w:left="2880" w:hanging="2880"/>
      </w:pPr>
      <w:r w:rsidRPr="00863EDE">
        <w:t>FC 6-501.11</w:t>
      </w:r>
      <w:r>
        <w:t>*</w:t>
      </w:r>
      <w:r w:rsidRPr="00863EDE">
        <w:tab/>
      </w:r>
      <w:r w:rsidRPr="005C6D7F">
        <w:t xml:space="preserve">Maintenance and Operation; Repairing: Facility not in good repair, wall damaged near </w:t>
      </w:r>
      <w:proofErr w:type="spellStart"/>
      <w:r w:rsidRPr="005C6D7F">
        <w:t>handwash</w:t>
      </w:r>
      <w:proofErr w:type="spellEnd"/>
      <w:r w:rsidRPr="005C6D7F">
        <w:t xml:space="preserve"> sink</w:t>
      </w:r>
    </w:p>
    <w:p w:rsidR="005F09E3" w:rsidRPr="005C6D7F" w:rsidRDefault="005F09E3" w:rsidP="005F09E3">
      <w:pPr>
        <w:tabs>
          <w:tab w:val="left" w:pos="2880"/>
        </w:tabs>
        <w:ind w:left="2880" w:hanging="2880"/>
      </w:pPr>
      <w:r w:rsidRPr="005C6D7F">
        <w:t>FC 6-501.11</w:t>
      </w:r>
      <w:r>
        <w:t>*</w:t>
      </w:r>
      <w:r w:rsidRPr="005C6D7F">
        <w:tab/>
        <w:t>Maintenance and Operation; Repairing: Facility not in good repair, ceiling paint peeling</w:t>
      </w:r>
    </w:p>
    <w:p w:rsidR="005F09E3" w:rsidRPr="00F96A41" w:rsidRDefault="005F09E3" w:rsidP="00DD1C29">
      <w:pPr>
        <w:tabs>
          <w:tab w:val="left" w:pos="2880"/>
        </w:tabs>
      </w:pPr>
    </w:p>
    <w:p w:rsidR="00430AC8" w:rsidRPr="000C6AC5" w:rsidRDefault="00430AC8" w:rsidP="00430AC8">
      <w:pPr>
        <w:rPr>
          <w:i/>
        </w:rPr>
      </w:pPr>
      <w:r w:rsidRPr="000C6AC5">
        <w:rPr>
          <w:i/>
        </w:rPr>
        <w:t>Women’s Bathroom</w:t>
      </w:r>
    </w:p>
    <w:p w:rsidR="00430AC8" w:rsidRPr="000C6AC5" w:rsidRDefault="00430AC8" w:rsidP="00430AC8">
      <w:pPr>
        <w:tabs>
          <w:tab w:val="left" w:pos="2880"/>
        </w:tabs>
      </w:pPr>
      <w:r w:rsidRPr="000C6AC5">
        <w:t>FC 6-202.15(A)(2)*</w:t>
      </w:r>
      <w:r w:rsidRPr="000C6AC5">
        <w:tab/>
        <w:t xml:space="preserve">Design, Construction, and Installation; Functionality: Windows not </w:t>
      </w:r>
      <w:proofErr w:type="spellStart"/>
      <w:r>
        <w:t>weather</w:t>
      </w:r>
      <w:r w:rsidRPr="000C6AC5">
        <w:t>tight</w:t>
      </w:r>
      <w:proofErr w:type="spellEnd"/>
      <w:r w:rsidRPr="000C6AC5">
        <w:t xml:space="preserve"> and </w:t>
      </w:r>
      <w:r w:rsidRPr="000C6AC5">
        <w:tab/>
        <w:t>structurally sound</w:t>
      </w:r>
    </w:p>
    <w:p w:rsidR="00430AC8" w:rsidRDefault="00430AC8" w:rsidP="00430AC8">
      <w:pPr>
        <w:rPr>
          <w:i/>
        </w:rPr>
      </w:pPr>
    </w:p>
    <w:p w:rsidR="00430AC8" w:rsidRPr="000C6AC5" w:rsidRDefault="00430AC8" w:rsidP="00430AC8">
      <w:pPr>
        <w:rPr>
          <w:i/>
        </w:rPr>
      </w:pPr>
      <w:r>
        <w:rPr>
          <w:i/>
        </w:rPr>
        <w:t>Visitor</w:t>
      </w:r>
      <w:r w:rsidRPr="000C6AC5">
        <w:rPr>
          <w:i/>
        </w:rPr>
        <w:t>’s Bathroom</w:t>
      </w:r>
    </w:p>
    <w:p w:rsidR="00430AC8" w:rsidRPr="000C6AC5" w:rsidRDefault="00430AC8" w:rsidP="00430AC8">
      <w:pPr>
        <w:tabs>
          <w:tab w:val="left" w:pos="2880"/>
        </w:tabs>
      </w:pPr>
      <w:r w:rsidRPr="000C6AC5">
        <w:t>FC 6-202.15(A)(2)*</w:t>
      </w:r>
      <w:r w:rsidRPr="000C6AC5">
        <w:tab/>
        <w:t xml:space="preserve">Design, Construction, and Installation; Functionality: Windows not </w:t>
      </w:r>
      <w:proofErr w:type="spellStart"/>
      <w:r>
        <w:t>weather</w:t>
      </w:r>
      <w:r w:rsidRPr="000C6AC5">
        <w:t>tight</w:t>
      </w:r>
      <w:proofErr w:type="spellEnd"/>
      <w:r w:rsidRPr="000C6AC5">
        <w:t xml:space="preserve"> and </w:t>
      </w:r>
      <w:r w:rsidRPr="000C6AC5">
        <w:tab/>
        <w:t>structurally sound</w:t>
      </w:r>
    </w:p>
    <w:p w:rsidR="007A678E" w:rsidRDefault="00430AC8" w:rsidP="00430AC8">
      <w:pPr>
        <w:tabs>
          <w:tab w:val="left" w:pos="2880"/>
        </w:tabs>
      </w:pPr>
      <w:r w:rsidRPr="000C6AC5">
        <w:t>FC 6-501.111(B)*</w:t>
      </w:r>
      <w:r w:rsidRPr="000C6AC5">
        <w:tab/>
        <w:t>Maintenance and Operations; Pest Control: Dead insects observed in light shields</w:t>
      </w:r>
    </w:p>
    <w:p w:rsidR="00430AC8" w:rsidRDefault="00430AC8" w:rsidP="00430AC8">
      <w:pPr>
        <w:tabs>
          <w:tab w:val="left" w:pos="2880"/>
        </w:tabs>
        <w:ind w:left="2880" w:hanging="2880"/>
      </w:pPr>
      <w:r w:rsidRPr="00863EDE">
        <w:t>FC 6-501.11</w:t>
      </w:r>
      <w:r>
        <w:tab/>
      </w:r>
      <w:r w:rsidRPr="00863EDE">
        <w:t>Maintenance and Operation; Repairin</w:t>
      </w:r>
      <w:r>
        <w:t>g: Facility not in good repair, ceiling tile damaged</w:t>
      </w:r>
    </w:p>
    <w:p w:rsidR="00430AC8" w:rsidRDefault="00430AC8" w:rsidP="00430AC8">
      <w:pPr>
        <w:tabs>
          <w:tab w:val="left" w:pos="2880"/>
        </w:tabs>
        <w:ind w:left="2880" w:hanging="2880"/>
      </w:pPr>
    </w:p>
    <w:p w:rsidR="006044BF" w:rsidRDefault="00430AC8" w:rsidP="00430AC8">
      <w:pPr>
        <w:rPr>
          <w:b/>
        </w:rPr>
      </w:pPr>
      <w:r w:rsidRPr="000C6AC5">
        <w:rPr>
          <w:b/>
        </w:rPr>
        <w:t>Kitchen</w:t>
      </w:r>
    </w:p>
    <w:p w:rsidR="00430AC8" w:rsidRPr="000C6AC5" w:rsidRDefault="00430AC8" w:rsidP="00430AC8">
      <w:pPr>
        <w:tabs>
          <w:tab w:val="left" w:pos="2880"/>
        </w:tabs>
      </w:pPr>
      <w:r w:rsidRPr="000C6AC5">
        <w:t>FC 3-305.11(A)(2)*</w:t>
      </w:r>
      <w:r w:rsidRPr="000C6AC5">
        <w:tab/>
        <w:t>Preventing Contamination from Premises: Food exposed to dust, vent fan dirty</w:t>
      </w:r>
    </w:p>
    <w:p w:rsidR="00430AC8" w:rsidRPr="000C6AC5" w:rsidRDefault="00430AC8" w:rsidP="00430AC8">
      <w:pPr>
        <w:tabs>
          <w:tab w:val="left" w:pos="2880"/>
        </w:tabs>
      </w:pPr>
      <w:r w:rsidRPr="000C6AC5">
        <w:t>FC 6-201.11*</w:t>
      </w:r>
      <w:r w:rsidRPr="000C6AC5">
        <w:tab/>
        <w:t>Design, Construction and Installation: Floor not easily cleanable, floor finish damaged</w:t>
      </w:r>
    </w:p>
    <w:p w:rsidR="00430AC8" w:rsidRPr="000C6AC5" w:rsidRDefault="00430AC8" w:rsidP="00430AC8">
      <w:pPr>
        <w:tabs>
          <w:tab w:val="left" w:pos="2880"/>
        </w:tabs>
      </w:pPr>
      <w:r w:rsidRPr="000C6AC5">
        <w:t>FC 6-202.15(A)(2)*</w:t>
      </w:r>
      <w:r w:rsidRPr="000C6AC5">
        <w:tab/>
        <w:t xml:space="preserve">Design, Construction, and Installation; Functionality: Windows not </w:t>
      </w:r>
      <w:proofErr w:type="spellStart"/>
      <w:r>
        <w:t>weather</w:t>
      </w:r>
      <w:r w:rsidRPr="000C6AC5">
        <w:t>tight</w:t>
      </w:r>
      <w:proofErr w:type="spellEnd"/>
      <w:r w:rsidRPr="000C6AC5">
        <w:t xml:space="preserve"> and </w:t>
      </w:r>
      <w:r w:rsidRPr="000C6AC5">
        <w:tab/>
        <w:t>structurally sound</w:t>
      </w:r>
    </w:p>
    <w:p w:rsidR="00430AC8" w:rsidRDefault="00430AC8" w:rsidP="00430AC8">
      <w:pPr>
        <w:tabs>
          <w:tab w:val="left" w:pos="2880"/>
        </w:tabs>
      </w:pPr>
      <w:r w:rsidRPr="000C6AC5">
        <w:t>FC 6-202.15(D)(1)</w:t>
      </w:r>
      <w:r>
        <w:t>*</w:t>
      </w:r>
      <w:r w:rsidRPr="000C6AC5">
        <w:tab/>
        <w:t xml:space="preserve">Design, Construction, and Installation; Functionality: Vent fan louvers not closing </w:t>
      </w:r>
      <w:r w:rsidRPr="000C6AC5">
        <w:tab/>
        <w:t>properly when vent fan is off</w:t>
      </w:r>
    </w:p>
    <w:p w:rsidR="00430AC8" w:rsidRDefault="00430AC8" w:rsidP="00430AC8">
      <w:pPr>
        <w:tabs>
          <w:tab w:val="left" w:pos="2880"/>
        </w:tabs>
        <w:ind w:left="2880" w:hanging="2880"/>
      </w:pPr>
    </w:p>
    <w:p w:rsidR="00430AC8" w:rsidRDefault="00430AC8" w:rsidP="00430AC8">
      <w:pPr>
        <w:tabs>
          <w:tab w:val="left" w:pos="2880"/>
        </w:tabs>
        <w:ind w:left="2880" w:hanging="2880"/>
        <w:rPr>
          <w:i/>
        </w:rPr>
      </w:pPr>
      <w:r>
        <w:rPr>
          <w:i/>
        </w:rPr>
        <w:t>Food Prep Refrigerator</w:t>
      </w:r>
    </w:p>
    <w:p w:rsidR="00430AC8" w:rsidRPr="000750F2" w:rsidRDefault="00430AC8">
      <w:pPr>
        <w:tabs>
          <w:tab w:val="left" w:pos="2880"/>
        </w:tabs>
      </w:pPr>
      <w:r w:rsidRPr="000750F2">
        <w:tab/>
        <w:t>No Violations Noted</w:t>
      </w:r>
    </w:p>
    <w:p w:rsidR="00430AC8" w:rsidRDefault="00430AC8" w:rsidP="00430AC8">
      <w:pPr>
        <w:tabs>
          <w:tab w:val="left" w:pos="2880"/>
        </w:tabs>
        <w:ind w:left="2880" w:hanging="2880"/>
      </w:pPr>
    </w:p>
    <w:p w:rsidR="00430AC8" w:rsidRPr="000C6AC5" w:rsidRDefault="00430AC8" w:rsidP="00430AC8">
      <w:pPr>
        <w:rPr>
          <w:i/>
        </w:rPr>
      </w:pPr>
      <w:r w:rsidRPr="000C6AC5">
        <w:rPr>
          <w:i/>
        </w:rPr>
        <w:t>Ice Machine</w:t>
      </w:r>
    </w:p>
    <w:p w:rsidR="00430AC8" w:rsidRPr="000750F2" w:rsidRDefault="00430AC8" w:rsidP="00430AC8">
      <w:pPr>
        <w:tabs>
          <w:tab w:val="left" w:pos="2880"/>
        </w:tabs>
      </w:pPr>
      <w:r w:rsidRPr="000750F2">
        <w:tab/>
        <w:t>No Violations Noted</w:t>
      </w:r>
    </w:p>
    <w:p w:rsidR="00430AC8" w:rsidRPr="000C6AC5" w:rsidRDefault="00430AC8" w:rsidP="00430AC8">
      <w:pPr>
        <w:tabs>
          <w:tab w:val="left" w:pos="2880"/>
        </w:tabs>
      </w:pPr>
    </w:p>
    <w:p w:rsidR="00430AC8" w:rsidRPr="000C6AC5" w:rsidRDefault="00430AC8" w:rsidP="00430AC8">
      <w:pPr>
        <w:rPr>
          <w:i/>
        </w:rPr>
      </w:pPr>
      <w:r w:rsidRPr="000C6AC5">
        <w:rPr>
          <w:i/>
        </w:rPr>
        <w:t>Slop Sink</w:t>
      </w:r>
    </w:p>
    <w:p w:rsidR="00430AC8" w:rsidRPr="000C6AC5" w:rsidRDefault="00430AC8" w:rsidP="00430AC8">
      <w:pPr>
        <w:tabs>
          <w:tab w:val="left" w:pos="2880"/>
        </w:tabs>
      </w:pPr>
      <w:r w:rsidRPr="000C6AC5">
        <w:tab/>
        <w:t>No Violations Noted</w:t>
      </w:r>
    </w:p>
    <w:p w:rsidR="00430AC8" w:rsidRPr="000C6AC5" w:rsidRDefault="00430AC8" w:rsidP="00430AC8">
      <w:pPr>
        <w:tabs>
          <w:tab w:val="left" w:pos="2880"/>
        </w:tabs>
      </w:pPr>
    </w:p>
    <w:p w:rsidR="00430AC8" w:rsidRPr="000C6AC5" w:rsidRDefault="00430AC8" w:rsidP="00430AC8">
      <w:pPr>
        <w:rPr>
          <w:i/>
        </w:rPr>
      </w:pPr>
      <w:proofErr w:type="spellStart"/>
      <w:r w:rsidRPr="000C6AC5">
        <w:rPr>
          <w:i/>
        </w:rPr>
        <w:lastRenderedPageBreak/>
        <w:t>Handwash</w:t>
      </w:r>
      <w:proofErr w:type="spellEnd"/>
      <w:r w:rsidRPr="000C6AC5">
        <w:rPr>
          <w:i/>
        </w:rPr>
        <w:t xml:space="preserve"> Sink</w:t>
      </w:r>
    </w:p>
    <w:p w:rsidR="00430AC8" w:rsidRDefault="00430AC8" w:rsidP="00430AC8">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pipe leaking under sink</w:t>
      </w:r>
    </w:p>
    <w:p w:rsidR="00430AC8" w:rsidRDefault="00430AC8" w:rsidP="00430AC8">
      <w:pPr>
        <w:tabs>
          <w:tab w:val="left" w:pos="2880"/>
        </w:tabs>
        <w:ind w:left="2880" w:hanging="2880"/>
      </w:pPr>
    </w:p>
    <w:p w:rsidR="00430AC8" w:rsidRPr="000C6AC5" w:rsidRDefault="00430AC8" w:rsidP="00430AC8">
      <w:pPr>
        <w:rPr>
          <w:i/>
        </w:rPr>
      </w:pPr>
      <w:r w:rsidRPr="000C6AC5">
        <w:rPr>
          <w:i/>
        </w:rPr>
        <w:t>2-Compartment Sink Area</w:t>
      </w:r>
    </w:p>
    <w:p w:rsidR="00430AC8" w:rsidRPr="000C6AC5" w:rsidRDefault="00430AC8" w:rsidP="00430AC8">
      <w:pPr>
        <w:tabs>
          <w:tab w:val="left" w:pos="2880"/>
        </w:tabs>
      </w:pPr>
      <w:r w:rsidRPr="000C6AC5">
        <w:t>FC 5-203.14</w:t>
      </w:r>
      <w:r>
        <w:t>*</w:t>
      </w:r>
      <w:r w:rsidRPr="000C6AC5">
        <w:tab/>
        <w:t>Plumbing System, Design: Spray hose below flood rim on spray sink</w:t>
      </w:r>
    </w:p>
    <w:p w:rsidR="00430AC8" w:rsidRDefault="00430AC8" w:rsidP="00430AC8">
      <w:pPr>
        <w:tabs>
          <w:tab w:val="left" w:pos="2880"/>
        </w:tabs>
      </w:pPr>
      <w:r w:rsidRPr="000C6AC5">
        <w:t>FC 6-501.12(A)</w:t>
      </w:r>
      <w:r>
        <w:t>*</w:t>
      </w:r>
      <w:r w:rsidRPr="000C6AC5">
        <w:tab/>
        <w:t>Maintenance and Operation; Cleaning: Facility not cleaned properly, wa</w:t>
      </w:r>
      <w:r>
        <w:t>ll and wall</w:t>
      </w:r>
      <w:r w:rsidRPr="000C6AC5">
        <w:t xml:space="preserve"> </w:t>
      </w:r>
      <w:r w:rsidRPr="000C6AC5">
        <w:tab/>
      </w:r>
      <w:r>
        <w:t>ledge dirty behind and under sink</w:t>
      </w:r>
    </w:p>
    <w:p w:rsidR="00430AC8" w:rsidRDefault="00430AC8" w:rsidP="00430AC8">
      <w:pPr>
        <w:tabs>
          <w:tab w:val="left" w:pos="2880"/>
        </w:tabs>
        <w:ind w:left="2880" w:hanging="2880"/>
      </w:pPr>
      <w:r w:rsidRPr="00863EDE">
        <w:t>FC 6-501.11</w:t>
      </w:r>
      <w:r>
        <w:tab/>
      </w:r>
      <w:r w:rsidRPr="00863EDE">
        <w:t>Maintenance and Operation; Repairin</w:t>
      </w:r>
      <w:r>
        <w:t>g: Facility not in good repair, wall damaged under sink</w:t>
      </w:r>
    </w:p>
    <w:p w:rsidR="00430AC8" w:rsidRDefault="00430AC8" w:rsidP="00430AC8">
      <w:pPr>
        <w:tabs>
          <w:tab w:val="left" w:pos="2880"/>
        </w:tabs>
        <w:ind w:left="2880" w:hanging="2880"/>
      </w:pPr>
    </w:p>
    <w:p w:rsidR="00430AC8" w:rsidRPr="000C6AC5" w:rsidRDefault="00430AC8" w:rsidP="00430AC8">
      <w:pPr>
        <w:tabs>
          <w:tab w:val="left" w:pos="2880"/>
        </w:tabs>
        <w:rPr>
          <w:i/>
        </w:rPr>
      </w:pPr>
      <w:r w:rsidRPr="000C6AC5">
        <w:rPr>
          <w:i/>
        </w:rPr>
        <w:t>Storage Rack</w:t>
      </w:r>
    </w:p>
    <w:p w:rsidR="00430AC8" w:rsidRPr="000750F2" w:rsidRDefault="00430AC8" w:rsidP="00430AC8">
      <w:pPr>
        <w:tabs>
          <w:tab w:val="left" w:pos="2880"/>
        </w:tabs>
      </w:pPr>
      <w:r w:rsidRPr="000750F2">
        <w:tab/>
        <w:t>No Violations Noted</w:t>
      </w:r>
    </w:p>
    <w:p w:rsidR="00430AC8" w:rsidRPr="000C6AC5" w:rsidRDefault="00430AC8" w:rsidP="00430AC8"/>
    <w:p w:rsidR="00430AC8" w:rsidRPr="000C6AC5" w:rsidRDefault="00430AC8" w:rsidP="00430AC8">
      <w:r w:rsidRPr="000C6AC5">
        <w:rPr>
          <w:i/>
        </w:rPr>
        <w:t>Prep Table</w:t>
      </w:r>
    </w:p>
    <w:p w:rsidR="00430AC8" w:rsidRPr="000C6AC5" w:rsidRDefault="00430AC8" w:rsidP="00430AC8">
      <w:pPr>
        <w:tabs>
          <w:tab w:val="left" w:pos="2880"/>
        </w:tabs>
      </w:pPr>
      <w:r w:rsidRPr="000C6AC5">
        <w:tab/>
        <w:t>No Violations Noted</w:t>
      </w:r>
    </w:p>
    <w:p w:rsidR="00430AC8" w:rsidRDefault="00430AC8" w:rsidP="00430AC8">
      <w:pPr>
        <w:tabs>
          <w:tab w:val="left" w:pos="2880"/>
        </w:tabs>
        <w:ind w:left="2880" w:hanging="2880"/>
      </w:pPr>
    </w:p>
    <w:p w:rsidR="00430AC8" w:rsidRDefault="00430AC8" w:rsidP="00430AC8">
      <w:pPr>
        <w:rPr>
          <w:i/>
        </w:rPr>
      </w:pPr>
      <w:r w:rsidRPr="000C6AC5">
        <w:rPr>
          <w:i/>
        </w:rPr>
        <w:t>Hood and Oven Area</w:t>
      </w:r>
    </w:p>
    <w:p w:rsidR="00430AC8" w:rsidRDefault="00430AC8" w:rsidP="00430AC8">
      <w:pPr>
        <w:tabs>
          <w:tab w:val="left" w:pos="2880"/>
        </w:tabs>
        <w:ind w:left="2880" w:hanging="2880"/>
      </w:pPr>
      <w:r w:rsidRPr="00863EDE">
        <w:t>FC 6-501.12(A)</w:t>
      </w:r>
      <w:r w:rsidRPr="00863EDE">
        <w:tab/>
        <w:t>Maintenance and Operation; Cleaning:</w:t>
      </w:r>
      <w:r>
        <w:t xml:space="preserve"> Facility not cleaned properly, debris behind ovens</w:t>
      </w:r>
    </w:p>
    <w:p w:rsidR="00430AC8" w:rsidRDefault="00430AC8" w:rsidP="00430AC8">
      <w:pPr>
        <w:tabs>
          <w:tab w:val="left" w:pos="2880"/>
        </w:tabs>
        <w:ind w:left="2880" w:hanging="2880"/>
      </w:pPr>
    </w:p>
    <w:p w:rsidR="00430AC8" w:rsidRDefault="00430AC8" w:rsidP="00430AC8">
      <w:pPr>
        <w:tabs>
          <w:tab w:val="left" w:pos="2880"/>
        </w:tabs>
        <w:ind w:left="2880" w:hanging="2880"/>
        <w:rPr>
          <w:i/>
        </w:rPr>
      </w:pPr>
      <w:r>
        <w:rPr>
          <w:i/>
        </w:rPr>
        <w:t>Back Hallway</w:t>
      </w:r>
    </w:p>
    <w:p w:rsidR="00430AC8" w:rsidRDefault="00430AC8" w:rsidP="00430AC8">
      <w:pPr>
        <w:tabs>
          <w:tab w:val="left" w:pos="2880"/>
        </w:tabs>
        <w:ind w:left="2880" w:hanging="2880"/>
      </w:pPr>
      <w:r w:rsidRPr="00430AC8">
        <w:t>FC 6-501.11</w:t>
      </w:r>
      <w:r w:rsidRPr="00430AC8">
        <w:tab/>
        <w:t>Maintenance and Operation; Repairing: Facility not in good repair, floor damaged</w:t>
      </w:r>
    </w:p>
    <w:p w:rsidR="00430AC8" w:rsidRDefault="00430AC8" w:rsidP="00430AC8">
      <w:pPr>
        <w:tabs>
          <w:tab w:val="left" w:pos="2880"/>
        </w:tabs>
        <w:ind w:left="2880" w:hanging="2880"/>
      </w:pPr>
    </w:p>
    <w:p w:rsidR="00430AC8" w:rsidRDefault="00430AC8" w:rsidP="00430AC8">
      <w:pPr>
        <w:tabs>
          <w:tab w:val="left" w:pos="2880"/>
        </w:tabs>
        <w:ind w:left="2880" w:hanging="2880"/>
        <w:rPr>
          <w:i/>
        </w:rPr>
      </w:pPr>
      <w:r>
        <w:rPr>
          <w:i/>
        </w:rPr>
        <w:t>F2</w:t>
      </w:r>
    </w:p>
    <w:p w:rsidR="00430AC8" w:rsidRPr="000750F2" w:rsidRDefault="00430AC8">
      <w:pPr>
        <w:tabs>
          <w:tab w:val="left" w:pos="2880"/>
        </w:tabs>
      </w:pPr>
      <w:r w:rsidRPr="000750F2">
        <w:tab/>
        <w:t>No Violations Noted</w:t>
      </w:r>
    </w:p>
    <w:p w:rsidR="00430AC8" w:rsidRDefault="00430AC8" w:rsidP="00430AC8">
      <w:pPr>
        <w:tabs>
          <w:tab w:val="left" w:pos="2880"/>
        </w:tabs>
        <w:ind w:left="2880" w:hanging="2880"/>
      </w:pPr>
    </w:p>
    <w:p w:rsidR="00430AC8" w:rsidRPr="007232A6" w:rsidRDefault="00430AC8" w:rsidP="00430AC8">
      <w:pPr>
        <w:tabs>
          <w:tab w:val="left" w:pos="2880"/>
        </w:tabs>
        <w:ind w:left="2880" w:hanging="2880"/>
        <w:rPr>
          <w:i/>
        </w:rPr>
      </w:pPr>
      <w:r w:rsidRPr="007232A6">
        <w:rPr>
          <w:i/>
        </w:rPr>
        <w:t>F1</w:t>
      </w:r>
    </w:p>
    <w:p w:rsidR="00A849FD" w:rsidRDefault="00A849FD" w:rsidP="00A849FD">
      <w:pPr>
        <w:tabs>
          <w:tab w:val="left" w:pos="2880"/>
        </w:tabs>
        <w:ind w:left="2880" w:hanging="2880"/>
      </w:pPr>
      <w:r w:rsidRPr="007232A6">
        <w:t>FC 4-501.11(A)*</w:t>
      </w:r>
      <w:r w:rsidRPr="007232A6">
        <w:tab/>
        <w:t>Maintenance and Operation, Equipment: Equipment not maintained in a state of good repair, freezer unit not functioning properly, ice build-up on ceiling</w:t>
      </w:r>
    </w:p>
    <w:p w:rsidR="00430AC8" w:rsidRDefault="00430AC8" w:rsidP="00A849FD">
      <w:pPr>
        <w:tabs>
          <w:tab w:val="left" w:pos="2880"/>
        </w:tabs>
        <w:ind w:left="2880" w:hanging="2880"/>
      </w:pPr>
    </w:p>
    <w:p w:rsidR="00A849FD" w:rsidRDefault="00A849FD" w:rsidP="00A849FD">
      <w:pPr>
        <w:tabs>
          <w:tab w:val="left" w:pos="2880"/>
        </w:tabs>
        <w:ind w:left="2880" w:hanging="2880"/>
        <w:rPr>
          <w:i/>
        </w:rPr>
      </w:pPr>
      <w:r>
        <w:rPr>
          <w:i/>
        </w:rPr>
        <w:t>Walk-In 1</w:t>
      </w:r>
    </w:p>
    <w:p w:rsidR="00A849FD" w:rsidRPr="000750F2" w:rsidRDefault="00A849FD">
      <w:pPr>
        <w:tabs>
          <w:tab w:val="left" w:pos="2880"/>
        </w:tabs>
      </w:pPr>
      <w:r w:rsidRPr="000750F2">
        <w:tab/>
        <w:t>No Violations Noted</w:t>
      </w:r>
    </w:p>
    <w:p w:rsidR="00A849FD" w:rsidRDefault="00A849FD" w:rsidP="00A849FD">
      <w:pPr>
        <w:tabs>
          <w:tab w:val="left" w:pos="2880"/>
        </w:tabs>
        <w:ind w:left="2880" w:hanging="2880"/>
      </w:pPr>
    </w:p>
    <w:p w:rsidR="00A849FD" w:rsidRDefault="00A849FD" w:rsidP="00A849FD">
      <w:pPr>
        <w:tabs>
          <w:tab w:val="left" w:pos="2880"/>
        </w:tabs>
        <w:ind w:left="2880" w:hanging="2880"/>
        <w:rPr>
          <w:i/>
        </w:rPr>
      </w:pPr>
      <w:r>
        <w:rPr>
          <w:i/>
        </w:rPr>
        <w:t>Loading Dock</w:t>
      </w:r>
    </w:p>
    <w:p w:rsidR="00A849FD" w:rsidRPr="000750F2" w:rsidRDefault="00A849FD">
      <w:pPr>
        <w:tabs>
          <w:tab w:val="left" w:pos="2880"/>
        </w:tabs>
      </w:pPr>
      <w:r w:rsidRPr="000750F2">
        <w:tab/>
        <w:t>No Violations Noted</w:t>
      </w:r>
    </w:p>
    <w:p w:rsidR="00A849FD" w:rsidRDefault="00A849FD" w:rsidP="00A849FD">
      <w:pPr>
        <w:tabs>
          <w:tab w:val="left" w:pos="2880"/>
        </w:tabs>
        <w:ind w:left="2880" w:hanging="2880"/>
      </w:pPr>
    </w:p>
    <w:p w:rsidR="00A849FD" w:rsidRDefault="00A849FD" w:rsidP="00A849FD">
      <w:pPr>
        <w:tabs>
          <w:tab w:val="left" w:pos="2880"/>
        </w:tabs>
        <w:ind w:left="2880" w:hanging="2880"/>
        <w:rPr>
          <w:i/>
        </w:rPr>
      </w:pPr>
      <w:r>
        <w:rPr>
          <w:i/>
        </w:rPr>
        <w:t>Storage Cage</w:t>
      </w:r>
    </w:p>
    <w:p w:rsidR="00A849FD" w:rsidRPr="000C6AC5" w:rsidRDefault="00A849FD" w:rsidP="00A849FD">
      <w:pPr>
        <w:tabs>
          <w:tab w:val="left" w:pos="2880"/>
        </w:tabs>
      </w:pPr>
      <w:r w:rsidRPr="000C6AC5">
        <w:t>FC 6-501.12(A)*</w:t>
      </w:r>
      <w:r w:rsidRPr="000C6AC5">
        <w:tab/>
        <w:t>Maintenance and Operation; Cleaning: Facility not cleaned properly, vent fan dirty</w:t>
      </w:r>
    </w:p>
    <w:p w:rsidR="00A849FD" w:rsidRDefault="00A849FD" w:rsidP="00A849FD">
      <w:pPr>
        <w:tabs>
          <w:tab w:val="left" w:pos="2880"/>
        </w:tabs>
        <w:ind w:left="2880" w:hanging="2880"/>
      </w:pPr>
      <w:r w:rsidRPr="00863EDE">
        <w:t>FC 6-501.11</w:t>
      </w:r>
      <w:r w:rsidRPr="00863EDE">
        <w:tab/>
        <w:t>Maintenance and Operation; Repairin</w:t>
      </w:r>
      <w:r>
        <w:t>g: Facility not in good repair, light not secure</w:t>
      </w:r>
    </w:p>
    <w:p w:rsidR="00A849FD" w:rsidRDefault="00A849FD" w:rsidP="00A849FD">
      <w:pPr>
        <w:tabs>
          <w:tab w:val="left" w:pos="2880"/>
        </w:tabs>
        <w:ind w:left="2880" w:hanging="2880"/>
      </w:pPr>
      <w:r w:rsidRPr="00863EDE">
        <w:t>FC 6-202.11(A)</w:t>
      </w:r>
      <w:r w:rsidRPr="00863EDE">
        <w:tab/>
        <w:t>Design, Construction, and Installation; Functionality: Lig</w:t>
      </w:r>
      <w:r>
        <w:t xml:space="preserve">ht bulbs not shatter-resistant </w:t>
      </w:r>
      <w:r w:rsidRPr="00863EDE">
        <w:t>or protected by light shields</w:t>
      </w:r>
    </w:p>
    <w:p w:rsidR="00A849FD" w:rsidRDefault="00A849FD" w:rsidP="00A849FD">
      <w:pPr>
        <w:tabs>
          <w:tab w:val="left" w:pos="2880"/>
        </w:tabs>
        <w:ind w:left="2880" w:hanging="2880"/>
      </w:pPr>
      <w:r w:rsidRPr="00863EDE">
        <w:t>FC 6-501.11</w:t>
      </w:r>
      <w:r w:rsidRPr="00863EDE">
        <w:tab/>
        <w:t>Maintenance and Operation; Repairin</w:t>
      </w:r>
      <w:r>
        <w:t>g: Facility not in good repair, ceiling damaged</w:t>
      </w:r>
    </w:p>
    <w:p w:rsidR="00A849FD" w:rsidRDefault="00A849FD" w:rsidP="00A849FD">
      <w:pPr>
        <w:tabs>
          <w:tab w:val="left" w:pos="2880"/>
        </w:tabs>
        <w:ind w:left="2880" w:hanging="2880"/>
      </w:pPr>
    </w:p>
    <w:p w:rsidR="00A849FD" w:rsidRPr="000C6AC5" w:rsidRDefault="00A849FD" w:rsidP="00A849FD">
      <w:pPr>
        <w:rPr>
          <w:i/>
        </w:rPr>
      </w:pPr>
      <w:r w:rsidRPr="000C6AC5">
        <w:rPr>
          <w:i/>
        </w:rPr>
        <w:t>Dry Storage Room</w:t>
      </w:r>
    </w:p>
    <w:p w:rsidR="00A849FD" w:rsidRPr="000C6AC5" w:rsidRDefault="00A849FD" w:rsidP="00A849FD">
      <w:pPr>
        <w:tabs>
          <w:tab w:val="left" w:pos="2880"/>
        </w:tabs>
      </w:pPr>
      <w:r w:rsidRPr="000C6AC5">
        <w:t>FC 6-501.111(B)*</w:t>
      </w:r>
      <w:r w:rsidRPr="000C6AC5">
        <w:tab/>
        <w:t xml:space="preserve">Maintenance and Operations; Pest Control: Rodent droppings observed on window </w:t>
      </w:r>
      <w:r w:rsidRPr="000C6AC5">
        <w:tab/>
        <w:t>sill and floor</w:t>
      </w:r>
    </w:p>
    <w:p w:rsidR="00A849FD" w:rsidRDefault="00A849FD" w:rsidP="00A849FD">
      <w:pPr>
        <w:tabs>
          <w:tab w:val="left" w:pos="2880"/>
        </w:tabs>
        <w:ind w:left="2880" w:hanging="2880"/>
      </w:pPr>
    </w:p>
    <w:p w:rsidR="00A849FD" w:rsidRPr="000C6AC5" w:rsidRDefault="00A849FD" w:rsidP="00A849FD">
      <w:pPr>
        <w:rPr>
          <w:b/>
        </w:rPr>
      </w:pPr>
      <w:r w:rsidRPr="000C6AC5">
        <w:rPr>
          <w:b/>
        </w:rPr>
        <w:t>North Side 2</w:t>
      </w:r>
      <w:r w:rsidRPr="000C6AC5">
        <w:rPr>
          <w:b/>
          <w:vertAlign w:val="superscript"/>
        </w:rPr>
        <w:t>nd</w:t>
      </w:r>
      <w:r w:rsidRPr="000C6AC5">
        <w:rPr>
          <w:b/>
        </w:rPr>
        <w:t xml:space="preserve"> Floor</w:t>
      </w:r>
    </w:p>
    <w:p w:rsidR="00A849FD" w:rsidRDefault="00A849FD" w:rsidP="00A849FD">
      <w:pPr>
        <w:rPr>
          <w:i/>
        </w:rPr>
      </w:pPr>
    </w:p>
    <w:p w:rsidR="00A849FD" w:rsidRPr="000C6AC5" w:rsidRDefault="00A849FD" w:rsidP="00A849FD">
      <w:pPr>
        <w:rPr>
          <w:i/>
        </w:rPr>
      </w:pPr>
      <w:r w:rsidRPr="000C6AC5">
        <w:rPr>
          <w:i/>
        </w:rPr>
        <w:t>Hallway</w:t>
      </w:r>
    </w:p>
    <w:p w:rsidR="00A849FD" w:rsidRPr="00503D05" w:rsidRDefault="00A849FD" w:rsidP="00A849FD">
      <w:pPr>
        <w:tabs>
          <w:tab w:val="left" w:pos="2880"/>
        </w:tabs>
      </w:pPr>
      <w:r w:rsidRPr="000C6AC5">
        <w:t>105 CMR 451.350*</w:t>
      </w:r>
      <w:r w:rsidRPr="000C6AC5">
        <w:tab/>
        <w:t xml:space="preserve">Structural </w:t>
      </w:r>
      <w:r w:rsidRPr="00503D05">
        <w:t xml:space="preserve">Maintenance: Windows not </w:t>
      </w:r>
      <w:proofErr w:type="spellStart"/>
      <w:r w:rsidRPr="00503D05">
        <w:t>weathertight</w:t>
      </w:r>
      <w:proofErr w:type="spellEnd"/>
      <w:r w:rsidRPr="00503D05">
        <w:t xml:space="preserve"> or structurally sound</w:t>
      </w:r>
    </w:p>
    <w:p w:rsidR="00A849FD" w:rsidRDefault="00A849FD" w:rsidP="00A849FD">
      <w:pPr>
        <w:rPr>
          <w:i/>
        </w:rPr>
      </w:pPr>
    </w:p>
    <w:p w:rsidR="006044BF" w:rsidRDefault="006044BF" w:rsidP="00A849FD">
      <w:pPr>
        <w:rPr>
          <w:i/>
        </w:rPr>
      </w:pPr>
    </w:p>
    <w:p w:rsidR="00012C08" w:rsidRDefault="00012C08" w:rsidP="00A849FD">
      <w:pPr>
        <w:rPr>
          <w:i/>
        </w:rPr>
      </w:pPr>
    </w:p>
    <w:p w:rsidR="00A849FD" w:rsidRPr="000C6AC5" w:rsidRDefault="00A849FD" w:rsidP="00A849FD">
      <w:pPr>
        <w:rPr>
          <w:i/>
        </w:rPr>
      </w:pPr>
      <w:r w:rsidRPr="000C6AC5">
        <w:rPr>
          <w:i/>
        </w:rPr>
        <w:lastRenderedPageBreak/>
        <w:t>Storage Room</w:t>
      </w:r>
    </w:p>
    <w:p w:rsidR="00A849FD" w:rsidRPr="000C6AC5" w:rsidRDefault="00A849FD" w:rsidP="00A849FD">
      <w:pPr>
        <w:tabs>
          <w:tab w:val="left" w:pos="2880"/>
        </w:tabs>
      </w:pPr>
      <w:r w:rsidRPr="000C6AC5">
        <w:tab/>
        <w:t>No Violations Noted</w:t>
      </w:r>
    </w:p>
    <w:p w:rsidR="00A849FD" w:rsidRPr="000C6AC5" w:rsidRDefault="00A849FD" w:rsidP="00A849FD"/>
    <w:p w:rsidR="00A849FD" w:rsidRPr="000C6AC5" w:rsidRDefault="00A849FD" w:rsidP="00A849FD">
      <w:pPr>
        <w:rPr>
          <w:i/>
        </w:rPr>
      </w:pPr>
      <w:r w:rsidRPr="000C6AC5">
        <w:rPr>
          <w:i/>
        </w:rPr>
        <w:t>Bathroom</w:t>
      </w:r>
    </w:p>
    <w:p w:rsidR="00A849FD" w:rsidRPr="000C6AC5" w:rsidRDefault="00A849FD" w:rsidP="00A849FD">
      <w:pPr>
        <w:tabs>
          <w:tab w:val="left" w:pos="2880"/>
        </w:tabs>
      </w:pPr>
      <w:r w:rsidRPr="000C6AC5">
        <w:t>105 CMR 451.123*</w:t>
      </w:r>
      <w:r w:rsidRPr="000C6AC5">
        <w:tab/>
        <w:t xml:space="preserve">Maintenance: Windows not </w:t>
      </w:r>
      <w:proofErr w:type="spellStart"/>
      <w:r>
        <w:t>weather</w:t>
      </w:r>
      <w:r w:rsidRPr="000C6AC5">
        <w:t>tight</w:t>
      </w:r>
      <w:proofErr w:type="spellEnd"/>
      <w:r w:rsidRPr="000C6AC5">
        <w:t xml:space="preserve"> or structurally sound</w:t>
      </w:r>
    </w:p>
    <w:p w:rsidR="006044BF" w:rsidRDefault="006044BF" w:rsidP="00A849FD">
      <w:pPr>
        <w:rPr>
          <w:i/>
        </w:rPr>
      </w:pPr>
    </w:p>
    <w:p w:rsidR="00A849FD" w:rsidRPr="000C6AC5" w:rsidRDefault="00A849FD" w:rsidP="00A849FD">
      <w:pPr>
        <w:rPr>
          <w:i/>
        </w:rPr>
      </w:pPr>
      <w:r w:rsidRPr="000C6AC5">
        <w:rPr>
          <w:i/>
        </w:rPr>
        <w:t>N201</w:t>
      </w:r>
    </w:p>
    <w:p w:rsidR="00A849FD" w:rsidRPr="000C6AC5" w:rsidRDefault="00A849FD" w:rsidP="00A849FD">
      <w:pPr>
        <w:tabs>
          <w:tab w:val="left" w:pos="2880"/>
        </w:tabs>
      </w:pPr>
      <w:r w:rsidRPr="000C6AC5">
        <w:t>105 CMR 451.331*</w:t>
      </w:r>
      <w:r w:rsidRPr="000C6AC5">
        <w:tab/>
        <w:t>Radiators and Heating Pipes: Pipes not properly insulated</w:t>
      </w:r>
    </w:p>
    <w:p w:rsidR="00A849FD" w:rsidRPr="000C6AC5" w:rsidRDefault="00A849FD" w:rsidP="00A849FD">
      <w:pPr>
        <w:tabs>
          <w:tab w:val="left" w:pos="2880"/>
        </w:tabs>
      </w:pPr>
      <w:r w:rsidRPr="000C6AC5">
        <w:t>105 CMR 451.350*</w:t>
      </w:r>
      <w:r w:rsidRPr="000C6AC5">
        <w:tab/>
        <w:t xml:space="preserve">Structural Maintenance: Windows not </w:t>
      </w:r>
      <w:proofErr w:type="spellStart"/>
      <w:r>
        <w:t>weather</w:t>
      </w:r>
      <w:r w:rsidRPr="000C6AC5">
        <w:t>tight</w:t>
      </w:r>
      <w:proofErr w:type="spellEnd"/>
      <w:r w:rsidRPr="000C6AC5">
        <w:t xml:space="preserve"> or structurally sound</w:t>
      </w:r>
    </w:p>
    <w:p w:rsidR="00A849FD" w:rsidRPr="000C6AC5" w:rsidRDefault="00A849FD" w:rsidP="00A849FD"/>
    <w:p w:rsidR="00A849FD" w:rsidRPr="000C6AC5" w:rsidRDefault="00A849FD" w:rsidP="00A849FD">
      <w:pPr>
        <w:rPr>
          <w:i/>
        </w:rPr>
      </w:pPr>
      <w:r w:rsidRPr="000C6AC5">
        <w:rPr>
          <w:i/>
        </w:rPr>
        <w:t>N202</w:t>
      </w:r>
    </w:p>
    <w:p w:rsidR="00A849FD" w:rsidRPr="000C6AC5" w:rsidRDefault="00A849FD" w:rsidP="00A849FD">
      <w:pPr>
        <w:tabs>
          <w:tab w:val="left" w:pos="2880"/>
        </w:tabs>
      </w:pPr>
      <w:r w:rsidRPr="000C6AC5">
        <w:t>105 CMR 451.350*</w:t>
      </w:r>
      <w:r w:rsidRPr="000C6AC5">
        <w:tab/>
        <w:t xml:space="preserve">Structural Maintenance: Windows not </w:t>
      </w:r>
      <w:proofErr w:type="spellStart"/>
      <w:r>
        <w:t>weather</w:t>
      </w:r>
      <w:r w:rsidRPr="000C6AC5">
        <w:t>tight</w:t>
      </w:r>
      <w:proofErr w:type="spellEnd"/>
      <w:r w:rsidRPr="000C6AC5">
        <w:t xml:space="preserve"> or structurally sound</w:t>
      </w:r>
    </w:p>
    <w:p w:rsidR="00A849FD" w:rsidRPr="000C6AC5" w:rsidRDefault="00A849FD" w:rsidP="00A849FD"/>
    <w:p w:rsidR="00A849FD" w:rsidRPr="000C6AC5" w:rsidRDefault="00A849FD" w:rsidP="00A849FD">
      <w:pPr>
        <w:rPr>
          <w:i/>
        </w:rPr>
      </w:pPr>
      <w:r w:rsidRPr="000C6AC5">
        <w:rPr>
          <w:i/>
        </w:rPr>
        <w:t>N203</w:t>
      </w:r>
    </w:p>
    <w:p w:rsidR="00A849FD" w:rsidRPr="000C6AC5" w:rsidRDefault="00A849FD" w:rsidP="00A849FD">
      <w:pPr>
        <w:tabs>
          <w:tab w:val="left" w:pos="2880"/>
        </w:tabs>
      </w:pPr>
      <w:r w:rsidRPr="000C6AC5">
        <w:t>105 CMR 451.350*</w:t>
      </w:r>
      <w:r w:rsidRPr="000C6AC5">
        <w:tab/>
        <w:t xml:space="preserve">Structural Maintenance: Windows not </w:t>
      </w:r>
      <w:proofErr w:type="spellStart"/>
      <w:r w:rsidRPr="000C6AC5">
        <w:t>weathertight</w:t>
      </w:r>
      <w:proofErr w:type="spellEnd"/>
      <w:r w:rsidRPr="000C6AC5">
        <w:t xml:space="preserve"> or structurally sound</w:t>
      </w:r>
    </w:p>
    <w:p w:rsidR="00A849FD" w:rsidRPr="000C6AC5" w:rsidRDefault="00A849FD" w:rsidP="00A849FD"/>
    <w:p w:rsidR="00A849FD" w:rsidRPr="000C6AC5" w:rsidRDefault="00A849FD" w:rsidP="00A849FD">
      <w:pPr>
        <w:rPr>
          <w:i/>
        </w:rPr>
      </w:pPr>
      <w:r w:rsidRPr="000C6AC5">
        <w:rPr>
          <w:i/>
        </w:rPr>
        <w:t>N204</w:t>
      </w:r>
    </w:p>
    <w:p w:rsidR="00A849FD" w:rsidRDefault="00A849FD" w:rsidP="00A849FD">
      <w:pPr>
        <w:tabs>
          <w:tab w:val="left" w:pos="2880"/>
        </w:tabs>
      </w:pPr>
      <w:r w:rsidRPr="000C6AC5">
        <w:t>105 CMR 451.350*</w:t>
      </w:r>
      <w:r w:rsidRPr="000C6AC5">
        <w:tab/>
        <w:t xml:space="preserve">Structural Maintenance: Windows not </w:t>
      </w:r>
      <w:proofErr w:type="spellStart"/>
      <w:r w:rsidRPr="000C6AC5">
        <w:t>weathertight</w:t>
      </w:r>
      <w:proofErr w:type="spellEnd"/>
      <w:r w:rsidRPr="000C6AC5">
        <w:t xml:space="preserve"> or structurally sound</w:t>
      </w:r>
    </w:p>
    <w:p w:rsidR="00A849FD" w:rsidRPr="003E6E4C" w:rsidRDefault="00A849FD" w:rsidP="00A849FD">
      <w:pPr>
        <w:tabs>
          <w:tab w:val="left" w:pos="2880"/>
        </w:tabs>
      </w:pPr>
      <w:r w:rsidRPr="00AB5A5E">
        <w:t>105 CMR 451.141</w:t>
      </w:r>
      <w:r>
        <w:t>*</w:t>
      </w:r>
      <w:r w:rsidRPr="00AB5A5E">
        <w:tab/>
      </w:r>
      <w:r w:rsidRPr="003E6E4C">
        <w:t>Screens: Screens missing</w:t>
      </w:r>
    </w:p>
    <w:p w:rsidR="00A849FD" w:rsidRPr="000C6AC5" w:rsidRDefault="00A849FD" w:rsidP="00A849FD"/>
    <w:p w:rsidR="00A849FD" w:rsidRPr="000C6AC5" w:rsidRDefault="00A849FD" w:rsidP="00A849FD">
      <w:pPr>
        <w:rPr>
          <w:i/>
        </w:rPr>
      </w:pPr>
      <w:r w:rsidRPr="000C6AC5">
        <w:rPr>
          <w:i/>
        </w:rPr>
        <w:t>N205</w:t>
      </w:r>
    </w:p>
    <w:p w:rsidR="00A849FD" w:rsidRPr="000C6AC5" w:rsidRDefault="00A849FD" w:rsidP="00A849FD">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A849FD" w:rsidRDefault="00A849FD" w:rsidP="00A849FD">
      <w:pPr>
        <w:rPr>
          <w:i/>
        </w:rPr>
      </w:pPr>
    </w:p>
    <w:p w:rsidR="00A849FD" w:rsidRPr="000C6AC5" w:rsidRDefault="00A849FD" w:rsidP="00A849FD">
      <w:pPr>
        <w:rPr>
          <w:i/>
        </w:rPr>
      </w:pPr>
      <w:r w:rsidRPr="000C6AC5">
        <w:rPr>
          <w:i/>
        </w:rPr>
        <w:t>N206</w:t>
      </w:r>
    </w:p>
    <w:p w:rsidR="00A849FD" w:rsidRPr="000C6AC5" w:rsidRDefault="00A849FD" w:rsidP="00A849FD">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A849FD" w:rsidRPr="000C6AC5" w:rsidRDefault="00A849FD" w:rsidP="00A849FD"/>
    <w:p w:rsidR="00A849FD" w:rsidRPr="000C6AC5" w:rsidRDefault="00A849FD" w:rsidP="00A849FD">
      <w:pPr>
        <w:rPr>
          <w:i/>
        </w:rPr>
      </w:pPr>
      <w:r w:rsidRPr="000C6AC5">
        <w:rPr>
          <w:i/>
        </w:rPr>
        <w:t>N207</w:t>
      </w:r>
    </w:p>
    <w:p w:rsidR="00A849FD" w:rsidRPr="00A849FD" w:rsidRDefault="00A849FD" w:rsidP="00A849FD">
      <w:pPr>
        <w:tabs>
          <w:tab w:val="left" w:pos="2880"/>
        </w:tabs>
      </w:pPr>
      <w:r w:rsidRPr="000C6AC5">
        <w:t>105 CMR 451.350*</w:t>
      </w:r>
      <w:r w:rsidRPr="000C6AC5">
        <w:tab/>
        <w:t xml:space="preserve">Structural </w:t>
      </w:r>
      <w:r w:rsidRPr="00A849FD">
        <w:t xml:space="preserve">Maintenance: Windows not </w:t>
      </w:r>
      <w:proofErr w:type="spellStart"/>
      <w:r w:rsidRPr="00A849FD">
        <w:t>weathertight</w:t>
      </w:r>
      <w:proofErr w:type="spellEnd"/>
      <w:r w:rsidRPr="00A849FD">
        <w:t xml:space="preserve"> or structurally sound</w:t>
      </w:r>
    </w:p>
    <w:p w:rsidR="00A849FD" w:rsidRPr="000C6AC5" w:rsidRDefault="00A849FD" w:rsidP="00A849FD">
      <w:pPr>
        <w:tabs>
          <w:tab w:val="left" w:pos="2880"/>
        </w:tabs>
      </w:pPr>
      <w:r w:rsidRPr="00A849FD">
        <w:t>105 CMR 451.353</w:t>
      </w:r>
      <w:r w:rsidRPr="00A849FD">
        <w:tab/>
        <w:t xml:space="preserve">Interior Maintenance: Wall not </w:t>
      </w:r>
      <w:r>
        <w:t>maintained in good repair, wall paint damaged</w:t>
      </w:r>
    </w:p>
    <w:p w:rsidR="00A849FD" w:rsidRPr="000C6AC5" w:rsidRDefault="00A849FD" w:rsidP="00A849FD"/>
    <w:p w:rsidR="00A849FD" w:rsidRPr="000C6AC5" w:rsidRDefault="00A849FD" w:rsidP="00A849FD">
      <w:pPr>
        <w:rPr>
          <w:i/>
        </w:rPr>
      </w:pPr>
      <w:r w:rsidRPr="000C6AC5">
        <w:rPr>
          <w:i/>
        </w:rPr>
        <w:t>N208</w:t>
      </w:r>
    </w:p>
    <w:p w:rsidR="00A849FD" w:rsidRPr="000C6AC5" w:rsidRDefault="00A849FD" w:rsidP="00A849FD">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A849FD" w:rsidRPr="000C6AC5" w:rsidRDefault="00A849FD" w:rsidP="00A849FD">
      <w:pPr>
        <w:tabs>
          <w:tab w:val="left" w:pos="2880"/>
        </w:tabs>
      </w:pPr>
      <w:r w:rsidRPr="000C6AC5">
        <w:t>105 CMR 451.353*</w:t>
      </w:r>
      <w:r w:rsidRPr="000C6AC5">
        <w:tab/>
        <w:t>Interior Maintenance: Ceiling tiles water stained</w:t>
      </w:r>
    </w:p>
    <w:p w:rsidR="00A849FD" w:rsidRPr="000C6AC5" w:rsidRDefault="00A849FD" w:rsidP="00A849FD">
      <w:pPr>
        <w:tabs>
          <w:tab w:val="left" w:pos="2880"/>
        </w:tabs>
      </w:pPr>
      <w:r w:rsidRPr="000F4332">
        <w:t>105 CMR 451.344</w:t>
      </w:r>
      <w:r>
        <w:t>*</w:t>
      </w:r>
      <w:r w:rsidRPr="000F4332">
        <w:tab/>
        <w:t xml:space="preserve">Illumination in </w:t>
      </w:r>
      <w:r w:rsidRPr="003E6E4C">
        <w:t>Habitable Areas: One light fixture not</w:t>
      </w:r>
      <w:r w:rsidRPr="000F4332">
        <w:t xml:space="preserve"> </w:t>
      </w:r>
      <w:r>
        <w:t>functioning</w:t>
      </w:r>
      <w:r w:rsidRPr="000F4332">
        <w:t xml:space="preserve"> properly</w:t>
      </w:r>
      <w:r>
        <w:t>, light out</w:t>
      </w:r>
    </w:p>
    <w:p w:rsidR="00A849FD" w:rsidRPr="000C6AC5" w:rsidRDefault="00A849FD" w:rsidP="00A849FD">
      <w:pPr>
        <w:tabs>
          <w:tab w:val="left" w:pos="2880"/>
        </w:tabs>
      </w:pPr>
    </w:p>
    <w:p w:rsidR="00A849FD" w:rsidRPr="000C6AC5" w:rsidRDefault="00A849FD" w:rsidP="00A849FD">
      <w:pPr>
        <w:tabs>
          <w:tab w:val="left" w:pos="2880"/>
        </w:tabs>
        <w:rPr>
          <w:i/>
        </w:rPr>
      </w:pPr>
      <w:r w:rsidRPr="000C6AC5">
        <w:rPr>
          <w:i/>
        </w:rPr>
        <w:t>N209</w:t>
      </w:r>
    </w:p>
    <w:p w:rsidR="00A849FD" w:rsidRPr="000C6AC5" w:rsidRDefault="00A849FD" w:rsidP="00A849FD">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A849FD" w:rsidRPr="000C6AC5" w:rsidRDefault="00A849FD" w:rsidP="00A849FD">
      <w:r w:rsidRPr="00A849FD">
        <w:t>105 CMR 451.353</w:t>
      </w:r>
      <w:r w:rsidRPr="00A849FD">
        <w:tab/>
      </w:r>
      <w:r>
        <w:tab/>
      </w:r>
      <w:r w:rsidRPr="00A849FD">
        <w:t xml:space="preserve">Interior Maintenance: Wall not </w:t>
      </w:r>
      <w:r>
        <w:t>maintained in good repair, wall paint damaged</w:t>
      </w:r>
    </w:p>
    <w:p w:rsidR="00A849FD" w:rsidRDefault="00A849FD" w:rsidP="00A849FD">
      <w:pPr>
        <w:rPr>
          <w:i/>
        </w:rPr>
      </w:pPr>
    </w:p>
    <w:p w:rsidR="00A849FD" w:rsidRPr="000C6AC5" w:rsidRDefault="00A849FD" w:rsidP="00A849FD">
      <w:pPr>
        <w:rPr>
          <w:i/>
        </w:rPr>
      </w:pPr>
      <w:r w:rsidRPr="000C6AC5">
        <w:rPr>
          <w:i/>
        </w:rPr>
        <w:t>N210</w:t>
      </w:r>
    </w:p>
    <w:p w:rsidR="00A849FD" w:rsidRPr="000C6AC5" w:rsidRDefault="00A849FD" w:rsidP="00A849FD">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A849FD" w:rsidRPr="000C6AC5" w:rsidRDefault="00A849FD" w:rsidP="00A849FD">
      <w:pPr>
        <w:tabs>
          <w:tab w:val="left" w:pos="2880"/>
        </w:tabs>
      </w:pPr>
      <w:r w:rsidRPr="000C6AC5">
        <w:t>105 CMR 451.353*</w:t>
      </w:r>
      <w:r w:rsidRPr="000C6AC5">
        <w:tab/>
        <w:t xml:space="preserve">Interior Maintenance: </w:t>
      </w:r>
      <w:r>
        <w:t>Three</w:t>
      </w:r>
      <w:r w:rsidRPr="000C6AC5">
        <w:t xml:space="preserve"> light shields missing</w:t>
      </w:r>
    </w:p>
    <w:p w:rsidR="00012C08" w:rsidRDefault="00A849FD" w:rsidP="00A849FD">
      <w:pPr>
        <w:tabs>
          <w:tab w:val="left" w:pos="2880"/>
        </w:tabs>
      </w:pPr>
      <w:r w:rsidRPr="00AB5A5E">
        <w:t>105 CMR 451.141</w:t>
      </w:r>
      <w:r>
        <w:t>*</w:t>
      </w:r>
      <w:r w:rsidRPr="00AB5A5E">
        <w:tab/>
        <w:t xml:space="preserve">Screens: </w:t>
      </w:r>
      <w:r w:rsidRPr="003E6E4C">
        <w:t>Screens damaged</w:t>
      </w:r>
    </w:p>
    <w:p w:rsidR="00012C08" w:rsidRDefault="00012C08" w:rsidP="00A849FD">
      <w:pPr>
        <w:tabs>
          <w:tab w:val="left" w:pos="2880"/>
        </w:tabs>
      </w:pPr>
      <w:r>
        <w:t>105 CMR 451.141*</w:t>
      </w:r>
      <w:r>
        <w:tab/>
        <w:t>Screens: Screens missing</w:t>
      </w:r>
    </w:p>
    <w:p w:rsidR="00A849FD" w:rsidRDefault="00A849FD" w:rsidP="00A849FD">
      <w:pPr>
        <w:tabs>
          <w:tab w:val="left" w:pos="2880"/>
        </w:tabs>
      </w:pPr>
      <w:r w:rsidRPr="000F4332">
        <w:t>105 CMR 451.331</w:t>
      </w:r>
      <w:r>
        <w:t>*</w:t>
      </w:r>
      <w:r w:rsidRPr="000F4332">
        <w:tab/>
        <w:t>Radiators and Heating Pipes: Pipes not</w:t>
      </w:r>
      <w:r>
        <w:t xml:space="preserve"> properly insulated</w:t>
      </w:r>
    </w:p>
    <w:p w:rsidR="00A849FD" w:rsidRDefault="00A849FD" w:rsidP="00A849FD">
      <w:pPr>
        <w:tabs>
          <w:tab w:val="left" w:pos="2880"/>
        </w:tabs>
      </w:pPr>
      <w:r w:rsidRPr="00A849FD">
        <w:t>105 CMR 451.353</w:t>
      </w:r>
      <w:r w:rsidRPr="00A849FD">
        <w:tab/>
        <w:t xml:space="preserve">Interior Maintenance: Wall not </w:t>
      </w:r>
      <w:r>
        <w:t>maintained in good repair, wall paint damaged</w:t>
      </w:r>
    </w:p>
    <w:p w:rsidR="00A849FD" w:rsidRDefault="00A849FD" w:rsidP="00A849FD">
      <w:pPr>
        <w:tabs>
          <w:tab w:val="left" w:pos="2880"/>
        </w:tabs>
      </w:pPr>
    </w:p>
    <w:p w:rsidR="00A849FD" w:rsidRDefault="00A849FD" w:rsidP="00A849FD">
      <w:pPr>
        <w:rPr>
          <w:b/>
        </w:rPr>
      </w:pPr>
      <w:r w:rsidRPr="000C6AC5">
        <w:rPr>
          <w:b/>
        </w:rPr>
        <w:t>North Side 3</w:t>
      </w:r>
      <w:r w:rsidRPr="000C6AC5">
        <w:rPr>
          <w:b/>
          <w:vertAlign w:val="superscript"/>
        </w:rPr>
        <w:t>rd</w:t>
      </w:r>
      <w:r w:rsidRPr="000C6AC5">
        <w:rPr>
          <w:b/>
        </w:rPr>
        <w:t xml:space="preserve"> Floor</w:t>
      </w:r>
    </w:p>
    <w:p w:rsidR="00012C08" w:rsidRPr="000C6AC5" w:rsidRDefault="00012C08" w:rsidP="00A849FD">
      <w:pPr>
        <w:rPr>
          <w:b/>
        </w:rPr>
      </w:pPr>
    </w:p>
    <w:p w:rsidR="00A849FD" w:rsidRPr="000C6AC5" w:rsidRDefault="00A849FD" w:rsidP="00A849FD">
      <w:pPr>
        <w:rPr>
          <w:i/>
        </w:rPr>
      </w:pPr>
      <w:r w:rsidRPr="000C6AC5">
        <w:rPr>
          <w:i/>
        </w:rPr>
        <w:t>Hallway</w:t>
      </w:r>
    </w:p>
    <w:p w:rsidR="00A849FD" w:rsidRDefault="00A849FD" w:rsidP="00A849FD">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A849FD" w:rsidRPr="000C6AC5" w:rsidRDefault="00A849FD" w:rsidP="00A849FD">
      <w:pPr>
        <w:tabs>
          <w:tab w:val="left" w:pos="2880"/>
        </w:tabs>
      </w:pPr>
      <w:r w:rsidRPr="00AB5A5E">
        <w:t>105 CMR 451.141</w:t>
      </w:r>
      <w:r w:rsidRPr="00AB5A5E">
        <w:tab/>
      </w:r>
      <w:r w:rsidRPr="00BB30D7">
        <w:t>Screens: Screen</w:t>
      </w:r>
      <w:r>
        <w:t>s</w:t>
      </w:r>
      <w:r w:rsidRPr="00BB30D7">
        <w:t xml:space="preserve"> missing</w:t>
      </w:r>
    </w:p>
    <w:p w:rsidR="00503D05" w:rsidRPr="00503D05" w:rsidRDefault="00503D05" w:rsidP="00503D05">
      <w:pPr>
        <w:tabs>
          <w:tab w:val="left" w:pos="2880"/>
        </w:tabs>
      </w:pPr>
      <w:r w:rsidRPr="00503D05">
        <w:t>105 CMR 451.353</w:t>
      </w:r>
      <w:r w:rsidRPr="00503D05">
        <w:tab/>
        <w:t>Interior Maintenance: Wall not maintained in good repair, wall paint damaged</w:t>
      </w:r>
    </w:p>
    <w:p w:rsidR="00A849FD" w:rsidRDefault="00A849FD" w:rsidP="00A849FD"/>
    <w:p w:rsidR="00012C08" w:rsidRPr="000C6AC5" w:rsidRDefault="00012C08" w:rsidP="00A849FD"/>
    <w:p w:rsidR="00A849FD" w:rsidRPr="000C6AC5" w:rsidRDefault="00A849FD" w:rsidP="00A849FD">
      <w:pPr>
        <w:rPr>
          <w:i/>
        </w:rPr>
      </w:pPr>
      <w:r w:rsidRPr="000C6AC5">
        <w:rPr>
          <w:i/>
        </w:rPr>
        <w:lastRenderedPageBreak/>
        <w:t>N301</w:t>
      </w:r>
    </w:p>
    <w:p w:rsidR="00A849FD" w:rsidRPr="000C6AC5" w:rsidRDefault="00A849FD" w:rsidP="00A849FD">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A849FD" w:rsidRPr="000C6AC5" w:rsidRDefault="00A849FD" w:rsidP="00A849FD">
      <w:pPr>
        <w:tabs>
          <w:tab w:val="left" w:pos="2880"/>
        </w:tabs>
      </w:pPr>
      <w:r w:rsidRPr="000C6AC5">
        <w:t>105 CMR 451.350</w:t>
      </w:r>
      <w:r>
        <w:t>*</w:t>
      </w:r>
      <w:r w:rsidRPr="000C6AC5">
        <w:tab/>
        <w:t>Structu</w:t>
      </w:r>
      <w:r w:rsidR="007B58BF">
        <w:t>ral Maintenance: Ceiling cracked</w:t>
      </w:r>
    </w:p>
    <w:p w:rsidR="00A849FD" w:rsidRPr="000C6AC5" w:rsidRDefault="00A849FD" w:rsidP="00A849FD">
      <w:pPr>
        <w:rPr>
          <w:i/>
        </w:rPr>
      </w:pPr>
      <w:r w:rsidRPr="000C6AC5">
        <w:rPr>
          <w:i/>
        </w:rPr>
        <w:t>N302</w:t>
      </w:r>
    </w:p>
    <w:p w:rsidR="00A849FD" w:rsidRPr="000C6AC5" w:rsidRDefault="00A849FD" w:rsidP="00A849FD">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A849FD" w:rsidRPr="000C6AC5" w:rsidRDefault="00A849FD" w:rsidP="00A849FD">
      <w:pPr>
        <w:tabs>
          <w:tab w:val="left" w:pos="2880"/>
        </w:tabs>
      </w:pPr>
      <w:r w:rsidRPr="000C6AC5">
        <w:t>105 CMR 451.353*</w:t>
      </w:r>
      <w:r w:rsidRPr="000C6AC5">
        <w:tab/>
        <w:t>Interior Maintenance: Light shield damaged</w:t>
      </w:r>
    </w:p>
    <w:p w:rsidR="00503D05" w:rsidRPr="000C6AC5" w:rsidRDefault="00503D05" w:rsidP="00A849FD">
      <w:pPr>
        <w:tabs>
          <w:tab w:val="left" w:pos="2880"/>
        </w:tabs>
      </w:pPr>
    </w:p>
    <w:p w:rsidR="00A849FD" w:rsidRPr="000C6AC5" w:rsidRDefault="00A849FD" w:rsidP="00A849FD">
      <w:pPr>
        <w:rPr>
          <w:i/>
        </w:rPr>
      </w:pPr>
      <w:r w:rsidRPr="000C6AC5">
        <w:rPr>
          <w:i/>
        </w:rPr>
        <w:t>N303</w:t>
      </w:r>
    </w:p>
    <w:p w:rsidR="00A849FD" w:rsidRPr="000C6AC5" w:rsidRDefault="00A849FD" w:rsidP="00A849FD">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A849FD" w:rsidRPr="007B58BF" w:rsidRDefault="00A849FD" w:rsidP="00A849FD">
      <w:pPr>
        <w:tabs>
          <w:tab w:val="left" w:pos="2880"/>
        </w:tabs>
      </w:pPr>
      <w:r w:rsidRPr="00AB5A5E">
        <w:t>105 CMR 451.350</w:t>
      </w:r>
      <w:r w:rsidRPr="00AB5A5E">
        <w:tab/>
        <w:t>Str</w:t>
      </w:r>
      <w:r>
        <w:t xml:space="preserve">uctural Maintenance: </w:t>
      </w:r>
      <w:r w:rsidRPr="007B58BF">
        <w:t xml:space="preserve">Ceiling </w:t>
      </w:r>
      <w:r w:rsidR="007B58BF" w:rsidRPr="007B58BF">
        <w:t xml:space="preserve">not easily cleanable, ceiling </w:t>
      </w:r>
      <w:r w:rsidRPr="007B58BF">
        <w:t>damaged</w:t>
      </w:r>
    </w:p>
    <w:p w:rsidR="007B58BF" w:rsidRDefault="007B58BF" w:rsidP="006044BF">
      <w:pPr>
        <w:tabs>
          <w:tab w:val="left" w:pos="2880"/>
        </w:tabs>
      </w:pPr>
      <w:r w:rsidRPr="007B58BF">
        <w:t>105 CMR 451.350</w:t>
      </w:r>
      <w:r w:rsidRPr="007B58BF">
        <w:tab/>
        <w:t xml:space="preserve">Structural Maintenance: Wall not easily cleanable, wall </w:t>
      </w:r>
      <w:r>
        <w:t>damaged</w:t>
      </w:r>
    </w:p>
    <w:p w:rsidR="00A849FD" w:rsidRPr="000C6AC5" w:rsidRDefault="00A849FD" w:rsidP="00A849FD">
      <w:pPr>
        <w:tabs>
          <w:tab w:val="left" w:pos="2880"/>
        </w:tabs>
      </w:pPr>
    </w:p>
    <w:p w:rsidR="00A849FD" w:rsidRPr="000C6AC5" w:rsidRDefault="00A849FD" w:rsidP="00A849FD">
      <w:pPr>
        <w:rPr>
          <w:i/>
        </w:rPr>
      </w:pPr>
      <w:r w:rsidRPr="000C6AC5">
        <w:rPr>
          <w:i/>
        </w:rPr>
        <w:t>N304</w:t>
      </w:r>
    </w:p>
    <w:p w:rsidR="00A849FD" w:rsidRPr="000C6AC5" w:rsidRDefault="00A849FD" w:rsidP="00A849FD">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A849FD" w:rsidRPr="00BB30D7" w:rsidRDefault="00A849FD" w:rsidP="00A849FD">
      <w:pPr>
        <w:tabs>
          <w:tab w:val="left" w:pos="2880"/>
        </w:tabs>
        <w:rPr>
          <w:color w:val="FF0000"/>
        </w:rPr>
      </w:pPr>
      <w:r w:rsidRPr="00AB5A5E">
        <w:t>105 CMR 451.353</w:t>
      </w:r>
      <w:r w:rsidR="007B58BF">
        <w:t>*</w:t>
      </w:r>
      <w:r w:rsidRPr="00AB5A5E">
        <w:tab/>
      </w:r>
      <w:r w:rsidRPr="00BB30D7">
        <w:t xml:space="preserve">Interior Maintenance: </w:t>
      </w:r>
      <w:r w:rsidR="007B58BF">
        <w:t>Wall not in good repair, w</w:t>
      </w:r>
      <w:r w:rsidRPr="00BB30D7">
        <w:t>all paint damaged</w:t>
      </w:r>
    </w:p>
    <w:p w:rsidR="00A849FD" w:rsidRPr="000C6AC5" w:rsidRDefault="00A849FD" w:rsidP="00A849FD">
      <w:pPr>
        <w:tabs>
          <w:tab w:val="left" w:pos="2880"/>
        </w:tabs>
      </w:pPr>
    </w:p>
    <w:p w:rsidR="00A849FD" w:rsidRPr="007B58BF" w:rsidRDefault="00A849FD" w:rsidP="00A849FD">
      <w:pPr>
        <w:rPr>
          <w:i/>
        </w:rPr>
      </w:pPr>
      <w:r w:rsidRPr="000C6AC5">
        <w:rPr>
          <w:i/>
        </w:rPr>
        <w:t>N305</w:t>
      </w:r>
    </w:p>
    <w:p w:rsidR="00A849FD" w:rsidRPr="007B58BF" w:rsidRDefault="00A849FD" w:rsidP="00A849FD">
      <w:pPr>
        <w:tabs>
          <w:tab w:val="left" w:pos="2880"/>
        </w:tabs>
      </w:pPr>
      <w:r w:rsidRPr="007B58BF">
        <w:t>105 CMR 451.350*</w:t>
      </w:r>
      <w:r w:rsidRPr="007B58BF">
        <w:tab/>
        <w:t xml:space="preserve">Structural Maintenance: Windows not </w:t>
      </w:r>
      <w:proofErr w:type="spellStart"/>
      <w:r w:rsidRPr="007B58BF">
        <w:t>weathertight</w:t>
      </w:r>
      <w:proofErr w:type="spellEnd"/>
      <w:r w:rsidRPr="007B58BF">
        <w:t xml:space="preserve"> or structurally sound</w:t>
      </w:r>
    </w:p>
    <w:p w:rsidR="007B58BF" w:rsidRPr="007B58BF" w:rsidRDefault="007B58BF">
      <w:pPr>
        <w:tabs>
          <w:tab w:val="left" w:pos="2880"/>
        </w:tabs>
      </w:pPr>
      <w:r w:rsidRPr="007B58BF">
        <w:t>105 CMR 451.141</w:t>
      </w:r>
      <w:r w:rsidRPr="007B58BF">
        <w:tab/>
        <w:t>Screens: Screens missing</w:t>
      </w:r>
    </w:p>
    <w:p w:rsidR="007B58BF" w:rsidRPr="007B58BF" w:rsidRDefault="007B58BF" w:rsidP="007B58BF">
      <w:pPr>
        <w:tabs>
          <w:tab w:val="left" w:pos="2880"/>
        </w:tabs>
      </w:pPr>
      <w:r w:rsidRPr="007B58BF">
        <w:t>105 CMR 451.353</w:t>
      </w:r>
      <w:r w:rsidRPr="007B58BF">
        <w:tab/>
        <w:t>Interior Maintenance: Wall not maintained in good repair, wall paint peeling</w:t>
      </w:r>
    </w:p>
    <w:p w:rsidR="00A849FD" w:rsidRPr="000C6AC5" w:rsidRDefault="00A849FD" w:rsidP="00A849FD"/>
    <w:p w:rsidR="00A849FD" w:rsidRPr="000C6AC5" w:rsidRDefault="00A849FD" w:rsidP="00A849FD">
      <w:pPr>
        <w:rPr>
          <w:i/>
        </w:rPr>
      </w:pPr>
      <w:r w:rsidRPr="000C6AC5">
        <w:rPr>
          <w:i/>
        </w:rPr>
        <w:t>N306</w:t>
      </w:r>
    </w:p>
    <w:p w:rsidR="00A849FD" w:rsidRDefault="00A849FD" w:rsidP="00A849FD">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503D05" w:rsidRDefault="00503D05" w:rsidP="00A849FD">
      <w:pPr>
        <w:tabs>
          <w:tab w:val="left" w:pos="2880"/>
        </w:tabs>
      </w:pPr>
    </w:p>
    <w:p w:rsidR="00503D05" w:rsidRPr="000C6AC5" w:rsidRDefault="00503D05" w:rsidP="00503D05">
      <w:pPr>
        <w:rPr>
          <w:i/>
        </w:rPr>
      </w:pPr>
      <w:r w:rsidRPr="000C6AC5">
        <w:rPr>
          <w:i/>
        </w:rPr>
        <w:t>N307</w:t>
      </w:r>
    </w:p>
    <w:p w:rsidR="00503D05" w:rsidRPr="00503D05" w:rsidRDefault="00503D05" w:rsidP="00503D05">
      <w:pPr>
        <w:tabs>
          <w:tab w:val="left" w:pos="2880"/>
        </w:tabs>
      </w:pPr>
      <w:r w:rsidRPr="000C6AC5">
        <w:t>105 CMR 451.350*</w:t>
      </w:r>
      <w:r w:rsidRPr="000C6AC5">
        <w:tab/>
        <w:t xml:space="preserve">Structural </w:t>
      </w:r>
      <w:r w:rsidRPr="00503D05">
        <w:t xml:space="preserve">Maintenance: Windows not </w:t>
      </w:r>
      <w:proofErr w:type="spellStart"/>
      <w:r w:rsidRPr="00503D05">
        <w:t>weathertight</w:t>
      </w:r>
      <w:proofErr w:type="spellEnd"/>
      <w:r w:rsidRPr="00503D05">
        <w:t xml:space="preserve"> or structurally sound</w:t>
      </w:r>
    </w:p>
    <w:p w:rsidR="00503D05" w:rsidRPr="00503D05" w:rsidRDefault="00503D05" w:rsidP="00503D05">
      <w:pPr>
        <w:tabs>
          <w:tab w:val="left" w:pos="2880"/>
        </w:tabs>
      </w:pPr>
      <w:r w:rsidRPr="00503D05">
        <w:t>105 CMR 451.141</w:t>
      </w:r>
      <w:r w:rsidRPr="00503D05">
        <w:tab/>
        <w:t>Screens: Screen damaged</w:t>
      </w:r>
    </w:p>
    <w:p w:rsidR="00503D05" w:rsidRPr="000C6AC5" w:rsidRDefault="00503D05" w:rsidP="00503D05">
      <w:pPr>
        <w:tabs>
          <w:tab w:val="left" w:pos="2880"/>
        </w:tabs>
      </w:pPr>
    </w:p>
    <w:p w:rsidR="00503D05" w:rsidRPr="000C6AC5" w:rsidRDefault="00503D05" w:rsidP="00503D05">
      <w:pPr>
        <w:rPr>
          <w:i/>
        </w:rPr>
      </w:pPr>
      <w:r w:rsidRPr="000C6AC5">
        <w:rPr>
          <w:i/>
        </w:rPr>
        <w:t>N308</w:t>
      </w:r>
    </w:p>
    <w:p w:rsidR="00503D05" w:rsidRPr="000C6AC5" w:rsidRDefault="00503D05" w:rsidP="00503D05">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503D05" w:rsidRDefault="00503D05" w:rsidP="00503D05">
      <w:pPr>
        <w:tabs>
          <w:tab w:val="left" w:pos="2880"/>
        </w:tabs>
      </w:pPr>
      <w:r w:rsidRPr="00AB5A5E">
        <w:t>105 CMR 451.141</w:t>
      </w:r>
      <w:r>
        <w:t>*</w:t>
      </w:r>
      <w:r w:rsidRPr="00AB5A5E">
        <w:tab/>
        <w:t xml:space="preserve">Screens: </w:t>
      </w:r>
      <w:r w:rsidRPr="00BB30D7">
        <w:t>Screens missing</w:t>
      </w:r>
    </w:p>
    <w:p w:rsidR="00503D05" w:rsidRPr="00BB30D7" w:rsidRDefault="00503D05" w:rsidP="00503D05">
      <w:pPr>
        <w:tabs>
          <w:tab w:val="left" w:pos="2880"/>
        </w:tabs>
        <w:rPr>
          <w:color w:val="FF0000"/>
        </w:rPr>
      </w:pPr>
      <w:r w:rsidRPr="00AB5A5E">
        <w:t>105 CMR 451.353</w:t>
      </w:r>
      <w:r>
        <w:t>*</w:t>
      </w:r>
      <w:r w:rsidRPr="00AB5A5E">
        <w:tab/>
        <w:t xml:space="preserve">Interior Maintenance: </w:t>
      </w:r>
      <w:r>
        <w:t>Radiator pipes leaking</w:t>
      </w:r>
    </w:p>
    <w:p w:rsidR="00503D05" w:rsidRDefault="00503D05" w:rsidP="00503D05">
      <w:pPr>
        <w:tabs>
          <w:tab w:val="left" w:pos="2880"/>
        </w:tabs>
      </w:pPr>
      <w:r w:rsidRPr="00AB5A5E">
        <w:t>105 CM</w:t>
      </w:r>
      <w:r>
        <w:t>R 451.353*</w:t>
      </w:r>
      <w:r>
        <w:tab/>
        <w:t>Interior Maintenance: Light shield damaged</w:t>
      </w:r>
    </w:p>
    <w:p w:rsidR="00503D05" w:rsidRPr="000C6AC5" w:rsidRDefault="00503D05" w:rsidP="00503D05"/>
    <w:p w:rsidR="00503D05" w:rsidRPr="000C6AC5" w:rsidRDefault="00503D05" w:rsidP="00503D05">
      <w:pPr>
        <w:rPr>
          <w:i/>
        </w:rPr>
      </w:pPr>
      <w:r w:rsidRPr="000C6AC5">
        <w:rPr>
          <w:i/>
        </w:rPr>
        <w:t>Bathroom</w:t>
      </w:r>
    </w:p>
    <w:p w:rsidR="00503D05" w:rsidRDefault="00503D05" w:rsidP="00503D05">
      <w:pPr>
        <w:tabs>
          <w:tab w:val="left" w:pos="2880"/>
        </w:tabs>
      </w:pPr>
      <w:r w:rsidRPr="000C6AC5">
        <w:t>105 CMR 451.123*</w:t>
      </w:r>
      <w:r w:rsidRPr="000C6AC5">
        <w:tab/>
        <w:t xml:space="preserve">Maintenance: Windows not </w:t>
      </w:r>
      <w:proofErr w:type="spellStart"/>
      <w:r>
        <w:t>weathertight</w:t>
      </w:r>
      <w:proofErr w:type="spellEnd"/>
      <w:r w:rsidRPr="000C6AC5">
        <w:t xml:space="preserve"> or structurally sound</w:t>
      </w:r>
    </w:p>
    <w:p w:rsidR="00503D05" w:rsidRPr="000C6AC5" w:rsidRDefault="00503D05" w:rsidP="00503D05">
      <w:pPr>
        <w:tabs>
          <w:tab w:val="left" w:pos="2880"/>
        </w:tabs>
      </w:pPr>
      <w:r w:rsidRPr="00AB5A5E">
        <w:t>105 CMR 451.141</w:t>
      </w:r>
      <w:r>
        <w:t>*</w:t>
      </w:r>
      <w:r w:rsidRPr="00AB5A5E">
        <w:tab/>
      </w:r>
      <w:r w:rsidRPr="00BB30D7">
        <w:t>Screens: Screen missing</w:t>
      </w:r>
    </w:p>
    <w:p w:rsidR="00503D05" w:rsidRDefault="00503D05" w:rsidP="00503D05">
      <w:pPr>
        <w:tabs>
          <w:tab w:val="left" w:pos="2880"/>
        </w:tabs>
      </w:pPr>
      <w:r w:rsidRPr="00AB5A5E">
        <w:t>105 CMR 451.123</w:t>
      </w:r>
      <w:r>
        <w:tab/>
        <w:t>Maintenance: Wood damaged near sink panel</w:t>
      </w:r>
    </w:p>
    <w:p w:rsidR="00503D05" w:rsidRDefault="00503D05" w:rsidP="00503D05">
      <w:pPr>
        <w:tabs>
          <w:tab w:val="left" w:pos="2880"/>
        </w:tabs>
      </w:pPr>
      <w:r w:rsidRPr="00AB5A5E">
        <w:t>105 CMR 451.123</w:t>
      </w:r>
      <w:r>
        <w:tab/>
        <w:t>Maintenance: Faucet control missing</w:t>
      </w:r>
    </w:p>
    <w:p w:rsidR="00503D05" w:rsidRDefault="00503D05" w:rsidP="00503D05">
      <w:pPr>
        <w:tabs>
          <w:tab w:val="left" w:pos="2880"/>
        </w:tabs>
      </w:pPr>
    </w:p>
    <w:p w:rsidR="00503D05" w:rsidRDefault="00503D05" w:rsidP="00503D05">
      <w:pPr>
        <w:rPr>
          <w:b/>
        </w:rPr>
      </w:pPr>
      <w:r w:rsidRPr="000C6AC5">
        <w:rPr>
          <w:b/>
        </w:rPr>
        <w:t>Basement</w:t>
      </w:r>
    </w:p>
    <w:p w:rsidR="00A70EE0" w:rsidRDefault="00A70EE0" w:rsidP="00503D05">
      <w:pPr>
        <w:rPr>
          <w:b/>
        </w:rPr>
      </w:pPr>
    </w:p>
    <w:p w:rsidR="00A70EE0" w:rsidRPr="00A70EE0" w:rsidRDefault="00A70EE0" w:rsidP="00A70EE0">
      <w:pPr>
        <w:tabs>
          <w:tab w:val="left" w:pos="2880"/>
        </w:tabs>
        <w:rPr>
          <w:i/>
        </w:rPr>
      </w:pPr>
      <w:r>
        <w:rPr>
          <w:i/>
        </w:rPr>
        <w:t>Laundry</w:t>
      </w:r>
    </w:p>
    <w:p w:rsidR="00A70EE0" w:rsidRDefault="00A70EE0" w:rsidP="00A70EE0">
      <w:pPr>
        <w:tabs>
          <w:tab w:val="left" w:pos="2880"/>
        </w:tabs>
        <w:ind w:left="2880" w:hanging="2880"/>
      </w:pPr>
      <w:r w:rsidRPr="00A70EE0">
        <w:t>105 CMR 451.353</w:t>
      </w:r>
      <w:r w:rsidRPr="00A70EE0">
        <w:tab/>
        <w:t>Interior Maintenance: Floor not maintained in good repair, floor paint damaged</w:t>
      </w:r>
    </w:p>
    <w:p w:rsidR="00A70EE0" w:rsidRDefault="00A70EE0" w:rsidP="00A70EE0">
      <w:pPr>
        <w:tabs>
          <w:tab w:val="left" w:pos="2880"/>
        </w:tabs>
        <w:ind w:left="2880" w:hanging="2880"/>
        <w:rPr>
          <w:i/>
        </w:rPr>
      </w:pPr>
    </w:p>
    <w:p w:rsidR="00A70EE0" w:rsidRDefault="00A70EE0" w:rsidP="00A70EE0">
      <w:pPr>
        <w:tabs>
          <w:tab w:val="left" w:pos="2880"/>
        </w:tabs>
        <w:ind w:left="2880" w:hanging="2880"/>
        <w:rPr>
          <w:i/>
        </w:rPr>
      </w:pPr>
      <w:r>
        <w:rPr>
          <w:i/>
        </w:rPr>
        <w:t>Tunnel near Laundry</w:t>
      </w:r>
    </w:p>
    <w:p w:rsidR="00A70EE0" w:rsidRDefault="00A70EE0" w:rsidP="00A70EE0">
      <w:pPr>
        <w:tabs>
          <w:tab w:val="left" w:pos="2880"/>
        </w:tabs>
      </w:pPr>
      <w:r w:rsidRPr="000F4332">
        <w:t>105 CMR 451.331</w:t>
      </w:r>
      <w:r w:rsidRPr="000F4332">
        <w:tab/>
        <w:t>Radiators and Heating Pipes: Pipes not</w:t>
      </w:r>
      <w:r>
        <w:t xml:space="preserve"> properly insulated, insulation damaged</w:t>
      </w:r>
    </w:p>
    <w:p w:rsidR="00A70EE0" w:rsidRDefault="00A70EE0" w:rsidP="00A70EE0">
      <w:pPr>
        <w:tabs>
          <w:tab w:val="left" w:pos="2880"/>
        </w:tabs>
      </w:pPr>
      <w:r w:rsidRPr="00AB5A5E">
        <w:t>105 CMR 451.130</w:t>
      </w:r>
      <w:r w:rsidRPr="00AB5A5E">
        <w:tab/>
        <w:t>Plumbing: Plumbing</w:t>
      </w:r>
      <w:r>
        <w:t xml:space="preserve"> not maintained in good repair, ceiling pipe leaking</w:t>
      </w:r>
    </w:p>
    <w:p w:rsidR="00503D05" w:rsidRDefault="00503D05" w:rsidP="00503D05">
      <w:pPr>
        <w:rPr>
          <w:i/>
        </w:rPr>
      </w:pPr>
    </w:p>
    <w:p w:rsidR="00503D05" w:rsidRPr="000C6AC5" w:rsidRDefault="00503D05" w:rsidP="00503D05">
      <w:pPr>
        <w:rPr>
          <w:i/>
        </w:rPr>
      </w:pPr>
      <w:r w:rsidRPr="000C6AC5">
        <w:rPr>
          <w:i/>
        </w:rPr>
        <w:t>Maintenance Area</w:t>
      </w:r>
    </w:p>
    <w:p w:rsidR="00503D05" w:rsidRPr="000C6AC5" w:rsidRDefault="00503D05" w:rsidP="00503D05">
      <w:pPr>
        <w:tabs>
          <w:tab w:val="left" w:pos="2880"/>
        </w:tabs>
      </w:pPr>
      <w:r w:rsidRPr="000C6AC5">
        <w:t>105 CMR 451.353</w:t>
      </w:r>
      <w:r>
        <w:t>*</w:t>
      </w:r>
      <w:r w:rsidRPr="000C6AC5">
        <w:tab/>
        <w:t>Interior Maintenance: Unlabeled chemical bottles</w:t>
      </w:r>
    </w:p>
    <w:p w:rsidR="00503D05" w:rsidRPr="00BB30D7" w:rsidRDefault="00503D05" w:rsidP="00503D05">
      <w:pPr>
        <w:tabs>
          <w:tab w:val="left" w:pos="2880"/>
        </w:tabs>
      </w:pPr>
      <w:r w:rsidRPr="00AB5A5E">
        <w:t>105 CMR 451.353</w:t>
      </w:r>
      <w:r w:rsidR="00A70EE0">
        <w:t>*</w:t>
      </w:r>
      <w:r w:rsidRPr="00AB5A5E">
        <w:tab/>
        <w:t xml:space="preserve">Interior </w:t>
      </w:r>
      <w:r w:rsidRPr="00BB30D7">
        <w:t>Maintenance: Ceiling damaged, open ceiling in washer area</w:t>
      </w:r>
    </w:p>
    <w:p w:rsidR="00503D05" w:rsidRPr="00BB30D7" w:rsidRDefault="00503D05" w:rsidP="00503D05">
      <w:pPr>
        <w:tabs>
          <w:tab w:val="left" w:pos="2880"/>
        </w:tabs>
      </w:pPr>
      <w:r w:rsidRPr="00BB30D7">
        <w:t>105 CMR 451.353</w:t>
      </w:r>
      <w:r w:rsidR="00A70EE0">
        <w:t>*</w:t>
      </w:r>
      <w:r w:rsidRPr="00BB30D7">
        <w:tab/>
        <w:t>Interior Maintenance: Vent fan not opening properly when fan is on</w:t>
      </w:r>
    </w:p>
    <w:p w:rsidR="00503D05" w:rsidRDefault="00503D05" w:rsidP="00503D05">
      <w:pPr>
        <w:tabs>
          <w:tab w:val="left" w:pos="2880"/>
        </w:tabs>
      </w:pPr>
      <w:r w:rsidRPr="00AB5A5E">
        <w:t>105 CMR 451.361</w:t>
      </w:r>
      <w:r w:rsidR="00A70EE0">
        <w:t>*</w:t>
      </w:r>
      <w:r w:rsidRPr="00AB5A5E">
        <w:tab/>
        <w:t>Extermination: Extermination conducted in an unsafe manner</w:t>
      </w:r>
      <w:r>
        <w:t>, open hanging fly trap</w:t>
      </w:r>
    </w:p>
    <w:p w:rsidR="00503D05" w:rsidRDefault="00503D05" w:rsidP="00503D05">
      <w:pPr>
        <w:tabs>
          <w:tab w:val="left" w:pos="2880"/>
        </w:tabs>
        <w:rPr>
          <w:i/>
        </w:rPr>
      </w:pPr>
    </w:p>
    <w:p w:rsidR="00503D05" w:rsidRDefault="00503D05" w:rsidP="00503D05">
      <w:pPr>
        <w:tabs>
          <w:tab w:val="left" w:pos="2880"/>
        </w:tabs>
        <w:rPr>
          <w:i/>
        </w:rPr>
      </w:pPr>
      <w:r>
        <w:rPr>
          <w:i/>
        </w:rPr>
        <w:lastRenderedPageBreak/>
        <w:t>Sprinkler Room</w:t>
      </w:r>
    </w:p>
    <w:p w:rsidR="00503D05" w:rsidRDefault="00503D05" w:rsidP="00503D05">
      <w:pPr>
        <w:tabs>
          <w:tab w:val="left" w:pos="2880"/>
        </w:tabs>
      </w:pPr>
      <w:r w:rsidRPr="000F4332">
        <w:t>105 CMR 451.331</w:t>
      </w:r>
      <w:r w:rsidRPr="000F4332">
        <w:tab/>
        <w:t xml:space="preserve">Radiators and Heating Pipes: Pipes </w:t>
      </w:r>
      <w:r>
        <w:t>insulation damaged</w:t>
      </w:r>
    </w:p>
    <w:p w:rsidR="00A70EE0" w:rsidRPr="00A70EE0" w:rsidRDefault="00A70EE0" w:rsidP="00A70EE0">
      <w:pPr>
        <w:tabs>
          <w:tab w:val="left" w:pos="2880"/>
        </w:tabs>
      </w:pPr>
      <w:r w:rsidRPr="00AB5A5E">
        <w:t>105 CM</w:t>
      </w:r>
      <w:r>
        <w:t>R 451.353</w:t>
      </w:r>
      <w:r>
        <w:tab/>
        <w:t xml:space="preserve">Interior Maintenance: </w:t>
      </w:r>
      <w:r w:rsidRPr="00A70EE0">
        <w:t>Light shields missing</w:t>
      </w:r>
    </w:p>
    <w:p w:rsidR="00A70EE0" w:rsidRPr="00A70EE0" w:rsidRDefault="00A70EE0" w:rsidP="00A70EE0">
      <w:pPr>
        <w:tabs>
          <w:tab w:val="left" w:pos="2880"/>
        </w:tabs>
      </w:pPr>
      <w:r w:rsidRPr="00A70EE0">
        <w:t>105 CMR 451.350</w:t>
      </w:r>
      <w:r w:rsidRPr="00A70EE0">
        <w:tab/>
        <w:t>Structural Maintenance: Ceiling not easily cleanable, ceiling damaged</w:t>
      </w:r>
    </w:p>
    <w:p w:rsidR="00503D05" w:rsidRPr="00A70EE0" w:rsidRDefault="00503D05" w:rsidP="00503D05">
      <w:pPr>
        <w:tabs>
          <w:tab w:val="left" w:pos="2880"/>
        </w:tabs>
      </w:pPr>
    </w:p>
    <w:p w:rsidR="00503D05" w:rsidRPr="000C6AC5" w:rsidRDefault="00503D05" w:rsidP="00503D05">
      <w:pPr>
        <w:rPr>
          <w:i/>
        </w:rPr>
      </w:pPr>
      <w:r w:rsidRPr="000C6AC5">
        <w:rPr>
          <w:i/>
        </w:rPr>
        <w:t>Maintenance Cage</w:t>
      </w:r>
    </w:p>
    <w:p w:rsidR="00A70EE0" w:rsidRDefault="00A70EE0" w:rsidP="00A70EE0">
      <w:pPr>
        <w:tabs>
          <w:tab w:val="left" w:pos="2880"/>
        </w:tabs>
      </w:pPr>
      <w:r>
        <w:tab/>
        <w:t>No Violations Noted</w:t>
      </w:r>
    </w:p>
    <w:p w:rsidR="006044BF" w:rsidRDefault="006044BF" w:rsidP="00A70EE0">
      <w:pPr>
        <w:tabs>
          <w:tab w:val="left" w:pos="2880"/>
        </w:tabs>
        <w:rPr>
          <w:i/>
        </w:rPr>
      </w:pPr>
    </w:p>
    <w:p w:rsidR="00A70EE0" w:rsidRDefault="00A70EE0" w:rsidP="00A70EE0">
      <w:pPr>
        <w:tabs>
          <w:tab w:val="left" w:pos="2880"/>
        </w:tabs>
        <w:rPr>
          <w:i/>
        </w:rPr>
      </w:pPr>
      <w:r>
        <w:rPr>
          <w:i/>
        </w:rPr>
        <w:t>Sewing Room</w:t>
      </w:r>
    </w:p>
    <w:p w:rsidR="00A70EE0" w:rsidRDefault="00A70EE0" w:rsidP="00A70EE0">
      <w:pPr>
        <w:tabs>
          <w:tab w:val="left" w:pos="2880"/>
        </w:tabs>
      </w:pPr>
      <w:r w:rsidRPr="00AB5A5E">
        <w:t>105 CMR 451.350</w:t>
      </w:r>
      <w:r w:rsidRPr="00AB5A5E">
        <w:tab/>
        <w:t>Str</w:t>
      </w:r>
      <w:r>
        <w:t xml:space="preserve">uctural </w:t>
      </w:r>
      <w:r w:rsidRPr="00A70EE0">
        <w:t>Maintenance: Ceiling not easily cleanable</w:t>
      </w:r>
      <w:r>
        <w:t>, ceiling damaged</w:t>
      </w:r>
    </w:p>
    <w:p w:rsidR="00A70EE0" w:rsidRDefault="00A70EE0" w:rsidP="00A70EE0">
      <w:pPr>
        <w:tabs>
          <w:tab w:val="left" w:pos="2880"/>
        </w:tabs>
      </w:pPr>
      <w:r w:rsidRPr="000F4332">
        <w:t>105 CMR 451.331</w:t>
      </w:r>
      <w:r w:rsidRPr="000F4332">
        <w:tab/>
        <w:t>Radiators and Heating Pipes: Pipes not</w:t>
      </w:r>
      <w:r>
        <w:t xml:space="preserve"> properly insulated, insulation damaged</w:t>
      </w:r>
    </w:p>
    <w:p w:rsidR="00A70EE0" w:rsidRDefault="00A70EE0" w:rsidP="00A70EE0">
      <w:pPr>
        <w:tabs>
          <w:tab w:val="left" w:pos="2880"/>
        </w:tabs>
      </w:pPr>
    </w:p>
    <w:p w:rsidR="00A70EE0" w:rsidRPr="00A70EE0" w:rsidRDefault="00A70EE0" w:rsidP="00A70EE0">
      <w:pPr>
        <w:tabs>
          <w:tab w:val="left" w:pos="2880"/>
        </w:tabs>
        <w:rPr>
          <w:i/>
        </w:rPr>
      </w:pPr>
      <w:r>
        <w:rPr>
          <w:i/>
        </w:rPr>
        <w:t>Chemical Room</w:t>
      </w:r>
    </w:p>
    <w:p w:rsidR="00B768B6" w:rsidRDefault="00A70EE0" w:rsidP="00A70EE0">
      <w:pPr>
        <w:tabs>
          <w:tab w:val="left" w:pos="2880"/>
        </w:tabs>
      </w:pPr>
      <w:r w:rsidRPr="000C6AC5">
        <w:t>105 CMR 451.353*</w:t>
      </w:r>
      <w:r w:rsidRPr="000C6AC5">
        <w:tab/>
        <w:t>Interior Maintenance: Ceiling tiles missing</w:t>
      </w:r>
    </w:p>
    <w:p w:rsidR="00A70EE0" w:rsidRPr="000C6AC5" w:rsidRDefault="00B768B6" w:rsidP="00A70EE0">
      <w:pPr>
        <w:tabs>
          <w:tab w:val="left" w:pos="2880"/>
        </w:tabs>
      </w:pPr>
      <w:r>
        <w:t>105 CMR 451.353*</w:t>
      </w:r>
      <w:r>
        <w:tab/>
        <w:t xml:space="preserve">Interior Maintenance: Ceiling tiles </w:t>
      </w:r>
      <w:r w:rsidR="00A70EE0" w:rsidRPr="000C6AC5">
        <w:t xml:space="preserve">not installed properly </w:t>
      </w:r>
    </w:p>
    <w:p w:rsidR="00A70EE0" w:rsidRDefault="00A70EE0" w:rsidP="00A70EE0">
      <w:pPr>
        <w:rPr>
          <w:i/>
        </w:rPr>
      </w:pPr>
    </w:p>
    <w:p w:rsidR="00A70EE0" w:rsidRPr="000C6AC5" w:rsidRDefault="00A70EE0" w:rsidP="00A70EE0">
      <w:pPr>
        <w:rPr>
          <w:i/>
        </w:rPr>
      </w:pPr>
      <w:r w:rsidRPr="000C6AC5">
        <w:rPr>
          <w:i/>
        </w:rPr>
        <w:t>Supply Office</w:t>
      </w:r>
    </w:p>
    <w:p w:rsidR="00A70EE0" w:rsidRDefault="00A70EE0" w:rsidP="00A70EE0">
      <w:pPr>
        <w:tabs>
          <w:tab w:val="left" w:pos="2880"/>
        </w:tabs>
      </w:pPr>
      <w:r w:rsidRPr="000C6AC5">
        <w:tab/>
        <w:t>No Violations Noted</w:t>
      </w:r>
    </w:p>
    <w:p w:rsidR="00A70EE0" w:rsidRDefault="00A70EE0" w:rsidP="00A70EE0">
      <w:pPr>
        <w:tabs>
          <w:tab w:val="left" w:pos="2880"/>
        </w:tabs>
      </w:pPr>
    </w:p>
    <w:p w:rsidR="00A70EE0" w:rsidRDefault="00A70EE0" w:rsidP="00A70EE0">
      <w:pPr>
        <w:tabs>
          <w:tab w:val="left" w:pos="2880"/>
        </w:tabs>
        <w:rPr>
          <w:i/>
        </w:rPr>
      </w:pPr>
      <w:r>
        <w:rPr>
          <w:i/>
        </w:rPr>
        <w:t>Classroom</w:t>
      </w:r>
    </w:p>
    <w:p w:rsidR="00A70EE0" w:rsidRPr="00F07A39" w:rsidRDefault="00A70EE0" w:rsidP="00A70EE0">
      <w:pPr>
        <w:tabs>
          <w:tab w:val="left" w:pos="2880"/>
        </w:tabs>
      </w:pPr>
      <w:r>
        <w:tab/>
        <w:t>Unable to Inspect – Occupied</w:t>
      </w:r>
    </w:p>
    <w:p w:rsidR="00A70EE0" w:rsidRPr="000C6AC5" w:rsidRDefault="00A70EE0" w:rsidP="00A70EE0"/>
    <w:p w:rsidR="00A70EE0" w:rsidRPr="00A70EE0" w:rsidRDefault="00A70EE0" w:rsidP="00D002E3">
      <w:pPr>
        <w:tabs>
          <w:tab w:val="left" w:pos="2880"/>
        </w:tabs>
      </w:pPr>
      <w:r w:rsidRPr="000C6AC5">
        <w:rPr>
          <w:i/>
        </w:rPr>
        <w:t>Main Bathroom and Shower</w:t>
      </w:r>
      <w:r w:rsidR="00D002E3">
        <w:rPr>
          <w:i/>
        </w:rPr>
        <w:tab/>
      </w:r>
      <w:r w:rsidR="00D002E3">
        <w:t>Unable to Inspect Shower</w:t>
      </w:r>
      <w:r>
        <w:t xml:space="preserve"> – Occupied</w:t>
      </w:r>
    </w:p>
    <w:p w:rsidR="00A70EE0" w:rsidRPr="000C6AC5" w:rsidRDefault="00A70EE0" w:rsidP="00A70EE0">
      <w:pPr>
        <w:tabs>
          <w:tab w:val="left" w:pos="2880"/>
        </w:tabs>
      </w:pPr>
      <w:r w:rsidRPr="000C6AC5">
        <w:t>105 CMR 451.123</w:t>
      </w:r>
      <w:r>
        <w:t>*</w:t>
      </w:r>
      <w:r w:rsidRPr="000C6AC5">
        <w:tab/>
        <w:t>Maintenance: Ceiling vents d</w:t>
      </w:r>
      <w:r>
        <w:t>usty</w:t>
      </w:r>
    </w:p>
    <w:p w:rsidR="00A70EE0" w:rsidRPr="000C6AC5" w:rsidRDefault="00A70EE0" w:rsidP="00A70EE0">
      <w:pPr>
        <w:tabs>
          <w:tab w:val="left" w:pos="2880"/>
        </w:tabs>
      </w:pPr>
      <w:r w:rsidRPr="000C6AC5">
        <w:t>105 CMR 451.123</w:t>
      </w:r>
      <w:r>
        <w:t>*</w:t>
      </w:r>
      <w:r w:rsidRPr="000C6AC5">
        <w:tab/>
        <w:t>Maintenance: Floors dirty in all toilet stalls, cigarette ash and toilet paper</w:t>
      </w:r>
    </w:p>
    <w:p w:rsidR="00A70EE0" w:rsidRPr="000C6AC5" w:rsidRDefault="00A70EE0" w:rsidP="00A70EE0">
      <w:pPr>
        <w:tabs>
          <w:tab w:val="left" w:pos="2880"/>
        </w:tabs>
      </w:pPr>
    </w:p>
    <w:p w:rsidR="00A70EE0" w:rsidRPr="000C6AC5" w:rsidRDefault="00A70EE0" w:rsidP="00A70EE0">
      <w:pPr>
        <w:rPr>
          <w:i/>
        </w:rPr>
      </w:pPr>
      <w:r w:rsidRPr="000C6AC5">
        <w:rPr>
          <w:i/>
        </w:rPr>
        <w:t>Slop Sink Closet</w:t>
      </w:r>
    </w:p>
    <w:p w:rsidR="00A70EE0" w:rsidRPr="004C05A2" w:rsidRDefault="00A70EE0" w:rsidP="00A70EE0">
      <w:pPr>
        <w:tabs>
          <w:tab w:val="left" w:pos="2880"/>
        </w:tabs>
      </w:pPr>
      <w:r w:rsidRPr="004C05A2">
        <w:tab/>
        <w:t>No Violations</w:t>
      </w:r>
      <w:r>
        <w:t xml:space="preserve"> Noted</w:t>
      </w:r>
    </w:p>
    <w:p w:rsidR="00503D05" w:rsidRDefault="00503D05" w:rsidP="00503D05">
      <w:pPr>
        <w:tabs>
          <w:tab w:val="left" w:pos="2880"/>
        </w:tabs>
      </w:pPr>
    </w:p>
    <w:p w:rsidR="00A70EE0" w:rsidRPr="000C6AC5" w:rsidRDefault="00A70EE0" w:rsidP="00A70EE0">
      <w:pPr>
        <w:rPr>
          <w:i/>
        </w:rPr>
      </w:pPr>
      <w:r w:rsidRPr="000C6AC5">
        <w:rPr>
          <w:i/>
        </w:rPr>
        <w:t>Re-entry Office</w:t>
      </w:r>
    </w:p>
    <w:p w:rsidR="00A70EE0" w:rsidRPr="000C6AC5" w:rsidRDefault="00A70EE0" w:rsidP="006044BF">
      <w:pPr>
        <w:tabs>
          <w:tab w:val="left" w:pos="2880"/>
        </w:tabs>
      </w:pPr>
      <w:r w:rsidRPr="000C6AC5">
        <w:tab/>
        <w:t>No Violations Noted</w:t>
      </w:r>
    </w:p>
    <w:p w:rsidR="00A70EE0" w:rsidRPr="000C6AC5" w:rsidRDefault="00A70EE0" w:rsidP="00A70EE0">
      <w:pPr>
        <w:tabs>
          <w:tab w:val="left" w:pos="2880"/>
        </w:tabs>
      </w:pPr>
    </w:p>
    <w:p w:rsidR="00A70EE0" w:rsidRPr="000C6AC5" w:rsidRDefault="00A70EE0" w:rsidP="00A70EE0">
      <w:pPr>
        <w:rPr>
          <w:i/>
        </w:rPr>
      </w:pPr>
      <w:r w:rsidRPr="000C6AC5">
        <w:rPr>
          <w:i/>
        </w:rPr>
        <w:t>Re-entry Dorm Room</w:t>
      </w:r>
    </w:p>
    <w:p w:rsidR="00A70EE0" w:rsidRPr="000C6AC5" w:rsidRDefault="00A70EE0" w:rsidP="00A70EE0">
      <w:pPr>
        <w:tabs>
          <w:tab w:val="left" w:pos="2880"/>
        </w:tabs>
      </w:pPr>
      <w:r w:rsidRPr="000C6AC5">
        <w:t>105 CMR 451.322</w:t>
      </w:r>
      <w:r>
        <w:t>*</w:t>
      </w:r>
      <w:r w:rsidRPr="000C6AC5">
        <w:tab/>
        <w:t>Cell Size: Inadequate floor space in dorm room</w:t>
      </w:r>
    </w:p>
    <w:p w:rsidR="00A70EE0" w:rsidRDefault="00A70EE0" w:rsidP="00503D05">
      <w:pPr>
        <w:tabs>
          <w:tab w:val="left" w:pos="2880"/>
        </w:tabs>
      </w:pPr>
    </w:p>
    <w:p w:rsidR="00A70EE0" w:rsidRPr="000C6AC5" w:rsidRDefault="00A70EE0" w:rsidP="00A70EE0">
      <w:pPr>
        <w:rPr>
          <w:i/>
        </w:rPr>
      </w:pPr>
      <w:r w:rsidRPr="000C6AC5">
        <w:rPr>
          <w:i/>
        </w:rPr>
        <w:t>Re-entry Bathroom</w:t>
      </w:r>
      <w:r>
        <w:rPr>
          <w:i/>
        </w:rPr>
        <w:t xml:space="preserve"> and Shower</w:t>
      </w:r>
    </w:p>
    <w:p w:rsidR="00A70EE0" w:rsidRPr="000C6AC5" w:rsidRDefault="00A70EE0" w:rsidP="00A70EE0">
      <w:pPr>
        <w:tabs>
          <w:tab w:val="left" w:pos="2880"/>
        </w:tabs>
      </w:pPr>
      <w:r w:rsidRPr="000C6AC5">
        <w:t>105 CMR 451.123*</w:t>
      </w:r>
      <w:r w:rsidRPr="000C6AC5">
        <w:tab/>
        <w:t>Maintenance: Standing water observed on shower room floor</w:t>
      </w:r>
    </w:p>
    <w:p w:rsidR="00A70EE0" w:rsidRDefault="00A70EE0" w:rsidP="00A70EE0">
      <w:pPr>
        <w:tabs>
          <w:tab w:val="left" w:pos="2880"/>
        </w:tabs>
      </w:pPr>
      <w:r w:rsidRPr="00AB5A5E">
        <w:t>105 CMR 451.123</w:t>
      </w:r>
      <w:r>
        <w:tab/>
        <w:t>Maintenance: Mold like substance observed in shower room</w:t>
      </w:r>
    </w:p>
    <w:p w:rsidR="00A70EE0" w:rsidRDefault="00A70EE0" w:rsidP="00A70EE0">
      <w:pPr>
        <w:tabs>
          <w:tab w:val="left" w:pos="2880"/>
        </w:tabs>
      </w:pPr>
      <w:r w:rsidRPr="00AB5A5E">
        <w:t>105 CMR 451.123</w:t>
      </w:r>
      <w:r>
        <w:tab/>
        <w:t>Maintenance: Wall tiles damaged in shower room</w:t>
      </w:r>
    </w:p>
    <w:p w:rsidR="00A70EE0" w:rsidRDefault="00A70EE0" w:rsidP="00A70EE0">
      <w:pPr>
        <w:tabs>
          <w:tab w:val="left" w:pos="2880"/>
        </w:tabs>
      </w:pPr>
    </w:p>
    <w:p w:rsidR="00A70EE0" w:rsidRPr="000C6AC5" w:rsidRDefault="00A70EE0" w:rsidP="00A70EE0">
      <w:pPr>
        <w:rPr>
          <w:i/>
        </w:rPr>
      </w:pPr>
      <w:r w:rsidRPr="000C6AC5">
        <w:rPr>
          <w:i/>
        </w:rPr>
        <w:t>Officer’s Weight Room</w:t>
      </w:r>
    </w:p>
    <w:p w:rsidR="00A70EE0" w:rsidRPr="000C6AC5" w:rsidRDefault="00A70EE0" w:rsidP="00A70EE0">
      <w:pPr>
        <w:tabs>
          <w:tab w:val="left" w:pos="2880"/>
        </w:tabs>
      </w:pPr>
      <w:r w:rsidRPr="000C6AC5">
        <w:t>105 CMR 451.344*</w:t>
      </w:r>
      <w:r w:rsidRPr="000C6AC5">
        <w:tab/>
        <w:t xml:space="preserve">Illumination in Habitable Areas: Inadequate lighting, several light fixtures not </w:t>
      </w:r>
      <w:r w:rsidRPr="000C6AC5">
        <w:tab/>
        <w:t>functioning properly</w:t>
      </w:r>
    </w:p>
    <w:p w:rsidR="00A70EE0" w:rsidRPr="000C6AC5" w:rsidRDefault="00A70EE0" w:rsidP="00A70EE0">
      <w:pPr>
        <w:tabs>
          <w:tab w:val="left" w:pos="2880"/>
        </w:tabs>
      </w:pPr>
      <w:r w:rsidRPr="000C6AC5">
        <w:t>105 CMR 451.350*</w:t>
      </w:r>
      <w:r w:rsidRPr="000C6AC5">
        <w:tab/>
        <w:t>Structural Maintenance: Ceiling open and water damaged</w:t>
      </w:r>
    </w:p>
    <w:p w:rsidR="00A70EE0" w:rsidRPr="000C6AC5" w:rsidRDefault="00A70EE0" w:rsidP="00A70EE0">
      <w:pPr>
        <w:tabs>
          <w:tab w:val="left" w:pos="2880"/>
        </w:tabs>
      </w:pPr>
      <w:r w:rsidRPr="000C6AC5">
        <w:t>105 CMR 451.350*</w:t>
      </w:r>
      <w:r w:rsidRPr="000C6AC5">
        <w:tab/>
        <w:t>Structural Maintenance: Ceiling leaking</w:t>
      </w:r>
    </w:p>
    <w:p w:rsidR="00A70EE0" w:rsidRDefault="00A70EE0" w:rsidP="00A70EE0">
      <w:pPr>
        <w:tabs>
          <w:tab w:val="left" w:pos="2880"/>
        </w:tabs>
      </w:pPr>
      <w:r w:rsidRPr="000C6AC5">
        <w:t>105 CMR 451.353*</w:t>
      </w:r>
      <w:r w:rsidRPr="000C6AC5">
        <w:tab/>
        <w:t>Interior Maintenance: Standing water observed on floor near ceiling leak</w:t>
      </w:r>
    </w:p>
    <w:p w:rsidR="00A70EE0" w:rsidRDefault="00A70EE0" w:rsidP="00A70EE0">
      <w:pPr>
        <w:tabs>
          <w:tab w:val="left" w:pos="2880"/>
        </w:tabs>
      </w:pPr>
      <w:r w:rsidRPr="000F4332">
        <w:t>105 CMR 451.331</w:t>
      </w:r>
      <w:r>
        <w:t>*</w:t>
      </w:r>
      <w:r w:rsidRPr="000F4332">
        <w:tab/>
        <w:t>Radiators and Heating Pipes: Pipes not</w:t>
      </w:r>
      <w:r>
        <w:t xml:space="preserve"> properly insulated</w:t>
      </w:r>
    </w:p>
    <w:p w:rsidR="00A70EE0" w:rsidRDefault="00A70EE0" w:rsidP="00A70EE0">
      <w:pPr>
        <w:tabs>
          <w:tab w:val="left" w:pos="2880"/>
        </w:tabs>
      </w:pPr>
    </w:p>
    <w:p w:rsidR="00A70EE0" w:rsidRPr="000C6AC5" w:rsidRDefault="00A70EE0" w:rsidP="00A70EE0">
      <w:pPr>
        <w:rPr>
          <w:i/>
        </w:rPr>
      </w:pPr>
      <w:r w:rsidRPr="000C6AC5">
        <w:rPr>
          <w:i/>
        </w:rPr>
        <w:t>Female Staff Locker Room</w:t>
      </w:r>
    </w:p>
    <w:p w:rsidR="00A70EE0" w:rsidRPr="004C05A2" w:rsidRDefault="00A70EE0" w:rsidP="00A70EE0">
      <w:pPr>
        <w:tabs>
          <w:tab w:val="left" w:pos="2880"/>
        </w:tabs>
      </w:pPr>
      <w:r w:rsidRPr="004C05A2">
        <w:tab/>
        <w:t>No Violations</w:t>
      </w:r>
      <w:r>
        <w:t xml:space="preserve"> Noted</w:t>
      </w:r>
    </w:p>
    <w:p w:rsidR="00A70EE0" w:rsidRPr="000C6AC5" w:rsidRDefault="00A70EE0" w:rsidP="00A70EE0"/>
    <w:p w:rsidR="00A70EE0" w:rsidRPr="000C6AC5" w:rsidRDefault="00A70EE0" w:rsidP="00A70EE0">
      <w:pPr>
        <w:rPr>
          <w:i/>
        </w:rPr>
      </w:pPr>
      <w:r w:rsidRPr="000C6AC5">
        <w:rPr>
          <w:i/>
        </w:rPr>
        <w:t>Male Staff Locker Room</w:t>
      </w:r>
    </w:p>
    <w:p w:rsidR="00A70EE0" w:rsidRDefault="00A70EE0" w:rsidP="00A70EE0">
      <w:pPr>
        <w:tabs>
          <w:tab w:val="left" w:pos="2880"/>
        </w:tabs>
      </w:pPr>
      <w:r w:rsidRPr="004C05A2">
        <w:tab/>
        <w:t>No Violations</w:t>
      </w:r>
      <w:r>
        <w:t xml:space="preserve"> Noted</w:t>
      </w:r>
    </w:p>
    <w:p w:rsidR="00A70EE0" w:rsidRDefault="00A70EE0" w:rsidP="00A70EE0">
      <w:pPr>
        <w:tabs>
          <w:tab w:val="left" w:pos="2880"/>
        </w:tabs>
      </w:pPr>
    </w:p>
    <w:p w:rsidR="00D002E3" w:rsidRPr="004C05A2" w:rsidRDefault="00D002E3" w:rsidP="00A70EE0">
      <w:pPr>
        <w:tabs>
          <w:tab w:val="left" w:pos="2880"/>
        </w:tabs>
      </w:pPr>
    </w:p>
    <w:p w:rsidR="00A70EE0" w:rsidRPr="000C6AC5" w:rsidRDefault="00A70EE0" w:rsidP="00A70EE0">
      <w:pPr>
        <w:rPr>
          <w:i/>
        </w:rPr>
      </w:pPr>
      <w:r w:rsidRPr="000C6AC5">
        <w:rPr>
          <w:i/>
        </w:rPr>
        <w:lastRenderedPageBreak/>
        <w:t>Gym</w:t>
      </w:r>
    </w:p>
    <w:p w:rsidR="00A70EE0" w:rsidRPr="000C6AC5" w:rsidRDefault="00A70EE0" w:rsidP="00A70EE0">
      <w:pPr>
        <w:tabs>
          <w:tab w:val="left" w:pos="2880"/>
        </w:tabs>
      </w:pPr>
      <w:r w:rsidRPr="000C6AC5">
        <w:t>105 CMR 451.344*</w:t>
      </w:r>
      <w:r w:rsidRPr="000C6AC5">
        <w:tab/>
        <w:t xml:space="preserve">Illumination in Habitable Areas: Inadequate lighting, several light fixtures not </w:t>
      </w:r>
      <w:r w:rsidRPr="000C6AC5">
        <w:tab/>
        <w:t>functioning properly</w:t>
      </w:r>
    </w:p>
    <w:p w:rsidR="00A70EE0" w:rsidRPr="000C6AC5" w:rsidRDefault="00A70EE0" w:rsidP="00A70EE0">
      <w:pPr>
        <w:tabs>
          <w:tab w:val="left" w:pos="2880"/>
        </w:tabs>
      </w:pPr>
      <w:r w:rsidRPr="000C6AC5">
        <w:t>105 CMR 451.353*</w:t>
      </w:r>
      <w:r w:rsidRPr="000C6AC5">
        <w:tab/>
        <w:t>Interior Maintenance: Several light shield</w:t>
      </w:r>
      <w:r>
        <w:t>s</w:t>
      </w:r>
      <w:r w:rsidRPr="000C6AC5">
        <w:t xml:space="preserve"> missing and loose</w:t>
      </w:r>
    </w:p>
    <w:p w:rsidR="00B768B6" w:rsidRDefault="00B768B6" w:rsidP="00A70EE0">
      <w:pPr>
        <w:rPr>
          <w:i/>
        </w:rPr>
      </w:pPr>
    </w:p>
    <w:p w:rsidR="00A70EE0" w:rsidRPr="000C6AC5" w:rsidRDefault="00A70EE0" w:rsidP="00A70EE0">
      <w:pPr>
        <w:rPr>
          <w:i/>
        </w:rPr>
      </w:pPr>
      <w:r w:rsidRPr="000C6AC5">
        <w:rPr>
          <w:i/>
        </w:rPr>
        <w:t>Bathroom 105</w:t>
      </w:r>
    </w:p>
    <w:p w:rsidR="00A70EE0" w:rsidRPr="000C6AC5" w:rsidRDefault="00A70EE0" w:rsidP="00A70EE0">
      <w:pPr>
        <w:tabs>
          <w:tab w:val="left" w:pos="2880"/>
        </w:tabs>
      </w:pPr>
      <w:r w:rsidRPr="000C6AC5">
        <w:t>105 CMR 451.123</w:t>
      </w:r>
      <w:r>
        <w:t>*</w:t>
      </w:r>
      <w:r w:rsidRPr="000C6AC5">
        <w:tab/>
        <w:t>Maintenance: Light shield missing</w:t>
      </w:r>
    </w:p>
    <w:p w:rsidR="00A70EE0" w:rsidRDefault="00A70EE0" w:rsidP="00A70EE0">
      <w:pPr>
        <w:tabs>
          <w:tab w:val="left" w:pos="2880"/>
        </w:tabs>
      </w:pPr>
      <w:r w:rsidRPr="000C6AC5">
        <w:t>105 CMR 451.130*</w:t>
      </w:r>
      <w:r w:rsidRPr="000C6AC5">
        <w:tab/>
        <w:t>Plumbing: Plumbing not maintained in good repair, faucet leaking</w:t>
      </w:r>
    </w:p>
    <w:p w:rsidR="00A70EE0" w:rsidRDefault="00A70EE0" w:rsidP="00A70EE0">
      <w:pPr>
        <w:tabs>
          <w:tab w:val="left" w:pos="2880"/>
        </w:tabs>
      </w:pPr>
      <w:r w:rsidRPr="00AB5A5E">
        <w:t>105 CMR 451.126</w:t>
      </w:r>
      <w:r w:rsidRPr="00AB5A5E">
        <w:tab/>
        <w:t xml:space="preserve">Hot Water: Hot water temperature </w:t>
      </w:r>
      <w:r w:rsidRPr="00F07A39">
        <w:t>recorded at 79</w:t>
      </w:r>
      <w:r w:rsidRPr="00F07A39">
        <w:rPr>
          <w:vertAlign w:val="superscript"/>
        </w:rPr>
        <w:t>0</w:t>
      </w:r>
      <w:r w:rsidRPr="00F07A39">
        <w:t>F</w:t>
      </w:r>
    </w:p>
    <w:p w:rsidR="00B768B6" w:rsidRDefault="00B768B6" w:rsidP="00A70EE0">
      <w:pPr>
        <w:rPr>
          <w:i/>
        </w:rPr>
      </w:pPr>
    </w:p>
    <w:p w:rsidR="00A70EE0" w:rsidRPr="000C6AC5" w:rsidRDefault="00A70EE0" w:rsidP="00A70EE0">
      <w:pPr>
        <w:rPr>
          <w:i/>
        </w:rPr>
      </w:pPr>
      <w:r w:rsidRPr="000C6AC5">
        <w:rPr>
          <w:i/>
        </w:rPr>
        <w:t>Bathroom 106</w:t>
      </w:r>
    </w:p>
    <w:p w:rsidR="00A70EE0" w:rsidRDefault="00A70EE0" w:rsidP="00A70EE0">
      <w:pPr>
        <w:tabs>
          <w:tab w:val="left" w:pos="2880"/>
        </w:tabs>
      </w:pPr>
      <w:r w:rsidRPr="00AB5A5E">
        <w:t>105 CMR 451.126</w:t>
      </w:r>
      <w:r w:rsidR="004B4306">
        <w:t>*</w:t>
      </w:r>
      <w:r w:rsidRPr="00AB5A5E">
        <w:tab/>
        <w:t xml:space="preserve">Hot Water: Hot water temperature </w:t>
      </w:r>
      <w:r w:rsidRPr="00F07A39">
        <w:t>recorded at 79</w:t>
      </w:r>
      <w:r w:rsidRPr="00F07A39">
        <w:rPr>
          <w:vertAlign w:val="superscript"/>
        </w:rPr>
        <w:t>0</w:t>
      </w:r>
      <w:r w:rsidRPr="00F07A39">
        <w:t>F</w:t>
      </w:r>
    </w:p>
    <w:p w:rsidR="004B4306" w:rsidRDefault="004B4306" w:rsidP="00A70EE0">
      <w:pPr>
        <w:tabs>
          <w:tab w:val="left" w:pos="2880"/>
        </w:tabs>
      </w:pPr>
    </w:p>
    <w:p w:rsidR="004B4306" w:rsidRDefault="004B4306" w:rsidP="00A70EE0">
      <w:pPr>
        <w:tabs>
          <w:tab w:val="left" w:pos="2880"/>
        </w:tabs>
        <w:rPr>
          <w:i/>
        </w:rPr>
      </w:pPr>
      <w:r>
        <w:rPr>
          <w:i/>
        </w:rPr>
        <w:t>Barber Shop</w:t>
      </w:r>
    </w:p>
    <w:p w:rsidR="004B4306" w:rsidRDefault="004B4306" w:rsidP="004B4306">
      <w:pPr>
        <w:tabs>
          <w:tab w:val="left" w:pos="2880"/>
        </w:tabs>
      </w:pPr>
      <w:r w:rsidRPr="00AB5A5E">
        <w:t>105 CM</w:t>
      </w:r>
      <w:r>
        <w:t>R 451.353</w:t>
      </w:r>
      <w:r>
        <w:tab/>
        <w:t>Interior Maintenance: Several ceiling tiles missing</w:t>
      </w:r>
    </w:p>
    <w:p w:rsidR="004B4306" w:rsidRDefault="004B4306" w:rsidP="004B4306">
      <w:pPr>
        <w:tabs>
          <w:tab w:val="left" w:pos="2880"/>
        </w:tabs>
      </w:pPr>
      <w:r w:rsidRPr="00AB5A5E">
        <w:t>105 CM</w:t>
      </w:r>
      <w:r>
        <w:t>R 451.353</w:t>
      </w:r>
      <w:r>
        <w:tab/>
        <w:t>Interior Maintenance: Light shield missing</w:t>
      </w:r>
    </w:p>
    <w:p w:rsidR="00A70EE0" w:rsidRPr="000C6AC5" w:rsidRDefault="00A70EE0" w:rsidP="00A70EE0"/>
    <w:p w:rsidR="00A70EE0" w:rsidRPr="000C6AC5" w:rsidRDefault="00A70EE0" w:rsidP="00A70EE0">
      <w:pPr>
        <w:rPr>
          <w:i/>
        </w:rPr>
      </w:pPr>
      <w:r w:rsidRPr="000C6AC5">
        <w:rPr>
          <w:i/>
        </w:rPr>
        <w:t>Car Wash Garage</w:t>
      </w:r>
    </w:p>
    <w:p w:rsidR="00A70EE0" w:rsidRPr="000C6AC5" w:rsidRDefault="00A70EE0" w:rsidP="00A70EE0">
      <w:pPr>
        <w:tabs>
          <w:tab w:val="left" w:pos="2880"/>
        </w:tabs>
      </w:pPr>
      <w:r w:rsidRPr="00AB5A5E">
        <w:t>105 CMR 451.350</w:t>
      </w:r>
      <w:r w:rsidR="004B4306">
        <w:t>*</w:t>
      </w:r>
      <w:r w:rsidRPr="00AB5A5E">
        <w:tab/>
        <w:t xml:space="preserve">Structural </w:t>
      </w:r>
      <w:r w:rsidRPr="00CA7776">
        <w:t xml:space="preserve">Maintenance: Exterior door not rodent and </w:t>
      </w:r>
      <w:proofErr w:type="spellStart"/>
      <w:r w:rsidRPr="00CA7776">
        <w:t>weathertight</w:t>
      </w:r>
      <w:proofErr w:type="spellEnd"/>
    </w:p>
    <w:p w:rsidR="00A70EE0" w:rsidRPr="000C6AC5" w:rsidRDefault="00A70EE0" w:rsidP="00A70EE0">
      <w:pPr>
        <w:tabs>
          <w:tab w:val="left" w:pos="2880"/>
        </w:tabs>
      </w:pPr>
    </w:p>
    <w:p w:rsidR="006044BF" w:rsidRDefault="004B4306" w:rsidP="004B4306">
      <w:pPr>
        <w:rPr>
          <w:b/>
          <w:u w:val="single"/>
        </w:rPr>
      </w:pPr>
      <w:smartTag w:uri="urn:schemas-microsoft-com:office:smarttags" w:element="PlaceName">
        <w:r w:rsidRPr="000C6AC5">
          <w:rPr>
            <w:b/>
            <w:u w:val="single"/>
          </w:rPr>
          <w:t>Back</w:t>
        </w:r>
      </w:smartTag>
      <w:r w:rsidRPr="000C6AC5">
        <w:rPr>
          <w:b/>
          <w:u w:val="single"/>
        </w:rPr>
        <w:t xml:space="preserve"> Building</w:t>
      </w:r>
    </w:p>
    <w:p w:rsidR="006044BF" w:rsidRDefault="006044BF" w:rsidP="004B4306">
      <w:pPr>
        <w:rPr>
          <w:b/>
          <w:u w:val="single"/>
        </w:rPr>
      </w:pPr>
    </w:p>
    <w:p w:rsidR="004B4306" w:rsidRPr="000C6AC5" w:rsidRDefault="004B4306" w:rsidP="004B4306">
      <w:pPr>
        <w:rPr>
          <w:i/>
        </w:rPr>
      </w:pPr>
      <w:r>
        <w:rPr>
          <w:i/>
        </w:rPr>
        <w:t>TV and Common Area</w:t>
      </w:r>
    </w:p>
    <w:p w:rsidR="004B4306" w:rsidRPr="004C05A2" w:rsidRDefault="004B4306" w:rsidP="004B4306">
      <w:pPr>
        <w:tabs>
          <w:tab w:val="left" w:pos="2880"/>
        </w:tabs>
      </w:pPr>
      <w:r w:rsidRPr="004C05A2">
        <w:tab/>
        <w:t>No Violations</w:t>
      </w:r>
      <w:r>
        <w:t xml:space="preserve"> Noted</w:t>
      </w:r>
    </w:p>
    <w:p w:rsidR="004B4306" w:rsidRPr="000C6AC5" w:rsidRDefault="004B4306" w:rsidP="004B4306">
      <w:pPr>
        <w:tabs>
          <w:tab w:val="left" w:pos="2880"/>
        </w:tabs>
      </w:pPr>
    </w:p>
    <w:p w:rsidR="004B4306" w:rsidRPr="000C6AC5" w:rsidRDefault="004B4306" w:rsidP="004B4306">
      <w:pPr>
        <w:rPr>
          <w:i/>
        </w:rPr>
      </w:pPr>
      <w:r w:rsidRPr="000C6AC5">
        <w:rPr>
          <w:i/>
        </w:rPr>
        <w:t>Dorm 1</w:t>
      </w:r>
    </w:p>
    <w:p w:rsidR="004B4306" w:rsidRPr="00CA7776" w:rsidRDefault="004B4306" w:rsidP="004B4306">
      <w:pPr>
        <w:tabs>
          <w:tab w:val="left" w:pos="2880"/>
        </w:tabs>
      </w:pPr>
      <w:r w:rsidRPr="00CA7776">
        <w:t>105 CMR 451.344</w:t>
      </w:r>
      <w:r w:rsidRPr="00CA7776">
        <w:tab/>
        <w:t>Illumination in Habitable Areas: One light fixture not functioning properly</w:t>
      </w:r>
    </w:p>
    <w:p w:rsidR="004B4306" w:rsidRPr="000C6AC5" w:rsidRDefault="004B4306" w:rsidP="004B4306">
      <w:pPr>
        <w:tabs>
          <w:tab w:val="left" w:pos="2880"/>
        </w:tabs>
      </w:pPr>
    </w:p>
    <w:p w:rsidR="004B4306" w:rsidRPr="000C6AC5" w:rsidRDefault="004B4306" w:rsidP="004B4306">
      <w:pPr>
        <w:rPr>
          <w:i/>
        </w:rPr>
      </w:pPr>
      <w:r w:rsidRPr="000C6AC5">
        <w:rPr>
          <w:i/>
        </w:rPr>
        <w:t>Dorm 2</w:t>
      </w:r>
    </w:p>
    <w:p w:rsidR="004B4306" w:rsidRPr="000C6AC5" w:rsidRDefault="004B4306" w:rsidP="006044BF">
      <w:pPr>
        <w:tabs>
          <w:tab w:val="left" w:pos="2880"/>
        </w:tabs>
      </w:pPr>
      <w:r w:rsidRPr="000C6AC5">
        <w:tab/>
        <w:t>No Violations Noted</w:t>
      </w:r>
    </w:p>
    <w:p w:rsidR="004B4306" w:rsidRPr="000C6AC5" w:rsidRDefault="004B4306" w:rsidP="004B4306">
      <w:pPr>
        <w:tabs>
          <w:tab w:val="left" w:pos="2880"/>
        </w:tabs>
      </w:pPr>
    </w:p>
    <w:p w:rsidR="004B4306" w:rsidRPr="000C6AC5" w:rsidRDefault="004B4306" w:rsidP="004B4306">
      <w:pPr>
        <w:rPr>
          <w:i/>
        </w:rPr>
      </w:pPr>
      <w:r w:rsidRPr="000C6AC5">
        <w:rPr>
          <w:i/>
        </w:rPr>
        <w:t>Dorm 3</w:t>
      </w:r>
    </w:p>
    <w:p w:rsidR="004B4306" w:rsidRDefault="004B4306" w:rsidP="004B4306">
      <w:pPr>
        <w:tabs>
          <w:tab w:val="left" w:pos="2880"/>
        </w:tabs>
      </w:pPr>
      <w:r w:rsidRPr="00AB5A5E">
        <w:t>105 CM</w:t>
      </w:r>
      <w:r>
        <w:t>R 451.353</w:t>
      </w:r>
      <w:r>
        <w:tab/>
        <w:t>Interior Maintenance: Light shield missing</w:t>
      </w:r>
    </w:p>
    <w:p w:rsidR="004B4306" w:rsidRDefault="004B4306" w:rsidP="004B4306">
      <w:pPr>
        <w:tabs>
          <w:tab w:val="left" w:pos="2880"/>
        </w:tabs>
      </w:pPr>
    </w:p>
    <w:p w:rsidR="004B4306" w:rsidRPr="000C6AC5" w:rsidRDefault="004B4306" w:rsidP="004B4306">
      <w:pPr>
        <w:rPr>
          <w:i/>
        </w:rPr>
      </w:pPr>
      <w:r w:rsidRPr="000C6AC5">
        <w:rPr>
          <w:i/>
        </w:rPr>
        <w:t>Dorm 4</w:t>
      </w:r>
    </w:p>
    <w:p w:rsidR="004B4306" w:rsidRPr="00CA7776" w:rsidRDefault="004B4306" w:rsidP="004B4306">
      <w:pPr>
        <w:tabs>
          <w:tab w:val="left" w:pos="2880"/>
        </w:tabs>
      </w:pPr>
      <w:r w:rsidRPr="00AB5A5E">
        <w:t>105 CMR 451.350</w:t>
      </w:r>
      <w:r w:rsidRPr="00AB5A5E">
        <w:tab/>
        <w:t>Str</w:t>
      </w:r>
      <w:r>
        <w:t>uctural Maintenance: Ceiling tile damaged</w:t>
      </w:r>
    </w:p>
    <w:p w:rsidR="004B4306" w:rsidRPr="000C6AC5" w:rsidRDefault="004B4306" w:rsidP="004B4306">
      <w:pPr>
        <w:tabs>
          <w:tab w:val="left" w:pos="2880"/>
        </w:tabs>
      </w:pPr>
    </w:p>
    <w:p w:rsidR="004B4306" w:rsidRPr="000C6AC5" w:rsidRDefault="004B4306" w:rsidP="004B4306">
      <w:pPr>
        <w:rPr>
          <w:i/>
        </w:rPr>
      </w:pPr>
      <w:r w:rsidRPr="000C6AC5">
        <w:rPr>
          <w:i/>
        </w:rPr>
        <w:t>Dorm 5</w:t>
      </w:r>
    </w:p>
    <w:p w:rsidR="004B4306" w:rsidRPr="000C6AC5" w:rsidRDefault="004B4306" w:rsidP="006044BF">
      <w:pPr>
        <w:tabs>
          <w:tab w:val="left" w:pos="2880"/>
        </w:tabs>
      </w:pPr>
      <w:r w:rsidRPr="000C6AC5">
        <w:tab/>
        <w:t>No Violations Noted</w:t>
      </w:r>
    </w:p>
    <w:p w:rsidR="004B4306" w:rsidRDefault="004B4306" w:rsidP="004B4306">
      <w:pPr>
        <w:rPr>
          <w:i/>
        </w:rPr>
      </w:pPr>
    </w:p>
    <w:p w:rsidR="004B4306" w:rsidRDefault="004B4306" w:rsidP="004B4306">
      <w:pPr>
        <w:rPr>
          <w:i/>
        </w:rPr>
      </w:pPr>
      <w:r w:rsidRPr="000C6AC5">
        <w:rPr>
          <w:i/>
        </w:rPr>
        <w:t>Dorm 6</w:t>
      </w:r>
    </w:p>
    <w:p w:rsidR="004B4306" w:rsidRDefault="004B4306" w:rsidP="004B4306">
      <w:pPr>
        <w:tabs>
          <w:tab w:val="left" w:pos="2880"/>
        </w:tabs>
      </w:pPr>
      <w:r w:rsidRPr="000C6AC5">
        <w:tab/>
        <w:t>No Violations No</w:t>
      </w:r>
      <w:r>
        <w:t>ted</w:t>
      </w:r>
    </w:p>
    <w:p w:rsidR="004B4306" w:rsidRDefault="004B4306" w:rsidP="004B4306">
      <w:pPr>
        <w:tabs>
          <w:tab w:val="left" w:pos="2880"/>
        </w:tabs>
      </w:pPr>
    </w:p>
    <w:p w:rsidR="004B4306" w:rsidRDefault="004B4306" w:rsidP="004B4306">
      <w:pPr>
        <w:tabs>
          <w:tab w:val="left" w:pos="2880"/>
        </w:tabs>
        <w:rPr>
          <w:i/>
        </w:rPr>
      </w:pPr>
      <w:r>
        <w:rPr>
          <w:i/>
        </w:rPr>
        <w:t>Classroom</w:t>
      </w:r>
    </w:p>
    <w:p w:rsidR="004B4306" w:rsidRPr="000C6AC5" w:rsidRDefault="004B4306" w:rsidP="006044BF">
      <w:pPr>
        <w:tabs>
          <w:tab w:val="left" w:pos="2880"/>
        </w:tabs>
      </w:pPr>
      <w:r w:rsidRPr="000C6AC5">
        <w:tab/>
        <w:t>No Violations Noted</w:t>
      </w:r>
    </w:p>
    <w:p w:rsidR="004B4306" w:rsidRDefault="004B4306" w:rsidP="004B4306">
      <w:pPr>
        <w:tabs>
          <w:tab w:val="left" w:pos="2880"/>
        </w:tabs>
        <w:rPr>
          <w:i/>
        </w:rPr>
      </w:pPr>
    </w:p>
    <w:p w:rsidR="004B4306" w:rsidRDefault="004B4306" w:rsidP="004B4306">
      <w:pPr>
        <w:tabs>
          <w:tab w:val="left" w:pos="2880"/>
        </w:tabs>
        <w:rPr>
          <w:i/>
        </w:rPr>
      </w:pPr>
      <w:r>
        <w:rPr>
          <w:i/>
        </w:rPr>
        <w:t>TV and Common Area (Back Area)</w:t>
      </w:r>
    </w:p>
    <w:p w:rsidR="004B4306" w:rsidRPr="000C6AC5" w:rsidRDefault="004B4306" w:rsidP="004B4306">
      <w:pPr>
        <w:tabs>
          <w:tab w:val="left" w:pos="2880"/>
        </w:tabs>
      </w:pPr>
      <w:r w:rsidRPr="000C6AC5">
        <w:t>105 CMR 451.350</w:t>
      </w:r>
      <w:r>
        <w:t>*</w:t>
      </w:r>
      <w:r w:rsidRPr="000C6AC5">
        <w:tab/>
        <w:t xml:space="preserve">Structural Maintenance: Exterior door not rodent and </w:t>
      </w:r>
      <w:proofErr w:type="spellStart"/>
      <w:r>
        <w:t>weathertight</w:t>
      </w:r>
      <w:proofErr w:type="spellEnd"/>
    </w:p>
    <w:p w:rsidR="004B4306" w:rsidRPr="000C6AC5" w:rsidRDefault="004B4306" w:rsidP="004B4306">
      <w:pPr>
        <w:rPr>
          <w:i/>
        </w:rPr>
      </w:pPr>
    </w:p>
    <w:p w:rsidR="004B4306" w:rsidRPr="000C6AC5" w:rsidRDefault="004B4306" w:rsidP="004B4306">
      <w:pPr>
        <w:rPr>
          <w:i/>
        </w:rPr>
      </w:pPr>
      <w:r w:rsidRPr="000C6AC5">
        <w:rPr>
          <w:i/>
        </w:rPr>
        <w:t>Bathroom</w:t>
      </w:r>
    </w:p>
    <w:p w:rsidR="004B4306" w:rsidRDefault="004B4306" w:rsidP="004B4306">
      <w:pPr>
        <w:tabs>
          <w:tab w:val="left" w:pos="2880"/>
        </w:tabs>
      </w:pPr>
      <w:r w:rsidRPr="00AB5A5E">
        <w:t>105 CMR 451.123</w:t>
      </w:r>
      <w:r>
        <w:tab/>
        <w:t>Maintenance: Vent cover missing in shower area</w:t>
      </w:r>
    </w:p>
    <w:p w:rsidR="004B4306" w:rsidRDefault="004B4306" w:rsidP="004B4306">
      <w:pPr>
        <w:tabs>
          <w:tab w:val="left" w:pos="2880"/>
        </w:tabs>
      </w:pPr>
    </w:p>
    <w:p w:rsidR="00D002E3" w:rsidRDefault="00D002E3" w:rsidP="004B4306">
      <w:pPr>
        <w:tabs>
          <w:tab w:val="left" w:pos="2880"/>
        </w:tabs>
      </w:pPr>
    </w:p>
    <w:p w:rsidR="00D002E3" w:rsidRDefault="00D002E3" w:rsidP="004B4306">
      <w:pPr>
        <w:tabs>
          <w:tab w:val="left" w:pos="2880"/>
        </w:tabs>
      </w:pPr>
    </w:p>
    <w:p w:rsidR="00D002E3" w:rsidRDefault="00D002E3" w:rsidP="004B4306">
      <w:pPr>
        <w:tabs>
          <w:tab w:val="left" w:pos="2880"/>
        </w:tabs>
      </w:pPr>
    </w:p>
    <w:p w:rsidR="004B4306" w:rsidRDefault="004B4306" w:rsidP="004B4306">
      <w:pPr>
        <w:rPr>
          <w:b/>
          <w:u w:val="single"/>
        </w:rPr>
      </w:pPr>
      <w:smartTag w:uri="urn:schemas-microsoft-com:office:smarttags" w:element="PlaceName">
        <w:r w:rsidRPr="000C6AC5">
          <w:rPr>
            <w:b/>
            <w:u w:val="single"/>
          </w:rPr>
          <w:lastRenderedPageBreak/>
          <w:t>Annex</w:t>
        </w:r>
      </w:smartTag>
      <w:r w:rsidRPr="000C6AC5">
        <w:rPr>
          <w:b/>
          <w:u w:val="single"/>
        </w:rPr>
        <w:t xml:space="preserve"> Building</w:t>
      </w:r>
    </w:p>
    <w:p w:rsidR="006044BF" w:rsidRPr="000C6AC5" w:rsidRDefault="006044BF" w:rsidP="004B4306">
      <w:pPr>
        <w:rPr>
          <w:b/>
          <w:u w:val="single"/>
        </w:rPr>
      </w:pPr>
    </w:p>
    <w:p w:rsidR="004B4306" w:rsidRPr="000C6AC5" w:rsidRDefault="004B4306" w:rsidP="004B4306">
      <w:pPr>
        <w:rPr>
          <w:b/>
        </w:rPr>
      </w:pPr>
      <w:r w:rsidRPr="000C6AC5">
        <w:rPr>
          <w:b/>
        </w:rPr>
        <w:t>First Floor</w:t>
      </w:r>
    </w:p>
    <w:p w:rsidR="004B4306" w:rsidRPr="000C6AC5" w:rsidRDefault="004B4306" w:rsidP="004B4306">
      <w:pPr>
        <w:tabs>
          <w:tab w:val="left" w:pos="2880"/>
        </w:tabs>
      </w:pPr>
      <w:r w:rsidRPr="000C6AC5">
        <w:t>105 CMR 451.350</w:t>
      </w:r>
      <w:r>
        <w:t>*</w:t>
      </w:r>
      <w:r w:rsidRPr="000C6AC5">
        <w:tab/>
        <w:t xml:space="preserve">Structural Maintenance: Exterior door not rodent and </w:t>
      </w:r>
      <w:proofErr w:type="spellStart"/>
      <w:r>
        <w:t>weathertight</w:t>
      </w:r>
      <w:proofErr w:type="spellEnd"/>
    </w:p>
    <w:p w:rsidR="00774D00" w:rsidRDefault="00774D00" w:rsidP="004B4306">
      <w:pPr>
        <w:rPr>
          <w:i/>
        </w:rPr>
      </w:pPr>
    </w:p>
    <w:p w:rsidR="004B4306" w:rsidRPr="000C6AC5" w:rsidRDefault="004B4306" w:rsidP="004B4306">
      <w:pPr>
        <w:rPr>
          <w:i/>
        </w:rPr>
      </w:pPr>
      <w:r w:rsidRPr="000C6AC5">
        <w:rPr>
          <w:i/>
        </w:rPr>
        <w:t>Dorm 1</w:t>
      </w:r>
    </w:p>
    <w:p w:rsidR="004B4306" w:rsidRPr="000C6AC5" w:rsidRDefault="004B4306" w:rsidP="004B4306">
      <w:pPr>
        <w:tabs>
          <w:tab w:val="left" w:pos="2880"/>
        </w:tabs>
      </w:pPr>
      <w:r w:rsidRPr="000C6AC5">
        <w:t>105 CMR 451.141*</w:t>
      </w:r>
      <w:r w:rsidRPr="000C6AC5">
        <w:tab/>
        <w:t>Screens: Screens damaged</w:t>
      </w:r>
    </w:p>
    <w:p w:rsidR="004B4306" w:rsidRPr="000C6AC5" w:rsidRDefault="004B4306" w:rsidP="004B4306">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4B4306" w:rsidRDefault="004B4306" w:rsidP="004B4306">
      <w:pPr>
        <w:tabs>
          <w:tab w:val="left" w:pos="2880"/>
        </w:tabs>
      </w:pPr>
      <w:r w:rsidRPr="001F6FF6">
        <w:t>105 CMR 451.353</w:t>
      </w:r>
      <w:r w:rsidRPr="001F6FF6">
        <w:tab/>
      </w:r>
      <w:r w:rsidRPr="004B4306">
        <w:t xml:space="preserve">Interior Maintenance: Wall not </w:t>
      </w:r>
      <w:r>
        <w:t>maintained in good repair, wall paint damaged</w:t>
      </w:r>
    </w:p>
    <w:p w:rsidR="00B768B6" w:rsidRDefault="00B768B6" w:rsidP="004B4306">
      <w:pPr>
        <w:tabs>
          <w:tab w:val="left" w:pos="2880"/>
        </w:tabs>
        <w:rPr>
          <w:i/>
        </w:rPr>
      </w:pPr>
    </w:p>
    <w:p w:rsidR="004B4306" w:rsidRPr="000C6AC5" w:rsidRDefault="004B4306" w:rsidP="004B4306">
      <w:pPr>
        <w:tabs>
          <w:tab w:val="left" w:pos="2880"/>
        </w:tabs>
        <w:rPr>
          <w:i/>
        </w:rPr>
      </w:pPr>
      <w:r w:rsidRPr="000C6AC5">
        <w:rPr>
          <w:i/>
        </w:rPr>
        <w:t>Dorm 2</w:t>
      </w:r>
    </w:p>
    <w:p w:rsidR="004B4306" w:rsidRPr="000C6AC5" w:rsidRDefault="004B4306" w:rsidP="004B4306">
      <w:pPr>
        <w:tabs>
          <w:tab w:val="left" w:pos="2880"/>
        </w:tabs>
      </w:pPr>
      <w:r w:rsidRPr="000C6AC5">
        <w:t>105 CMR 451.141*</w:t>
      </w:r>
      <w:r w:rsidRPr="000C6AC5">
        <w:tab/>
        <w:t>Screens: Screens not installed properly</w:t>
      </w:r>
    </w:p>
    <w:p w:rsidR="004B4306" w:rsidRPr="000C6AC5" w:rsidRDefault="004B4306" w:rsidP="004B4306">
      <w:pPr>
        <w:tabs>
          <w:tab w:val="left" w:pos="2880"/>
        </w:tabs>
      </w:pPr>
      <w:r w:rsidRPr="000C6AC5">
        <w:t>105 CMR 451.344</w:t>
      </w:r>
      <w:r>
        <w:t>*</w:t>
      </w:r>
      <w:r w:rsidRPr="000C6AC5">
        <w:tab/>
        <w:t xml:space="preserve">Illumination in Habitable Areas: Inadequate lighting, one light fixture not functioning </w:t>
      </w:r>
      <w:r w:rsidRPr="000C6AC5">
        <w:tab/>
        <w:t>properly</w:t>
      </w:r>
    </w:p>
    <w:p w:rsidR="004B4306" w:rsidRPr="000C6AC5" w:rsidRDefault="004B4306" w:rsidP="004B4306">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4B4306" w:rsidRPr="000C6AC5" w:rsidRDefault="004B4306" w:rsidP="004B4306">
      <w:pPr>
        <w:tabs>
          <w:tab w:val="left" w:pos="2880"/>
        </w:tabs>
      </w:pPr>
      <w:r w:rsidRPr="000C6AC5">
        <w:t>105 CMR 451.350</w:t>
      </w:r>
      <w:r>
        <w:t>*</w:t>
      </w:r>
      <w:r w:rsidRPr="000C6AC5">
        <w:tab/>
        <w:t>Structural Maintenance: Wall damaged</w:t>
      </w:r>
    </w:p>
    <w:p w:rsidR="004B4306" w:rsidRDefault="004B4306" w:rsidP="004B4306">
      <w:pPr>
        <w:tabs>
          <w:tab w:val="left" w:pos="2880"/>
        </w:tabs>
      </w:pPr>
      <w:r w:rsidRPr="000C6AC5">
        <w:t>105 CMR 451.353</w:t>
      </w:r>
      <w:r>
        <w:t>*</w:t>
      </w:r>
      <w:r w:rsidRPr="000C6AC5">
        <w:tab/>
        <w:t>Interior Maintenance: Ceiling fans dirty</w:t>
      </w:r>
    </w:p>
    <w:p w:rsidR="004B4306" w:rsidRPr="00932F9F" w:rsidRDefault="004B4306" w:rsidP="004B4306">
      <w:pPr>
        <w:tabs>
          <w:tab w:val="left" w:pos="2880"/>
        </w:tabs>
      </w:pPr>
      <w:r w:rsidRPr="000F4332">
        <w:t>105 CMR 451.344</w:t>
      </w:r>
      <w:r>
        <w:t>*</w:t>
      </w:r>
      <w:r w:rsidRPr="000F4332">
        <w:tab/>
      </w:r>
      <w:r w:rsidRPr="00932F9F">
        <w:t>Illumination in Habitable Areas: One light fixture not functioning properly</w:t>
      </w:r>
      <w:r>
        <w:t>, light out</w:t>
      </w:r>
    </w:p>
    <w:p w:rsidR="004B4306" w:rsidRPr="00932F9F" w:rsidRDefault="004B4306" w:rsidP="004B4306">
      <w:pPr>
        <w:tabs>
          <w:tab w:val="left" w:pos="2880"/>
        </w:tabs>
      </w:pPr>
      <w:r w:rsidRPr="00932F9F">
        <w:t>105 CMR 451.141</w:t>
      </w:r>
      <w:r>
        <w:t>*</w:t>
      </w:r>
      <w:r w:rsidRPr="00932F9F">
        <w:tab/>
        <w:t>Screens: Screen damaged</w:t>
      </w:r>
    </w:p>
    <w:p w:rsidR="004B4306" w:rsidRPr="000C6AC5" w:rsidRDefault="004B4306" w:rsidP="004B4306"/>
    <w:p w:rsidR="004B4306" w:rsidRPr="000C6AC5" w:rsidRDefault="004B4306" w:rsidP="004B4306">
      <w:pPr>
        <w:rPr>
          <w:i/>
        </w:rPr>
      </w:pPr>
      <w:r w:rsidRPr="000C6AC5">
        <w:rPr>
          <w:i/>
        </w:rPr>
        <w:t>Visiting Room</w:t>
      </w:r>
    </w:p>
    <w:p w:rsidR="004B4306" w:rsidRDefault="004B4306" w:rsidP="004B4306">
      <w:pPr>
        <w:tabs>
          <w:tab w:val="left" w:pos="2880"/>
        </w:tabs>
      </w:pPr>
      <w:r w:rsidRPr="00AB5A5E">
        <w:t>105 CMR 451.141</w:t>
      </w:r>
      <w:r>
        <w:t>*</w:t>
      </w:r>
      <w:r w:rsidRPr="00AB5A5E">
        <w:tab/>
        <w:t>Screens</w:t>
      </w:r>
      <w:r w:rsidRPr="00932F9F">
        <w:t>: Screen</w:t>
      </w:r>
      <w:r>
        <w:t>s</w:t>
      </w:r>
      <w:r w:rsidRPr="00932F9F">
        <w:t xml:space="preserve"> missing</w:t>
      </w:r>
    </w:p>
    <w:p w:rsidR="004B4306" w:rsidRPr="000C6AC5" w:rsidRDefault="004B4306" w:rsidP="004B4306">
      <w:pPr>
        <w:tabs>
          <w:tab w:val="left" w:pos="2880"/>
        </w:tabs>
      </w:pPr>
    </w:p>
    <w:p w:rsidR="004B4306" w:rsidRPr="000C6AC5" w:rsidRDefault="004B4306" w:rsidP="004B4306">
      <w:pPr>
        <w:rPr>
          <w:i/>
        </w:rPr>
      </w:pPr>
      <w:r w:rsidRPr="000C6AC5">
        <w:rPr>
          <w:i/>
        </w:rPr>
        <w:t>Visitor’s Bathroom</w:t>
      </w:r>
    </w:p>
    <w:p w:rsidR="004B4306" w:rsidRDefault="004B4306" w:rsidP="004B4306">
      <w:pPr>
        <w:tabs>
          <w:tab w:val="left" w:pos="2880"/>
        </w:tabs>
      </w:pPr>
      <w:r w:rsidRPr="00AB5A5E">
        <w:t>105 CMR 451.123</w:t>
      </w:r>
      <w:r>
        <w:tab/>
        <w:t>Maintenance: Soap dispenser broken</w:t>
      </w:r>
    </w:p>
    <w:p w:rsidR="004B4306" w:rsidRDefault="004B4306" w:rsidP="004B4306">
      <w:pPr>
        <w:tabs>
          <w:tab w:val="left" w:pos="2880"/>
        </w:tabs>
      </w:pPr>
    </w:p>
    <w:p w:rsidR="004B4306" w:rsidRDefault="004B4306" w:rsidP="004B4306">
      <w:pPr>
        <w:rPr>
          <w:b/>
        </w:rPr>
      </w:pPr>
      <w:r w:rsidRPr="000C6AC5">
        <w:rPr>
          <w:b/>
        </w:rPr>
        <w:t>Second Floor</w:t>
      </w:r>
    </w:p>
    <w:p w:rsidR="006044BF" w:rsidRPr="000C6AC5" w:rsidRDefault="006044BF" w:rsidP="004B4306">
      <w:pPr>
        <w:rPr>
          <w:b/>
        </w:rPr>
      </w:pPr>
    </w:p>
    <w:p w:rsidR="004B4306" w:rsidRPr="000C6AC5" w:rsidRDefault="004B4306" w:rsidP="004B4306">
      <w:pPr>
        <w:rPr>
          <w:i/>
        </w:rPr>
      </w:pPr>
      <w:r w:rsidRPr="000C6AC5">
        <w:rPr>
          <w:i/>
        </w:rPr>
        <w:t>Dorm 3</w:t>
      </w:r>
    </w:p>
    <w:p w:rsidR="004B4306" w:rsidRPr="000C6AC5" w:rsidRDefault="004B4306" w:rsidP="004B4306">
      <w:pPr>
        <w:tabs>
          <w:tab w:val="left" w:pos="2880"/>
        </w:tabs>
      </w:pPr>
      <w:r w:rsidRPr="000C6AC5">
        <w:t>105 CMR 451.141*</w:t>
      </w:r>
      <w:r w:rsidRPr="000C6AC5">
        <w:tab/>
        <w:t>Screens: Screens damaged</w:t>
      </w:r>
    </w:p>
    <w:p w:rsidR="004B4306" w:rsidRDefault="004B4306" w:rsidP="004B4306">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4B4306" w:rsidRPr="000C6AC5" w:rsidRDefault="004B4306" w:rsidP="004B4306"/>
    <w:p w:rsidR="004B4306" w:rsidRPr="000C6AC5" w:rsidRDefault="004B4306" w:rsidP="004B4306">
      <w:pPr>
        <w:rPr>
          <w:i/>
        </w:rPr>
      </w:pPr>
      <w:r w:rsidRPr="000C6AC5">
        <w:rPr>
          <w:i/>
        </w:rPr>
        <w:t>Dorm 4</w:t>
      </w:r>
    </w:p>
    <w:p w:rsidR="004B4306" w:rsidRDefault="004B4306" w:rsidP="004B4306">
      <w:pPr>
        <w:tabs>
          <w:tab w:val="left" w:pos="2880"/>
        </w:tabs>
      </w:pPr>
      <w:r w:rsidRPr="000C6AC5">
        <w:t>105 CMR 451.141</w:t>
      </w:r>
      <w:r>
        <w:t>*</w:t>
      </w:r>
      <w:r w:rsidRPr="000C6AC5">
        <w:tab/>
        <w:t>Screens: Screens damaged</w:t>
      </w:r>
    </w:p>
    <w:p w:rsidR="00B768B6" w:rsidRPr="000C6AC5" w:rsidRDefault="00B768B6" w:rsidP="004B4306">
      <w:pPr>
        <w:tabs>
          <w:tab w:val="left" w:pos="2880"/>
        </w:tabs>
      </w:pPr>
      <w:r>
        <w:t>105 CMR 451.141*</w:t>
      </w:r>
      <w:r>
        <w:tab/>
        <w:t>Screens: Screens missing</w:t>
      </w:r>
    </w:p>
    <w:p w:rsidR="004B4306" w:rsidRPr="000C6AC5" w:rsidRDefault="004B4306" w:rsidP="004B4306">
      <w:pPr>
        <w:tabs>
          <w:tab w:val="left" w:pos="2880"/>
        </w:tabs>
      </w:pPr>
      <w:r w:rsidRPr="000C6AC5">
        <w:t>105 CMR 451.350*</w:t>
      </w:r>
      <w:r w:rsidRPr="000C6AC5">
        <w:tab/>
        <w:t xml:space="preserve">Structural Maintenance: Windows not </w:t>
      </w:r>
      <w:proofErr w:type="spellStart"/>
      <w:r>
        <w:t>weathertight</w:t>
      </w:r>
      <w:proofErr w:type="spellEnd"/>
      <w:r w:rsidRPr="000C6AC5">
        <w:t xml:space="preserve"> or structurally sound</w:t>
      </w:r>
    </w:p>
    <w:p w:rsidR="004B4306" w:rsidRDefault="004B4306" w:rsidP="004B4306">
      <w:pPr>
        <w:tabs>
          <w:tab w:val="left" w:pos="2880"/>
        </w:tabs>
      </w:pPr>
      <w:r w:rsidRPr="00AB5A5E">
        <w:t>105 CMR 451.353</w:t>
      </w:r>
      <w:r>
        <w:t>*</w:t>
      </w:r>
      <w:r w:rsidRPr="00AB5A5E">
        <w:tab/>
        <w:t xml:space="preserve">Interior Maintenance: </w:t>
      </w:r>
      <w:r>
        <w:t>Light shields damaged</w:t>
      </w:r>
    </w:p>
    <w:p w:rsidR="004B4306" w:rsidRPr="004B4306" w:rsidRDefault="004B4306" w:rsidP="004B4306">
      <w:pPr>
        <w:tabs>
          <w:tab w:val="left" w:pos="2880"/>
        </w:tabs>
      </w:pPr>
      <w:r w:rsidRPr="00AB5A5E">
        <w:t>105 CMR 451.350</w:t>
      </w:r>
      <w:r w:rsidRPr="00AB5A5E">
        <w:tab/>
        <w:t>Str</w:t>
      </w:r>
      <w:r>
        <w:t>uctural Maintenance: Window broken</w:t>
      </w:r>
    </w:p>
    <w:p w:rsidR="004B4306" w:rsidRPr="000C6AC5" w:rsidRDefault="004B4306" w:rsidP="004B4306">
      <w:pPr>
        <w:tabs>
          <w:tab w:val="left" w:pos="2880"/>
        </w:tabs>
      </w:pPr>
    </w:p>
    <w:p w:rsidR="004B4306" w:rsidRDefault="004B4306" w:rsidP="004B4306">
      <w:pPr>
        <w:rPr>
          <w:b/>
        </w:rPr>
      </w:pPr>
      <w:r w:rsidRPr="000C6AC5">
        <w:rPr>
          <w:b/>
        </w:rPr>
        <w:t>Basement</w:t>
      </w:r>
    </w:p>
    <w:p w:rsidR="006044BF" w:rsidRPr="000C6AC5" w:rsidRDefault="006044BF" w:rsidP="004B4306">
      <w:pPr>
        <w:rPr>
          <w:b/>
        </w:rPr>
      </w:pPr>
    </w:p>
    <w:p w:rsidR="004B4306" w:rsidRPr="000C6AC5" w:rsidRDefault="004B4306" w:rsidP="004B4306">
      <w:pPr>
        <w:rPr>
          <w:i/>
        </w:rPr>
      </w:pPr>
      <w:r w:rsidRPr="000C6AC5">
        <w:rPr>
          <w:i/>
        </w:rPr>
        <w:t>Counselor’s Office</w:t>
      </w:r>
    </w:p>
    <w:p w:rsidR="004B4306" w:rsidRDefault="004B4306" w:rsidP="004B4306">
      <w:pPr>
        <w:tabs>
          <w:tab w:val="left" w:pos="2880"/>
        </w:tabs>
        <w:ind w:left="2880" w:hanging="2880"/>
      </w:pPr>
      <w:r w:rsidRPr="000C6AC5">
        <w:t>FC 4-204.112(A)</w:t>
      </w:r>
      <w:r>
        <w:t>*</w:t>
      </w:r>
      <w:r w:rsidRPr="000C6AC5">
        <w:tab/>
        <w:t xml:space="preserve">Design and Construction, Functionality: No functioning thermometer in </w:t>
      </w:r>
      <w:r>
        <w:t>top refrigerator</w:t>
      </w:r>
    </w:p>
    <w:p w:rsidR="004B4306" w:rsidRPr="00AA390D" w:rsidRDefault="004B4306" w:rsidP="004B4306">
      <w:pPr>
        <w:tabs>
          <w:tab w:val="left" w:pos="2880"/>
        </w:tabs>
        <w:rPr>
          <w:color w:val="FF0000"/>
        </w:rPr>
      </w:pPr>
      <w:r w:rsidRPr="00AB5A5E">
        <w:t>105 CMR 451.353</w:t>
      </w:r>
      <w:r w:rsidRPr="00AB5A5E">
        <w:tab/>
        <w:t xml:space="preserve">Interior </w:t>
      </w:r>
      <w:r w:rsidRPr="00AA390D">
        <w:t>Maintenance: Light shields missing</w:t>
      </w:r>
    </w:p>
    <w:p w:rsidR="004B4306" w:rsidRPr="000C6AC5" w:rsidRDefault="004B4306" w:rsidP="004B4306"/>
    <w:p w:rsidR="004B4306" w:rsidRPr="00AA390D" w:rsidRDefault="004B4306" w:rsidP="004B4306">
      <w:pPr>
        <w:rPr>
          <w:i/>
        </w:rPr>
      </w:pPr>
      <w:r w:rsidRPr="000C6AC5">
        <w:rPr>
          <w:i/>
        </w:rPr>
        <w:t>Female Staff Bathroom</w:t>
      </w:r>
    </w:p>
    <w:p w:rsidR="004B4306" w:rsidRPr="004C05A2" w:rsidRDefault="004B4306" w:rsidP="004B4306">
      <w:pPr>
        <w:tabs>
          <w:tab w:val="left" w:pos="2880"/>
        </w:tabs>
      </w:pPr>
      <w:r w:rsidRPr="004C05A2">
        <w:tab/>
        <w:t>No Violations</w:t>
      </w:r>
      <w:r>
        <w:t xml:space="preserve"> Noted</w:t>
      </w:r>
    </w:p>
    <w:p w:rsidR="004B4306" w:rsidRDefault="004B4306" w:rsidP="004B4306"/>
    <w:p w:rsidR="004B4306" w:rsidRPr="000C6AC5" w:rsidRDefault="004B4306" w:rsidP="004B4306">
      <w:pPr>
        <w:rPr>
          <w:i/>
        </w:rPr>
      </w:pPr>
      <w:r w:rsidRPr="000C6AC5">
        <w:rPr>
          <w:i/>
        </w:rPr>
        <w:t>Inmate Bathroom</w:t>
      </w:r>
    </w:p>
    <w:p w:rsidR="004B4306" w:rsidRPr="000C6AC5" w:rsidRDefault="004B4306" w:rsidP="004B4306">
      <w:pPr>
        <w:tabs>
          <w:tab w:val="left" w:pos="2880"/>
        </w:tabs>
      </w:pPr>
      <w:r w:rsidRPr="000C6AC5">
        <w:t>105 CMR 451.123*</w:t>
      </w:r>
      <w:r w:rsidRPr="000C6AC5">
        <w:tab/>
        <w:t>Maintenance: Soap scum on floor in shower room</w:t>
      </w:r>
    </w:p>
    <w:p w:rsidR="004B4306" w:rsidRDefault="004B4306" w:rsidP="004B4306">
      <w:pPr>
        <w:tabs>
          <w:tab w:val="left" w:pos="2880"/>
        </w:tabs>
        <w:ind w:left="2880" w:hanging="2880"/>
      </w:pPr>
      <w:r w:rsidRPr="000C6AC5">
        <w:t>105 CMR 451.130</w:t>
      </w:r>
      <w:r w:rsidRPr="000C6AC5">
        <w:tab/>
        <w:t xml:space="preserve">Plumbing: Plumbing not maintained in good repair, </w:t>
      </w:r>
      <w:r>
        <w:t xml:space="preserve">shower head missing on </w:t>
      </w:r>
      <w:r>
        <w:br/>
        <w:t>shower # 11</w:t>
      </w:r>
    </w:p>
    <w:p w:rsidR="004B4306" w:rsidRDefault="004B4306" w:rsidP="004B4306">
      <w:pPr>
        <w:tabs>
          <w:tab w:val="left" w:pos="2880"/>
        </w:tabs>
      </w:pPr>
      <w:r w:rsidRPr="00AB5A5E">
        <w:t>105 CMR 451.123</w:t>
      </w:r>
      <w:r>
        <w:tab/>
        <w:t>Maintenance: Shower # 11 leaking</w:t>
      </w:r>
    </w:p>
    <w:p w:rsidR="004B4306" w:rsidRPr="004B4306" w:rsidRDefault="004B4306" w:rsidP="004B4306">
      <w:pPr>
        <w:tabs>
          <w:tab w:val="left" w:pos="2880"/>
        </w:tabs>
        <w:rPr>
          <w:color w:val="FF0000"/>
        </w:rPr>
      </w:pPr>
      <w:r w:rsidRPr="00AB5A5E">
        <w:t>105 CMR 451.123</w:t>
      </w:r>
      <w:r>
        <w:tab/>
        <w:t>Maintenance: Sink # 1 not working</w:t>
      </w:r>
    </w:p>
    <w:p w:rsidR="004B4306" w:rsidRPr="000C6AC5" w:rsidRDefault="004B4306" w:rsidP="004B4306">
      <w:pPr>
        <w:rPr>
          <w:i/>
        </w:rPr>
      </w:pPr>
      <w:r w:rsidRPr="000C6AC5">
        <w:rPr>
          <w:i/>
        </w:rPr>
        <w:lastRenderedPageBreak/>
        <w:t>GED Room</w:t>
      </w:r>
    </w:p>
    <w:p w:rsidR="004B4306" w:rsidRPr="000C6AC5" w:rsidRDefault="004B4306" w:rsidP="004B4306">
      <w:pPr>
        <w:tabs>
          <w:tab w:val="left" w:pos="2880"/>
        </w:tabs>
      </w:pPr>
      <w:r w:rsidRPr="00AB5A5E">
        <w:t>105 CMR 451.350</w:t>
      </w:r>
      <w:r w:rsidRPr="00AB5A5E">
        <w:tab/>
        <w:t>Str</w:t>
      </w:r>
      <w:r>
        <w:t>uctural Maintenance: Wall not easily cleanable, wall damaged near computers</w:t>
      </w:r>
    </w:p>
    <w:p w:rsidR="00B768B6" w:rsidRPr="000C6AC5" w:rsidRDefault="00B768B6" w:rsidP="004B4306">
      <w:pPr>
        <w:tabs>
          <w:tab w:val="left" w:pos="2880"/>
        </w:tabs>
      </w:pPr>
    </w:p>
    <w:p w:rsidR="004B4306" w:rsidRPr="000C6AC5" w:rsidRDefault="004B4306" w:rsidP="004B4306">
      <w:pPr>
        <w:rPr>
          <w:b/>
          <w:u w:val="single"/>
        </w:rPr>
      </w:pPr>
      <w:r w:rsidRPr="000C6AC5">
        <w:rPr>
          <w:b/>
          <w:u w:val="single"/>
        </w:rPr>
        <w:t>Observations and Recommendations</w:t>
      </w:r>
    </w:p>
    <w:p w:rsidR="004B4306" w:rsidRPr="000C6AC5" w:rsidRDefault="004B4306" w:rsidP="004B4306"/>
    <w:p w:rsidR="004B4306" w:rsidRDefault="004B4306" w:rsidP="004B4306">
      <w:pPr>
        <w:numPr>
          <w:ilvl w:val="0"/>
          <w:numId w:val="3"/>
        </w:numPr>
      </w:pPr>
      <w:r>
        <w:t>The inmate count was 350 at the time of inspection</w:t>
      </w:r>
      <w:r w:rsidR="00B768B6">
        <w:t>.</w:t>
      </w:r>
    </w:p>
    <w:p w:rsidR="004B4306" w:rsidRDefault="004B4306" w:rsidP="004B4306">
      <w:pPr>
        <w:numPr>
          <w:ilvl w:val="0"/>
          <w:numId w:val="3"/>
        </w:numPr>
      </w:pPr>
      <w:r w:rsidRPr="009518E4">
        <w:t xml:space="preserve">The labeling system of the spray bottles is unclear as to what contents the bottle holds in the Maintenance Area in the Basement of the </w:t>
      </w:r>
      <w:smartTag w:uri="urn:schemas-microsoft-com:office:smarttags" w:element="place">
        <w:smartTag w:uri="urn:schemas-microsoft-com:office:smarttags" w:element="PlaceName">
          <w:r w:rsidRPr="009518E4">
            <w:t>Main</w:t>
          </w:r>
        </w:smartTag>
        <w:r w:rsidRPr="009518E4">
          <w:t xml:space="preserve"> </w:t>
        </w:r>
        <w:smartTag w:uri="urn:schemas-microsoft-com:office:smarttags" w:element="PlaceType">
          <w:r w:rsidRPr="009518E4">
            <w:t>Building</w:t>
          </w:r>
        </w:smartTag>
      </w:smartTag>
      <w:r w:rsidRPr="009518E4">
        <w:t>. The Department recommends creating a clear labeling system e.g. Sanitizer/Window Cleaner that more easily identifies what contents each bottle holds.</w:t>
      </w:r>
    </w:p>
    <w:p w:rsidR="006044BF" w:rsidRPr="00D002E3" w:rsidRDefault="005327D7" w:rsidP="005327D7">
      <w:pPr>
        <w:pStyle w:val="ListParagraph"/>
        <w:numPr>
          <w:ilvl w:val="0"/>
          <w:numId w:val="3"/>
        </w:numPr>
      </w:pPr>
      <w:r w:rsidRPr="00D002E3">
        <w:t xml:space="preserve">During the inspection, it was indicated that there was a waiver in place with the Department for the gang showers throughout the facility. The Department would </w:t>
      </w:r>
      <w:r w:rsidR="00D002E3" w:rsidRPr="00D002E3">
        <w:t xml:space="preserve">appreciate receiving a copy of </w:t>
      </w:r>
      <w:r w:rsidRPr="00D002E3">
        <w:t>said waiver.</w:t>
      </w:r>
    </w:p>
    <w:p w:rsidR="004B4306" w:rsidRPr="004B4306" w:rsidRDefault="004B4306" w:rsidP="004B4306">
      <w:pPr>
        <w:tabs>
          <w:tab w:val="left" w:pos="2880"/>
        </w:tabs>
        <w:rPr>
          <w:color w:val="FF0000"/>
        </w:rPr>
      </w:pPr>
    </w:p>
    <w:p w:rsidR="005327D7" w:rsidRPr="00B91DD6" w:rsidRDefault="005327D7">
      <w:r w:rsidRPr="00B91DD6">
        <w:t>This facility does not comply with the Department’s Regulations cited above. In accordance with 105 CMR 451.404, please indicate next to each entry on the inspection report a plan of correction. Said plan of correction must be submitted within ten working days of receiving this report and should detail the specific steps that will be taken and the date of expected compliance. The plan of correction should be submitted to my attention, at the address listed above.</w:t>
      </w:r>
    </w:p>
    <w:p w:rsidR="005327D7" w:rsidRPr="00B91DD6" w:rsidRDefault="005327D7">
      <w:pPr>
        <w:pStyle w:val="BodyText"/>
        <w:rPr>
          <w:b/>
          <w:szCs w:val="22"/>
        </w:rPr>
      </w:pPr>
    </w:p>
    <w:p w:rsidR="005327D7" w:rsidRDefault="005327D7" w:rsidP="00DC2CCB">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5327D7" w:rsidRPr="003479D4" w:rsidRDefault="005327D7" w:rsidP="00DC2CCB">
      <w:pPr>
        <w:pStyle w:val="BodyTextIndent3"/>
        <w:spacing w:after="0"/>
        <w:ind w:left="0"/>
        <w:rPr>
          <w:sz w:val="22"/>
          <w:szCs w:val="22"/>
        </w:rPr>
      </w:pPr>
    </w:p>
    <w:p w:rsidR="005327D7" w:rsidRPr="003479D4" w:rsidRDefault="005327D7" w:rsidP="00DC2CCB">
      <w:pPr>
        <w:rPr>
          <w:color w:val="000000"/>
        </w:rPr>
      </w:pPr>
      <w:r w:rsidRPr="003479D4">
        <w:rPr>
          <w:color w:val="000000"/>
        </w:rPr>
        <w:t xml:space="preserve">To review the Food Establishment regulations please visit the Food Protection website at </w:t>
      </w:r>
      <w:hyperlink r:id="rId11" w:tooltip="http://www.mass.gov/dph/fpp" w:history="1">
        <w:r w:rsidRPr="003479D4">
          <w:rPr>
            <w:rStyle w:val="Hyperlink"/>
            <w:color w:val="000000"/>
          </w:rPr>
          <w:t>www.mass.gov/dph/fpp</w:t>
        </w:r>
      </w:hyperlink>
      <w:r w:rsidRPr="003479D4">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3479D4">
          <w:rPr>
            <w:rStyle w:val="Hyperlink"/>
            <w:color w:val="000000"/>
          </w:rPr>
          <w:t>1999 Food Code</w:t>
        </w:r>
      </w:hyperlink>
      <w:r w:rsidRPr="003479D4">
        <w:rPr>
          <w:color w:val="000000"/>
        </w:rPr>
        <w:t>”.</w:t>
      </w:r>
    </w:p>
    <w:p w:rsidR="005327D7" w:rsidRPr="003479D4" w:rsidRDefault="005327D7">
      <w:pPr>
        <w:rPr>
          <w:color w:val="000000"/>
        </w:rPr>
      </w:pPr>
    </w:p>
    <w:p w:rsidR="005327D7" w:rsidRPr="003479D4" w:rsidRDefault="005327D7">
      <w:pPr>
        <w:pStyle w:val="BodyText"/>
        <w:ind w:left="1980" w:hanging="1980"/>
        <w:rPr>
          <w:szCs w:val="22"/>
        </w:rPr>
      </w:pPr>
      <w:r w:rsidRPr="003479D4">
        <w:rPr>
          <w:szCs w:val="22"/>
        </w:rPr>
        <w:t>This inspection report is signed and certified under the pains and penalties of perjury.</w:t>
      </w:r>
    </w:p>
    <w:p w:rsidR="005327D7" w:rsidRPr="00B91DD6" w:rsidRDefault="005327D7"/>
    <w:p w:rsidR="005327D7" w:rsidRPr="00B91DD6" w:rsidRDefault="005327D7"/>
    <w:p w:rsidR="005327D7" w:rsidRPr="00B91DD6" w:rsidRDefault="005327D7">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5327D7" w:rsidRPr="00B91DD6" w:rsidRDefault="005327D7"/>
    <w:p w:rsidR="005327D7" w:rsidRPr="00B91DD6" w:rsidRDefault="005327D7"/>
    <w:p w:rsidR="005327D7" w:rsidRPr="00B91DD6" w:rsidRDefault="005327D7"/>
    <w:p w:rsidR="005327D7" w:rsidRPr="005327D7" w:rsidRDefault="005327D7">
      <w:r w:rsidRPr="00B91DD6">
        <w:tab/>
      </w:r>
      <w:r w:rsidRPr="00B91DD6">
        <w:tab/>
      </w:r>
      <w:r w:rsidRPr="00B91DD6">
        <w:tab/>
      </w:r>
      <w:r w:rsidRPr="00B91DD6">
        <w:tab/>
      </w:r>
      <w:r w:rsidRPr="00B91DD6">
        <w:tab/>
      </w:r>
      <w:r w:rsidRPr="00B91DD6">
        <w:tab/>
      </w:r>
      <w:r w:rsidRPr="00B91DD6">
        <w:tab/>
      </w:r>
      <w:r w:rsidRPr="00B91DD6">
        <w:tab/>
      </w:r>
      <w:r w:rsidRPr="00B91DD6">
        <w:tab/>
      </w:r>
      <w:r w:rsidRPr="005327D7">
        <w:t xml:space="preserve">Marian Robertson </w:t>
      </w:r>
    </w:p>
    <w:p w:rsidR="005327D7" w:rsidRPr="00B91DD6" w:rsidRDefault="005327D7">
      <w:r w:rsidRPr="005327D7">
        <w:tab/>
      </w:r>
      <w:r w:rsidRPr="005327D7">
        <w:tab/>
      </w:r>
      <w:r w:rsidRPr="005327D7">
        <w:tab/>
      </w:r>
      <w:r w:rsidRPr="005327D7">
        <w:tab/>
      </w:r>
      <w:r w:rsidRPr="005327D7">
        <w:tab/>
      </w:r>
      <w:r w:rsidRPr="005327D7">
        <w:tab/>
      </w:r>
      <w:r w:rsidRPr="005327D7">
        <w:tab/>
      </w:r>
      <w:r w:rsidRPr="005327D7">
        <w:tab/>
      </w:r>
      <w:r w:rsidRPr="005327D7">
        <w:tab/>
        <w:t>Environmental Health Inspector</w:t>
      </w:r>
      <w:r w:rsidRPr="003219BC">
        <w:t>, CSP</w:t>
      </w:r>
      <w:r w:rsidRPr="00B91DD6">
        <w:t>, BEH</w:t>
      </w:r>
    </w:p>
    <w:p w:rsidR="005327D7" w:rsidRPr="00B91DD6" w:rsidRDefault="005327D7"/>
    <w:p w:rsidR="005327D7" w:rsidRPr="00B91DD6" w:rsidRDefault="005327D7"/>
    <w:p w:rsidR="005327D7" w:rsidRPr="00B91DD6" w:rsidRDefault="005327D7">
      <w:r w:rsidRPr="00B91DD6">
        <w:t>cc:</w:t>
      </w:r>
      <w:r w:rsidRPr="00B91DD6">
        <w:tab/>
        <w:t>Suzanne K. Condon, Associate Commissioner, Director, BEH</w:t>
      </w:r>
    </w:p>
    <w:p w:rsidR="005327D7" w:rsidRPr="00B91DD6" w:rsidRDefault="005327D7">
      <w:r w:rsidRPr="00B91DD6">
        <w:tab/>
        <w:t>Steven Hughes, Director, CSP, BEH</w:t>
      </w:r>
    </w:p>
    <w:p w:rsidR="005327D7" w:rsidRPr="00E342DA" w:rsidRDefault="005327D7">
      <w:r w:rsidRPr="00E342DA">
        <w:tab/>
      </w:r>
      <w:r>
        <w:t xml:space="preserve">John W. </w:t>
      </w:r>
      <w:proofErr w:type="spellStart"/>
      <w:r>
        <w:t>Polanowicz</w:t>
      </w:r>
      <w:proofErr w:type="spellEnd"/>
      <w:r w:rsidRPr="00E342DA">
        <w:t xml:space="preserve">, Secretary, Executive Office of Health and Human Services </w:t>
      </w:r>
    </w:p>
    <w:p w:rsidR="005327D7" w:rsidRPr="00E342DA" w:rsidRDefault="005327D7">
      <w:r w:rsidRPr="00E342DA">
        <w:tab/>
      </w:r>
      <w:r>
        <w:t xml:space="preserve">Luis S. Spencer, </w:t>
      </w:r>
      <w:r w:rsidRPr="00E342DA">
        <w:t>Commissioner, DOC</w:t>
      </w:r>
    </w:p>
    <w:p w:rsidR="005327D7" w:rsidRDefault="005327D7" w:rsidP="005327D7">
      <w:r w:rsidRPr="00B91DD6">
        <w:tab/>
      </w:r>
      <w:r w:rsidRPr="000C6AC5">
        <w:t xml:space="preserve">Joseph A. </w:t>
      </w:r>
      <w:proofErr w:type="spellStart"/>
      <w:r w:rsidRPr="000C6AC5">
        <w:t>Furnari</w:t>
      </w:r>
      <w:proofErr w:type="spellEnd"/>
      <w:r w:rsidRPr="000C6AC5">
        <w:t xml:space="preserve"> II, Superintendent</w:t>
      </w:r>
    </w:p>
    <w:p w:rsidR="005327D7" w:rsidRPr="00D002E3" w:rsidRDefault="005327D7" w:rsidP="005327D7">
      <w:pPr>
        <w:ind w:firstLine="720"/>
        <w:rPr>
          <w:noProof/>
        </w:rPr>
      </w:pPr>
      <w:r w:rsidRPr="00D002E3">
        <w:t xml:space="preserve">Peter M. </w:t>
      </w:r>
      <w:proofErr w:type="spellStart"/>
      <w:r w:rsidRPr="00D002E3">
        <w:t>Blanchette</w:t>
      </w:r>
      <w:proofErr w:type="spellEnd"/>
      <w:r w:rsidRPr="00D002E3">
        <w:t>, Bldg. Comm./Agent to HD, Lawrence Health Department</w:t>
      </w:r>
    </w:p>
    <w:p w:rsidR="005327D7" w:rsidRPr="00D002E3" w:rsidRDefault="005327D7">
      <w:r w:rsidRPr="00D002E3">
        <w:tab/>
        <w:t>Clerk, Massachusetts House of Representatives</w:t>
      </w:r>
    </w:p>
    <w:p w:rsidR="005327D7" w:rsidRPr="00D002E3" w:rsidRDefault="005327D7">
      <w:r w:rsidRPr="00D002E3">
        <w:tab/>
        <w:t>Clerk, Massachusetts Senate</w:t>
      </w:r>
    </w:p>
    <w:p w:rsidR="005327D7" w:rsidRPr="002F6BAC" w:rsidRDefault="005327D7">
      <w:r w:rsidRPr="00D002E3">
        <w:tab/>
      </w:r>
      <w:r w:rsidRPr="00D002E3">
        <w:rPr>
          <w:color w:val="000000"/>
        </w:rPr>
        <w:t>Andrea Cabral, Secretary</w:t>
      </w:r>
      <w:r w:rsidRPr="00D002E3">
        <w:t xml:space="preserve">, </w:t>
      </w:r>
      <w:r w:rsidRPr="00D002E3">
        <w:rPr>
          <w:color w:val="000000"/>
        </w:rPr>
        <w:t>EOPS</w:t>
      </w:r>
    </w:p>
    <w:p w:rsidR="004B4306" w:rsidRPr="000C6AC5" w:rsidRDefault="004B4306" w:rsidP="004B4306">
      <w:pPr>
        <w:tabs>
          <w:tab w:val="left" w:pos="2880"/>
        </w:tabs>
      </w:pPr>
    </w:p>
    <w:p w:rsidR="004B4306" w:rsidRPr="004B4306" w:rsidRDefault="004B4306" w:rsidP="004B4306">
      <w:pPr>
        <w:tabs>
          <w:tab w:val="left" w:pos="2880"/>
        </w:tabs>
        <w:rPr>
          <w:color w:val="FF0000"/>
        </w:rPr>
      </w:pPr>
    </w:p>
    <w:p w:rsidR="004B4306" w:rsidRPr="004B4306" w:rsidRDefault="004B4306" w:rsidP="004B4306">
      <w:pPr>
        <w:tabs>
          <w:tab w:val="left" w:pos="2880"/>
        </w:tabs>
      </w:pPr>
    </w:p>
    <w:p w:rsidR="004B4306" w:rsidRDefault="004B4306" w:rsidP="004B4306">
      <w:pPr>
        <w:tabs>
          <w:tab w:val="left" w:pos="2880"/>
        </w:tabs>
      </w:pPr>
    </w:p>
    <w:p w:rsidR="004B4306" w:rsidRPr="004B4306" w:rsidRDefault="004B4306" w:rsidP="004B4306">
      <w:pPr>
        <w:tabs>
          <w:tab w:val="left" w:pos="2880"/>
        </w:tabs>
        <w:rPr>
          <w:color w:val="FF0000"/>
        </w:rPr>
      </w:pPr>
    </w:p>
    <w:p w:rsidR="004B4306" w:rsidRPr="000C6AC5" w:rsidRDefault="004B4306" w:rsidP="004B4306">
      <w:pPr>
        <w:tabs>
          <w:tab w:val="left" w:pos="2880"/>
        </w:tabs>
      </w:pPr>
    </w:p>
    <w:p w:rsidR="00A70EE0" w:rsidRDefault="00A70EE0" w:rsidP="00A70EE0">
      <w:pPr>
        <w:tabs>
          <w:tab w:val="left" w:pos="2880"/>
        </w:tabs>
      </w:pPr>
    </w:p>
    <w:p w:rsidR="00A70EE0" w:rsidRPr="00A70EE0" w:rsidRDefault="00A70EE0" w:rsidP="00A70EE0">
      <w:pPr>
        <w:tabs>
          <w:tab w:val="left" w:pos="2880"/>
        </w:tabs>
        <w:rPr>
          <w:color w:val="FF0000"/>
        </w:rPr>
      </w:pPr>
    </w:p>
    <w:p w:rsidR="00503D05" w:rsidRPr="000C6AC5" w:rsidRDefault="00503D05" w:rsidP="00A849FD">
      <w:pPr>
        <w:tabs>
          <w:tab w:val="left" w:pos="2880"/>
        </w:tabs>
      </w:pPr>
    </w:p>
    <w:sectPr w:rsidR="00503D05" w:rsidRPr="000C6AC5" w:rsidSect="007232A6">
      <w:footerReference w:type="default" r:id="rId13"/>
      <w:pgSz w:w="12240" w:h="15840" w:code="1"/>
      <w:pgMar w:top="864" w:right="864" w:bottom="864" w:left="864" w:header="720" w:footer="2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E3" w:rsidRDefault="00D002E3">
      <w:r>
        <w:separator/>
      </w:r>
    </w:p>
  </w:endnote>
  <w:endnote w:type="continuationSeparator" w:id="0">
    <w:p w:rsidR="00D002E3" w:rsidRDefault="00D0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E3" w:rsidRDefault="00D002E3">
    <w:pPr>
      <w:pStyle w:val="Footer"/>
    </w:pPr>
  </w:p>
  <w:p w:rsidR="00D002E3" w:rsidRPr="00993914" w:rsidRDefault="00D002E3" w:rsidP="007232A6">
    <w:pPr>
      <w:pStyle w:val="Footer"/>
      <w:tabs>
        <w:tab w:val="clear" w:pos="8640"/>
      </w:tabs>
      <w:rPr>
        <w:sz w:val="20"/>
        <w:szCs w:val="20"/>
      </w:rPr>
    </w:pPr>
    <w:r w:rsidRPr="00993914">
      <w:rPr>
        <w:sz w:val="20"/>
        <w:szCs w:val="20"/>
      </w:rPr>
      <w:fldChar w:fldCharType="begin"/>
    </w:r>
    <w:r w:rsidRPr="00993914">
      <w:rPr>
        <w:sz w:val="20"/>
        <w:szCs w:val="20"/>
      </w:rPr>
      <w:instrText xml:space="preserve"> FILENAME </w:instrText>
    </w:r>
    <w:r w:rsidRPr="00993914">
      <w:rPr>
        <w:sz w:val="20"/>
        <w:szCs w:val="20"/>
      </w:rPr>
      <w:fldChar w:fldCharType="separate"/>
    </w:r>
    <w:r w:rsidR="002A71EC">
      <w:rPr>
        <w:noProof/>
        <w:sz w:val="20"/>
        <w:szCs w:val="20"/>
      </w:rPr>
      <w:t>451-13-Essex-Lawrence-Report 11-15-13</w:t>
    </w:r>
    <w:r w:rsidRPr="00993914">
      <w:rPr>
        <w:noProof/>
        <w:sz w:val="20"/>
        <w:szCs w:val="20"/>
      </w:rPr>
      <w:fldChar w:fldCharType="end"/>
    </w:r>
    <w:r w:rsidRPr="00993914">
      <w:rPr>
        <w:sz w:val="20"/>
        <w:szCs w:val="20"/>
      </w:rPr>
      <w:tab/>
    </w:r>
    <w:r w:rsidRPr="00993914">
      <w:rPr>
        <w:sz w:val="20"/>
        <w:szCs w:val="20"/>
      </w:rPr>
      <w:tab/>
      <w:t xml:space="preserve">                   </w:t>
    </w:r>
    <w:r>
      <w:rPr>
        <w:sz w:val="20"/>
        <w:szCs w:val="20"/>
      </w:rPr>
      <w:t xml:space="preserve">       </w:t>
    </w:r>
    <w:r w:rsidRPr="00993914">
      <w:rPr>
        <w:sz w:val="20"/>
        <w:szCs w:val="20"/>
      </w:rPr>
      <w:t xml:space="preserve">                                                         Page </w:t>
    </w:r>
    <w:r w:rsidRPr="00993914">
      <w:rPr>
        <w:sz w:val="20"/>
        <w:szCs w:val="20"/>
      </w:rPr>
      <w:fldChar w:fldCharType="begin"/>
    </w:r>
    <w:r w:rsidRPr="00993914">
      <w:rPr>
        <w:sz w:val="20"/>
        <w:szCs w:val="20"/>
      </w:rPr>
      <w:instrText xml:space="preserve"> PAGE </w:instrText>
    </w:r>
    <w:r w:rsidRPr="00993914">
      <w:rPr>
        <w:sz w:val="20"/>
        <w:szCs w:val="20"/>
      </w:rPr>
      <w:fldChar w:fldCharType="separate"/>
    </w:r>
    <w:r w:rsidR="00CE13A6">
      <w:rPr>
        <w:noProof/>
        <w:sz w:val="20"/>
        <w:szCs w:val="20"/>
      </w:rPr>
      <w:t>1</w:t>
    </w:r>
    <w:r w:rsidRPr="00993914">
      <w:rPr>
        <w:sz w:val="20"/>
        <w:szCs w:val="20"/>
      </w:rPr>
      <w:fldChar w:fldCharType="end"/>
    </w:r>
    <w:r w:rsidRPr="00993914">
      <w:rPr>
        <w:sz w:val="20"/>
        <w:szCs w:val="20"/>
      </w:rPr>
      <w:t xml:space="preserve"> of </w:t>
    </w:r>
    <w:r w:rsidRPr="00993914">
      <w:rPr>
        <w:sz w:val="20"/>
        <w:szCs w:val="20"/>
      </w:rPr>
      <w:fldChar w:fldCharType="begin"/>
    </w:r>
    <w:r w:rsidRPr="00993914">
      <w:rPr>
        <w:sz w:val="20"/>
        <w:szCs w:val="20"/>
      </w:rPr>
      <w:instrText xml:space="preserve"> NUMPAGES </w:instrText>
    </w:r>
    <w:r w:rsidRPr="00993914">
      <w:rPr>
        <w:sz w:val="20"/>
        <w:szCs w:val="20"/>
      </w:rPr>
      <w:fldChar w:fldCharType="separate"/>
    </w:r>
    <w:r w:rsidR="00CE13A6">
      <w:rPr>
        <w:noProof/>
        <w:sz w:val="20"/>
        <w:szCs w:val="20"/>
      </w:rPr>
      <w:t>12</w:t>
    </w:r>
    <w:r w:rsidRPr="00993914">
      <w:rPr>
        <w:noProof/>
        <w:sz w:val="20"/>
        <w:szCs w:val="20"/>
      </w:rPr>
      <w:fldChar w:fldCharType="end"/>
    </w:r>
  </w:p>
  <w:p w:rsidR="00D002E3" w:rsidRDefault="00D00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E3" w:rsidRDefault="00D002E3">
      <w:r>
        <w:separator/>
      </w:r>
    </w:p>
  </w:footnote>
  <w:footnote w:type="continuationSeparator" w:id="0">
    <w:p w:rsidR="00D002E3" w:rsidRDefault="00D00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D5F16"/>
    <w:multiLevelType w:val="hybridMultilevel"/>
    <w:tmpl w:val="F93E4E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4470"/>
    <w:rsid w:val="00012C08"/>
    <w:rsid w:val="0001465C"/>
    <w:rsid w:val="00050E63"/>
    <w:rsid w:val="00067706"/>
    <w:rsid w:val="00074FCA"/>
    <w:rsid w:val="000A6652"/>
    <w:rsid w:val="000A73FB"/>
    <w:rsid w:val="000E5B14"/>
    <w:rsid w:val="000F7F95"/>
    <w:rsid w:val="00121E64"/>
    <w:rsid w:val="001224F3"/>
    <w:rsid w:val="0013579D"/>
    <w:rsid w:val="00152F2D"/>
    <w:rsid w:val="001A28A3"/>
    <w:rsid w:val="001D74AB"/>
    <w:rsid w:val="00201347"/>
    <w:rsid w:val="002206A8"/>
    <w:rsid w:val="00231FF4"/>
    <w:rsid w:val="002353C6"/>
    <w:rsid w:val="0023690D"/>
    <w:rsid w:val="00257CC0"/>
    <w:rsid w:val="00275307"/>
    <w:rsid w:val="00297FBB"/>
    <w:rsid w:val="002A71EC"/>
    <w:rsid w:val="002D4430"/>
    <w:rsid w:val="002F4115"/>
    <w:rsid w:val="00301497"/>
    <w:rsid w:val="00372737"/>
    <w:rsid w:val="00376802"/>
    <w:rsid w:val="00393D80"/>
    <w:rsid w:val="0039681A"/>
    <w:rsid w:val="003B01F5"/>
    <w:rsid w:val="003B6CAA"/>
    <w:rsid w:val="003E49EA"/>
    <w:rsid w:val="003E7E5E"/>
    <w:rsid w:val="00405037"/>
    <w:rsid w:val="004234EA"/>
    <w:rsid w:val="00430AC8"/>
    <w:rsid w:val="00436F8F"/>
    <w:rsid w:val="00441BA5"/>
    <w:rsid w:val="004449F3"/>
    <w:rsid w:val="004579CC"/>
    <w:rsid w:val="004625A1"/>
    <w:rsid w:val="00466566"/>
    <w:rsid w:val="00474D7C"/>
    <w:rsid w:val="00483489"/>
    <w:rsid w:val="00490202"/>
    <w:rsid w:val="00495F0B"/>
    <w:rsid w:val="0049697C"/>
    <w:rsid w:val="004A430C"/>
    <w:rsid w:val="004B0F6A"/>
    <w:rsid w:val="004B4306"/>
    <w:rsid w:val="004B6491"/>
    <w:rsid w:val="004C6026"/>
    <w:rsid w:val="004D1C2F"/>
    <w:rsid w:val="004D6E55"/>
    <w:rsid w:val="004F4F21"/>
    <w:rsid w:val="00503D05"/>
    <w:rsid w:val="00522115"/>
    <w:rsid w:val="00523290"/>
    <w:rsid w:val="005327D7"/>
    <w:rsid w:val="005608A3"/>
    <w:rsid w:val="00566DF8"/>
    <w:rsid w:val="005C00EB"/>
    <w:rsid w:val="005C7889"/>
    <w:rsid w:val="005F09E3"/>
    <w:rsid w:val="006009CA"/>
    <w:rsid w:val="006044BF"/>
    <w:rsid w:val="00612287"/>
    <w:rsid w:val="0061732F"/>
    <w:rsid w:val="00634011"/>
    <w:rsid w:val="00635997"/>
    <w:rsid w:val="00637FEA"/>
    <w:rsid w:val="006403A3"/>
    <w:rsid w:val="006514B0"/>
    <w:rsid w:val="006732DA"/>
    <w:rsid w:val="006805F7"/>
    <w:rsid w:val="00695B45"/>
    <w:rsid w:val="006E3ABE"/>
    <w:rsid w:val="006E7075"/>
    <w:rsid w:val="00702281"/>
    <w:rsid w:val="007060DC"/>
    <w:rsid w:val="007232A6"/>
    <w:rsid w:val="00724720"/>
    <w:rsid w:val="00735783"/>
    <w:rsid w:val="00774D00"/>
    <w:rsid w:val="007A4EA5"/>
    <w:rsid w:val="007A55F3"/>
    <w:rsid w:val="007A678E"/>
    <w:rsid w:val="007B432D"/>
    <w:rsid w:val="007B58BF"/>
    <w:rsid w:val="007C3545"/>
    <w:rsid w:val="007D7532"/>
    <w:rsid w:val="008027AE"/>
    <w:rsid w:val="0083708B"/>
    <w:rsid w:val="00840BAA"/>
    <w:rsid w:val="008632F1"/>
    <w:rsid w:val="00866248"/>
    <w:rsid w:val="008A47BC"/>
    <w:rsid w:val="008B08AA"/>
    <w:rsid w:val="008F4256"/>
    <w:rsid w:val="00925CFB"/>
    <w:rsid w:val="00927E04"/>
    <w:rsid w:val="009351EB"/>
    <w:rsid w:val="009428B4"/>
    <w:rsid w:val="00990FB7"/>
    <w:rsid w:val="00993914"/>
    <w:rsid w:val="00994EE4"/>
    <w:rsid w:val="009D2852"/>
    <w:rsid w:val="009D600C"/>
    <w:rsid w:val="009E1C07"/>
    <w:rsid w:val="009F1F97"/>
    <w:rsid w:val="00A27DD7"/>
    <w:rsid w:val="00A3306A"/>
    <w:rsid w:val="00A41F1A"/>
    <w:rsid w:val="00A52FAD"/>
    <w:rsid w:val="00A70EE0"/>
    <w:rsid w:val="00A743B2"/>
    <w:rsid w:val="00A849FD"/>
    <w:rsid w:val="00A9240A"/>
    <w:rsid w:val="00AC6541"/>
    <w:rsid w:val="00AD7906"/>
    <w:rsid w:val="00AE5184"/>
    <w:rsid w:val="00AF14C4"/>
    <w:rsid w:val="00B02572"/>
    <w:rsid w:val="00B21BBF"/>
    <w:rsid w:val="00B22466"/>
    <w:rsid w:val="00B24C14"/>
    <w:rsid w:val="00B30B29"/>
    <w:rsid w:val="00B41E26"/>
    <w:rsid w:val="00B54073"/>
    <w:rsid w:val="00B768B6"/>
    <w:rsid w:val="00BD75CD"/>
    <w:rsid w:val="00BE4ADE"/>
    <w:rsid w:val="00C005EF"/>
    <w:rsid w:val="00C0279E"/>
    <w:rsid w:val="00C0495E"/>
    <w:rsid w:val="00C84446"/>
    <w:rsid w:val="00C92F88"/>
    <w:rsid w:val="00CA305D"/>
    <w:rsid w:val="00CA5A58"/>
    <w:rsid w:val="00CE13A6"/>
    <w:rsid w:val="00CE5055"/>
    <w:rsid w:val="00D002E3"/>
    <w:rsid w:val="00D0148A"/>
    <w:rsid w:val="00D03593"/>
    <w:rsid w:val="00D06A45"/>
    <w:rsid w:val="00D149AD"/>
    <w:rsid w:val="00D542DE"/>
    <w:rsid w:val="00D605CD"/>
    <w:rsid w:val="00D82F94"/>
    <w:rsid w:val="00D86781"/>
    <w:rsid w:val="00D9231A"/>
    <w:rsid w:val="00DC2CCB"/>
    <w:rsid w:val="00DC786F"/>
    <w:rsid w:val="00DD1C29"/>
    <w:rsid w:val="00DF1280"/>
    <w:rsid w:val="00E30A3F"/>
    <w:rsid w:val="00E3356B"/>
    <w:rsid w:val="00E44DD5"/>
    <w:rsid w:val="00E76C94"/>
    <w:rsid w:val="00E8459B"/>
    <w:rsid w:val="00EA616A"/>
    <w:rsid w:val="00EC311D"/>
    <w:rsid w:val="00ED44B6"/>
    <w:rsid w:val="00EF2742"/>
    <w:rsid w:val="00F2305E"/>
    <w:rsid w:val="00F42F3F"/>
    <w:rsid w:val="00F8423C"/>
    <w:rsid w:val="00F96A4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paragraph" w:styleId="BalloonText">
    <w:name w:val="Balloon Text"/>
    <w:basedOn w:val="Normal"/>
    <w:link w:val="BalloonTextChar"/>
    <w:rsid w:val="00634011"/>
    <w:rPr>
      <w:rFonts w:ascii="Tahoma" w:hAnsi="Tahoma" w:cs="Tahoma"/>
      <w:sz w:val="16"/>
      <w:szCs w:val="16"/>
    </w:rPr>
  </w:style>
  <w:style w:type="character" w:customStyle="1" w:styleId="BalloonTextChar">
    <w:name w:val="Balloon Text Char"/>
    <w:basedOn w:val="DefaultParagraphFont"/>
    <w:link w:val="BalloonText"/>
    <w:rsid w:val="00634011"/>
    <w:rPr>
      <w:rFonts w:ascii="Tahoma" w:hAnsi="Tahoma" w:cs="Tahoma"/>
      <w:sz w:val="16"/>
      <w:szCs w:val="16"/>
    </w:rPr>
  </w:style>
  <w:style w:type="paragraph" w:styleId="ListParagraph">
    <w:name w:val="List Paragraph"/>
    <w:basedOn w:val="Normal"/>
    <w:uiPriority w:val="34"/>
    <w:qFormat/>
    <w:rsid w:val="005327D7"/>
    <w:pPr>
      <w:ind w:left="720"/>
      <w:contextualSpacing/>
    </w:pPr>
  </w:style>
  <w:style w:type="character" w:customStyle="1" w:styleId="BodyTextChar">
    <w:name w:val="Body Text Char"/>
    <w:link w:val="BodyText"/>
    <w:locked/>
    <w:rsid w:val="005327D7"/>
    <w:rPr>
      <w:sz w:val="22"/>
    </w:rPr>
  </w:style>
  <w:style w:type="character" w:customStyle="1" w:styleId="BodyTextIndent3Char">
    <w:name w:val="Body Text Indent 3 Char"/>
    <w:link w:val="BodyTextIndent3"/>
    <w:locked/>
    <w:rsid w:val="005327D7"/>
    <w:rPr>
      <w:sz w:val="16"/>
      <w:szCs w:val="16"/>
    </w:rPr>
  </w:style>
  <w:style w:type="character" w:customStyle="1" w:styleId="FooterChar">
    <w:name w:val="Footer Char"/>
    <w:basedOn w:val="DefaultParagraphFont"/>
    <w:link w:val="Footer"/>
    <w:rsid w:val="007232A6"/>
    <w:rPr>
      <w:sz w:val="22"/>
      <w:szCs w:val="22"/>
    </w:rPr>
  </w:style>
  <w:style w:type="character" w:styleId="CommentReference">
    <w:name w:val="annotation reference"/>
    <w:basedOn w:val="DefaultParagraphFont"/>
    <w:rsid w:val="00DC2CCB"/>
    <w:rPr>
      <w:sz w:val="16"/>
      <w:szCs w:val="16"/>
    </w:rPr>
  </w:style>
  <w:style w:type="paragraph" w:styleId="CommentText">
    <w:name w:val="annotation text"/>
    <w:basedOn w:val="Normal"/>
    <w:link w:val="CommentTextChar"/>
    <w:rsid w:val="00DC2CCB"/>
    <w:rPr>
      <w:sz w:val="20"/>
      <w:szCs w:val="20"/>
    </w:rPr>
  </w:style>
  <w:style w:type="character" w:customStyle="1" w:styleId="CommentTextChar">
    <w:name w:val="Comment Text Char"/>
    <w:basedOn w:val="DefaultParagraphFont"/>
    <w:link w:val="CommentText"/>
    <w:rsid w:val="00DC2CCB"/>
  </w:style>
  <w:style w:type="paragraph" w:styleId="CommentSubject">
    <w:name w:val="annotation subject"/>
    <w:basedOn w:val="CommentText"/>
    <w:next w:val="CommentText"/>
    <w:link w:val="CommentSubjectChar"/>
    <w:rsid w:val="00DC2CCB"/>
    <w:rPr>
      <w:b/>
      <w:bCs/>
    </w:rPr>
  </w:style>
  <w:style w:type="character" w:customStyle="1" w:styleId="CommentSubjectChar">
    <w:name w:val="Comment Subject Char"/>
    <w:basedOn w:val="CommentTextChar"/>
    <w:link w:val="CommentSubject"/>
    <w:rsid w:val="00DC2C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paragraph" w:styleId="BalloonText">
    <w:name w:val="Balloon Text"/>
    <w:basedOn w:val="Normal"/>
    <w:link w:val="BalloonTextChar"/>
    <w:rsid w:val="00634011"/>
    <w:rPr>
      <w:rFonts w:ascii="Tahoma" w:hAnsi="Tahoma" w:cs="Tahoma"/>
      <w:sz w:val="16"/>
      <w:szCs w:val="16"/>
    </w:rPr>
  </w:style>
  <w:style w:type="character" w:customStyle="1" w:styleId="BalloonTextChar">
    <w:name w:val="Balloon Text Char"/>
    <w:basedOn w:val="DefaultParagraphFont"/>
    <w:link w:val="BalloonText"/>
    <w:rsid w:val="00634011"/>
    <w:rPr>
      <w:rFonts w:ascii="Tahoma" w:hAnsi="Tahoma" w:cs="Tahoma"/>
      <w:sz w:val="16"/>
      <w:szCs w:val="16"/>
    </w:rPr>
  </w:style>
  <w:style w:type="paragraph" w:styleId="ListParagraph">
    <w:name w:val="List Paragraph"/>
    <w:basedOn w:val="Normal"/>
    <w:uiPriority w:val="34"/>
    <w:qFormat/>
    <w:rsid w:val="005327D7"/>
    <w:pPr>
      <w:ind w:left="720"/>
      <w:contextualSpacing/>
    </w:pPr>
  </w:style>
  <w:style w:type="character" w:customStyle="1" w:styleId="BodyTextChar">
    <w:name w:val="Body Text Char"/>
    <w:link w:val="BodyText"/>
    <w:locked/>
    <w:rsid w:val="005327D7"/>
    <w:rPr>
      <w:sz w:val="22"/>
    </w:rPr>
  </w:style>
  <w:style w:type="character" w:customStyle="1" w:styleId="BodyTextIndent3Char">
    <w:name w:val="Body Text Indent 3 Char"/>
    <w:link w:val="BodyTextIndent3"/>
    <w:locked/>
    <w:rsid w:val="005327D7"/>
    <w:rPr>
      <w:sz w:val="16"/>
      <w:szCs w:val="16"/>
    </w:rPr>
  </w:style>
  <w:style w:type="character" w:customStyle="1" w:styleId="FooterChar">
    <w:name w:val="Footer Char"/>
    <w:basedOn w:val="DefaultParagraphFont"/>
    <w:link w:val="Footer"/>
    <w:rsid w:val="007232A6"/>
    <w:rPr>
      <w:sz w:val="22"/>
      <w:szCs w:val="22"/>
    </w:rPr>
  </w:style>
  <w:style w:type="character" w:styleId="CommentReference">
    <w:name w:val="annotation reference"/>
    <w:basedOn w:val="DefaultParagraphFont"/>
    <w:rsid w:val="00DC2CCB"/>
    <w:rPr>
      <w:sz w:val="16"/>
      <w:szCs w:val="16"/>
    </w:rPr>
  </w:style>
  <w:style w:type="paragraph" w:styleId="CommentText">
    <w:name w:val="annotation text"/>
    <w:basedOn w:val="Normal"/>
    <w:link w:val="CommentTextChar"/>
    <w:rsid w:val="00DC2CCB"/>
    <w:rPr>
      <w:sz w:val="20"/>
      <w:szCs w:val="20"/>
    </w:rPr>
  </w:style>
  <w:style w:type="character" w:customStyle="1" w:styleId="CommentTextChar">
    <w:name w:val="Comment Text Char"/>
    <w:basedOn w:val="DefaultParagraphFont"/>
    <w:link w:val="CommentText"/>
    <w:rsid w:val="00DC2CCB"/>
  </w:style>
  <w:style w:type="paragraph" w:styleId="CommentSubject">
    <w:name w:val="annotation subject"/>
    <w:basedOn w:val="CommentText"/>
    <w:next w:val="CommentText"/>
    <w:link w:val="CommentSubjectChar"/>
    <w:rsid w:val="00DC2CCB"/>
    <w:rPr>
      <w:b/>
      <w:bCs/>
    </w:rPr>
  </w:style>
  <w:style w:type="character" w:customStyle="1" w:styleId="CommentSubjectChar">
    <w:name w:val="Comment Subject Char"/>
    <w:basedOn w:val="CommentTextChar"/>
    <w:link w:val="CommentSubject"/>
    <w:rsid w:val="00DC2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5779-F16B-4298-B207-EB582B2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108</Words>
  <Characters>19745</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Information about essex Lawrence report 2013</vt:lpstr>
    </vt:vector>
  </TitlesOfParts>
  <Manager>Environmental Health</Manager>
  <Company>Dept. of Public Health</Company>
  <LinksUpToDate>false</LinksUpToDate>
  <CharactersWithSpaces>2280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1-13T20:04:00Z</dcterms:created>
  <dc:creator>Community Sanitation Program</dc:creator>
  <keywords>Information about essex-lawrence report-2013. Inspection report</keywords>
  <lastModifiedBy>Pizzi, Susan (DPH)</lastModifiedBy>
  <lastPrinted>2013-11-15T17:02:00Z</lastPrinted>
  <dcterms:modified xsi:type="dcterms:W3CDTF">2014-01-17T19:11:00Z</dcterms:modified>
  <revision>8</revision>
  <dc:subject>Facility Inspection</dc:subject>
  <dc:title>Information about essex Lawrence report 2013</dc:title>
</coreProperties>
</file>